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1324" w14:textId="3BBF1B7E" w:rsidR="009E09EE" w:rsidRPr="00AB6EF9" w:rsidRDefault="008513B6" w:rsidP="0063651C">
      <w:pPr>
        <w:widowControl w:val="0"/>
        <w:tabs>
          <w:tab w:val="left" w:pos="3870"/>
        </w:tabs>
        <w:spacing w:after="0"/>
        <w:jc w:val="center"/>
        <w:rPr>
          <w:rFonts w:cs="Times New Roman"/>
          <w:b/>
          <w:szCs w:val="24"/>
        </w:rPr>
      </w:pPr>
      <w:bookmarkStart w:id="0" w:name="_Toc445681539"/>
      <w:r>
        <w:rPr>
          <w:rFonts w:cs="Times New Roman"/>
          <w:b/>
          <w:bCs/>
          <w:sz w:val="32"/>
          <w:szCs w:val="32"/>
        </w:rPr>
        <w:t>JUDUL</w:t>
      </w:r>
    </w:p>
    <w:p w14:paraId="225570C0" w14:textId="77777777" w:rsidR="009E09EE" w:rsidRPr="00AB6EF9" w:rsidRDefault="009E09EE" w:rsidP="0063651C">
      <w:pPr>
        <w:spacing w:after="0"/>
        <w:rPr>
          <w:rFonts w:cs="Times New Roman"/>
          <w:b/>
          <w:szCs w:val="24"/>
        </w:rPr>
      </w:pPr>
    </w:p>
    <w:p w14:paraId="0254D692" w14:textId="77777777" w:rsidR="008513B6" w:rsidRDefault="008513B6" w:rsidP="0063651C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D0C8846" w14:textId="77777777" w:rsidR="008513B6" w:rsidRDefault="008513B6" w:rsidP="0063651C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88B31CD" w14:textId="77777777" w:rsidR="008513B6" w:rsidRDefault="008513B6" w:rsidP="0063651C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D33584" w14:textId="6D84D0E4" w:rsidR="009E09EE" w:rsidRPr="008513B6" w:rsidRDefault="008513B6" w:rsidP="0063651C">
      <w:pPr>
        <w:spacing w:after="0"/>
        <w:jc w:val="center"/>
        <w:rPr>
          <w:rFonts w:cs="Times New Roman"/>
          <w:b/>
          <w:sz w:val="28"/>
          <w:szCs w:val="28"/>
        </w:rPr>
      </w:pPr>
      <w:r w:rsidRPr="008513B6">
        <w:rPr>
          <w:rFonts w:cs="Times New Roman"/>
          <w:b/>
          <w:sz w:val="28"/>
          <w:szCs w:val="28"/>
        </w:rPr>
        <w:t xml:space="preserve">LAPORAN </w:t>
      </w:r>
      <w:r w:rsidR="00781166">
        <w:rPr>
          <w:rFonts w:cs="Times New Roman"/>
          <w:b/>
          <w:sz w:val="28"/>
          <w:szCs w:val="28"/>
        </w:rPr>
        <w:t>KERJA PRAKTIK</w:t>
      </w:r>
      <w:r w:rsidRPr="008513B6">
        <w:rPr>
          <w:rFonts w:cs="Times New Roman"/>
          <w:b/>
          <w:sz w:val="28"/>
          <w:szCs w:val="28"/>
        </w:rPr>
        <w:t xml:space="preserve"> </w:t>
      </w:r>
    </w:p>
    <w:p w14:paraId="003BDD6D" w14:textId="0C306EC7" w:rsidR="007149B4" w:rsidRDefault="007149B4" w:rsidP="0063651C">
      <w:pPr>
        <w:spacing w:after="0"/>
        <w:jc w:val="center"/>
        <w:rPr>
          <w:rFonts w:cs="Times New Roman"/>
          <w:bCs/>
          <w:szCs w:val="24"/>
        </w:rPr>
      </w:pPr>
    </w:p>
    <w:p w14:paraId="39167DDE" w14:textId="77777777" w:rsidR="00864F8F" w:rsidRDefault="00864F8F" w:rsidP="0063651C">
      <w:pPr>
        <w:spacing w:after="0"/>
        <w:jc w:val="center"/>
        <w:rPr>
          <w:rFonts w:cs="Times New Roman"/>
          <w:bCs/>
          <w:szCs w:val="24"/>
        </w:rPr>
      </w:pPr>
    </w:p>
    <w:p w14:paraId="07F05685" w14:textId="77777777" w:rsidR="007149B4" w:rsidRDefault="007149B4" w:rsidP="0063651C">
      <w:pPr>
        <w:spacing w:after="0"/>
        <w:jc w:val="center"/>
        <w:rPr>
          <w:rFonts w:cs="Times New Roman"/>
          <w:bCs/>
          <w:szCs w:val="24"/>
        </w:rPr>
      </w:pPr>
    </w:p>
    <w:p w14:paraId="3BB8D289" w14:textId="36DD22C2" w:rsidR="009E09EE" w:rsidRPr="00781166" w:rsidRDefault="00781166" w:rsidP="0063651C">
      <w:pPr>
        <w:spacing w:after="0"/>
        <w:jc w:val="center"/>
        <w:rPr>
          <w:rFonts w:cs="Times New Roman"/>
          <w:b/>
          <w:szCs w:val="24"/>
        </w:rPr>
      </w:pPr>
      <w:r w:rsidRPr="00781166">
        <w:rPr>
          <w:rFonts w:cs="Times New Roman"/>
          <w:b/>
          <w:szCs w:val="24"/>
        </w:rPr>
        <w:t>Oleh</w:t>
      </w:r>
      <w:r w:rsidR="009E09EE" w:rsidRPr="00781166">
        <w:rPr>
          <w:rFonts w:cs="Times New Roman"/>
          <w:b/>
          <w:szCs w:val="24"/>
        </w:rPr>
        <w:t>:</w:t>
      </w:r>
    </w:p>
    <w:p w14:paraId="1A836738" w14:textId="77777777" w:rsidR="002F6940" w:rsidRPr="00781166" w:rsidRDefault="002F6940" w:rsidP="0063651C">
      <w:pPr>
        <w:tabs>
          <w:tab w:val="center" w:pos="4513"/>
          <w:tab w:val="left" w:pos="6084"/>
        </w:tabs>
        <w:spacing w:after="0"/>
        <w:jc w:val="center"/>
        <w:rPr>
          <w:rFonts w:cs="Times New Roman"/>
          <w:b/>
          <w:szCs w:val="24"/>
        </w:rPr>
      </w:pPr>
      <w:r w:rsidRPr="00781166">
        <w:rPr>
          <w:rFonts w:cs="Times New Roman"/>
          <w:b/>
          <w:szCs w:val="24"/>
        </w:rPr>
        <w:t>[Nama]</w:t>
      </w:r>
    </w:p>
    <w:p w14:paraId="3E1B8A8A" w14:textId="77777777" w:rsidR="002F6940" w:rsidRPr="00781166" w:rsidRDefault="002F6940" w:rsidP="0063651C">
      <w:pPr>
        <w:tabs>
          <w:tab w:val="center" w:pos="4513"/>
          <w:tab w:val="left" w:pos="6084"/>
        </w:tabs>
        <w:spacing w:after="0"/>
        <w:jc w:val="center"/>
        <w:rPr>
          <w:rFonts w:cs="Times New Roman"/>
          <w:b/>
          <w:szCs w:val="24"/>
        </w:rPr>
      </w:pPr>
      <w:r w:rsidRPr="00781166">
        <w:rPr>
          <w:rFonts w:cs="Times New Roman"/>
          <w:b/>
          <w:szCs w:val="24"/>
        </w:rPr>
        <w:t>[NIM]</w:t>
      </w:r>
    </w:p>
    <w:p w14:paraId="57944742" w14:textId="6E7E9ADF" w:rsidR="00AB6EF9" w:rsidRPr="00403C3B" w:rsidRDefault="00AB6EF9" w:rsidP="0063651C">
      <w:pPr>
        <w:tabs>
          <w:tab w:val="center" w:pos="4513"/>
          <w:tab w:val="left" w:pos="6084"/>
        </w:tabs>
        <w:spacing w:after="0"/>
        <w:jc w:val="center"/>
        <w:rPr>
          <w:rFonts w:cs="Times New Roman"/>
          <w:bCs/>
          <w:szCs w:val="24"/>
        </w:rPr>
      </w:pPr>
    </w:p>
    <w:p w14:paraId="17994591" w14:textId="53FBF14D" w:rsidR="009E09EE" w:rsidRDefault="009E09EE" w:rsidP="0063651C">
      <w:pPr>
        <w:spacing w:after="0"/>
        <w:jc w:val="center"/>
        <w:rPr>
          <w:rFonts w:cs="Times New Roman"/>
          <w:bCs/>
          <w:szCs w:val="24"/>
        </w:rPr>
      </w:pPr>
    </w:p>
    <w:p w14:paraId="40739EA7" w14:textId="2E9A4190" w:rsidR="007149B4" w:rsidRDefault="007149B4" w:rsidP="0063651C">
      <w:pPr>
        <w:spacing w:after="0"/>
        <w:jc w:val="center"/>
        <w:rPr>
          <w:rFonts w:cs="Times New Roman"/>
          <w:bCs/>
          <w:szCs w:val="24"/>
        </w:rPr>
      </w:pPr>
    </w:p>
    <w:p w14:paraId="4061281D" w14:textId="77777777" w:rsidR="009E09EE" w:rsidRPr="00491679" w:rsidRDefault="009E09EE" w:rsidP="0063651C">
      <w:pPr>
        <w:spacing w:after="0"/>
        <w:jc w:val="center"/>
        <w:rPr>
          <w:rFonts w:cs="Times New Roman"/>
          <w:b/>
        </w:rPr>
      </w:pPr>
      <w:r w:rsidRPr="00491679">
        <w:rPr>
          <w:rFonts w:cs="Times New Roman"/>
          <w:noProof/>
        </w:rPr>
        <w:drawing>
          <wp:inline distT="0" distB="0" distL="0" distR="0" wp14:anchorId="3F54BB4E" wp14:editId="30A27175">
            <wp:extent cx="1440000" cy="1932480"/>
            <wp:effectExtent l="0" t="0" r="0" b="0"/>
            <wp:docPr id="78" name="image3.jpg" descr="Arti Logo ITB | Info TPB IT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rti Logo ITB | Info TPB ITB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3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CA697" w14:textId="77777777" w:rsidR="009E09EE" w:rsidRPr="00491679" w:rsidRDefault="009E09EE" w:rsidP="0063651C">
      <w:pPr>
        <w:spacing w:after="0"/>
        <w:jc w:val="center"/>
        <w:rPr>
          <w:rFonts w:cs="Times New Roman"/>
          <w:b/>
        </w:rPr>
      </w:pPr>
    </w:p>
    <w:p w14:paraId="199FE8B1" w14:textId="77777777" w:rsidR="009E09EE" w:rsidRPr="00491679" w:rsidRDefault="009E09EE" w:rsidP="0063651C">
      <w:pPr>
        <w:spacing w:after="0"/>
        <w:jc w:val="center"/>
        <w:rPr>
          <w:rFonts w:cs="Times New Roman"/>
          <w:b/>
        </w:rPr>
      </w:pPr>
    </w:p>
    <w:p w14:paraId="26AE8F1E" w14:textId="77777777" w:rsidR="009E09EE" w:rsidRPr="00AB6EF9" w:rsidRDefault="009E09EE" w:rsidP="0063651C">
      <w:pPr>
        <w:spacing w:after="0"/>
        <w:jc w:val="center"/>
        <w:rPr>
          <w:rFonts w:cs="Times New Roman"/>
          <w:b/>
          <w:szCs w:val="24"/>
        </w:rPr>
      </w:pPr>
      <w:r w:rsidRPr="00AB6EF9">
        <w:rPr>
          <w:rFonts w:cs="Times New Roman"/>
          <w:b/>
          <w:szCs w:val="24"/>
        </w:rPr>
        <w:t>PROGRAM STUDI REKAYASA HAYATI</w:t>
      </w:r>
    </w:p>
    <w:p w14:paraId="11B529F3" w14:textId="77777777" w:rsidR="009E09EE" w:rsidRPr="00AB6EF9" w:rsidRDefault="009E09EE" w:rsidP="0063651C">
      <w:pPr>
        <w:spacing w:after="0"/>
        <w:jc w:val="center"/>
        <w:rPr>
          <w:rFonts w:cs="Times New Roman"/>
          <w:b/>
          <w:szCs w:val="24"/>
        </w:rPr>
      </w:pPr>
      <w:r w:rsidRPr="00AB6EF9">
        <w:rPr>
          <w:rFonts w:cs="Times New Roman"/>
          <w:b/>
          <w:szCs w:val="24"/>
        </w:rPr>
        <w:t>SEKOLAH ILMU DAN TEKNOLOGI HAYATI</w:t>
      </w:r>
    </w:p>
    <w:p w14:paraId="6E16FDA8" w14:textId="2E87E3CE" w:rsidR="009E09EE" w:rsidRPr="00AB6EF9" w:rsidRDefault="009E09EE" w:rsidP="0063651C">
      <w:pPr>
        <w:spacing w:after="0"/>
        <w:jc w:val="center"/>
        <w:rPr>
          <w:rFonts w:cs="Times New Roman"/>
          <w:b/>
          <w:szCs w:val="24"/>
        </w:rPr>
      </w:pPr>
      <w:r w:rsidRPr="00AB6EF9">
        <w:rPr>
          <w:rFonts w:cs="Times New Roman"/>
          <w:b/>
          <w:szCs w:val="24"/>
        </w:rPr>
        <w:t>INSTITUT TEKNOLOGI BANDUNG</w:t>
      </w:r>
    </w:p>
    <w:p w14:paraId="4B3912FE" w14:textId="05194439" w:rsidR="009E09EE" w:rsidRPr="00AB6EF9" w:rsidRDefault="009E09EE" w:rsidP="0063651C">
      <w:pPr>
        <w:spacing w:after="0"/>
        <w:contextualSpacing/>
        <w:jc w:val="center"/>
        <w:rPr>
          <w:rFonts w:eastAsia="Times New Roman" w:cs="Times New Roman"/>
          <w:sz w:val="20"/>
          <w:szCs w:val="20"/>
        </w:rPr>
        <w:sectPr w:rsidR="009E09EE" w:rsidRPr="00AB6EF9" w:rsidSect="00C5581D">
          <w:footerReference w:type="default" r:id="rId9"/>
          <w:pgSz w:w="11907" w:h="16839"/>
          <w:pgMar w:top="2268" w:right="1701" w:bottom="1701" w:left="2268" w:header="720" w:footer="680" w:gutter="0"/>
          <w:pgNumType w:fmt="lowerRoman" w:start="1"/>
          <w:cols w:space="720"/>
          <w:titlePg/>
          <w:docGrid w:linePitch="360"/>
        </w:sectPr>
      </w:pPr>
      <w:r w:rsidRPr="00AB6EF9">
        <w:rPr>
          <w:rFonts w:cs="Times New Roman"/>
          <w:b/>
          <w:szCs w:val="24"/>
        </w:rPr>
        <w:t>202</w:t>
      </w:r>
      <w:r w:rsidR="00AB6EF9" w:rsidRPr="00AB6EF9">
        <w:rPr>
          <w:rFonts w:cs="Times New Roman"/>
          <w:b/>
          <w:szCs w:val="24"/>
        </w:rPr>
        <w:t>2</w:t>
      </w:r>
    </w:p>
    <w:p w14:paraId="679A8353" w14:textId="58B334F4" w:rsidR="009E09EE" w:rsidRDefault="00781166" w:rsidP="0063651C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 xml:space="preserve">LEMBAR PENGESAHAN </w:t>
      </w:r>
    </w:p>
    <w:p w14:paraId="072C71E7" w14:textId="77777777" w:rsidR="00AB6EF9" w:rsidRDefault="00AB6EF9" w:rsidP="0063651C">
      <w:pPr>
        <w:spacing w:after="0"/>
        <w:jc w:val="center"/>
        <w:rPr>
          <w:b/>
          <w:bCs/>
        </w:rPr>
      </w:pPr>
    </w:p>
    <w:p w14:paraId="39EBC5FE" w14:textId="29A1ADD0" w:rsidR="00AB6EF9" w:rsidRDefault="00477F5C" w:rsidP="00477F5C">
      <w:pPr>
        <w:spacing w:after="0"/>
        <w:rPr>
          <w:sz w:val="23"/>
          <w:szCs w:val="23"/>
        </w:rPr>
      </w:pPr>
      <w:r>
        <w:rPr>
          <w:sz w:val="23"/>
          <w:szCs w:val="23"/>
        </w:rPr>
        <w:t>Laporan Kerja Praktik sebagai syarat untuk memenuhi rangkaian mata kuliah Kerja Praktik dalam menempuh studi tingkat sarjana di Program Studi Rekayasa Hayati Institut Teknologi Bandung</w:t>
      </w:r>
    </w:p>
    <w:p w14:paraId="438FA440" w14:textId="60059F61" w:rsidR="00AB6EF9" w:rsidRDefault="00AB6EF9" w:rsidP="0063651C">
      <w:pPr>
        <w:spacing w:after="0"/>
        <w:rPr>
          <w:sz w:val="23"/>
          <w:szCs w:val="23"/>
        </w:rPr>
      </w:pPr>
    </w:p>
    <w:p w14:paraId="52C0453F" w14:textId="352D6924" w:rsidR="00477F5C" w:rsidRDefault="00477F5C" w:rsidP="0063651C">
      <w:pPr>
        <w:spacing w:after="0"/>
        <w:rPr>
          <w:sz w:val="23"/>
          <w:szCs w:val="23"/>
        </w:rPr>
      </w:pPr>
    </w:p>
    <w:p w14:paraId="2A274918" w14:textId="77777777" w:rsidR="00477F5C" w:rsidRDefault="00477F5C" w:rsidP="0063651C">
      <w:pPr>
        <w:spacing w:after="0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477F5C" w14:paraId="520F4AC6" w14:textId="77777777" w:rsidTr="00477F5C">
        <w:tc>
          <w:tcPr>
            <w:tcW w:w="3964" w:type="dxa"/>
          </w:tcPr>
          <w:p w14:paraId="025B3F66" w14:textId="1F983E93" w:rsidR="00477F5C" w:rsidRDefault="00477F5C" w:rsidP="00477F5C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Diperiksa dan disetujui oleh:</w:t>
            </w:r>
          </w:p>
        </w:tc>
        <w:tc>
          <w:tcPr>
            <w:tcW w:w="3964" w:type="dxa"/>
          </w:tcPr>
          <w:p w14:paraId="019BD38C" w14:textId="095E1DC8" w:rsidR="00477F5C" w:rsidRDefault="00477F5C" w:rsidP="0063651C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Mengetahui:</w:t>
            </w:r>
          </w:p>
        </w:tc>
      </w:tr>
      <w:tr w:rsidR="00D03429" w14:paraId="105F07FA" w14:textId="77777777" w:rsidTr="00477F5C">
        <w:tc>
          <w:tcPr>
            <w:tcW w:w="3964" w:type="dxa"/>
          </w:tcPr>
          <w:p w14:paraId="3E6AFE20" w14:textId="41870A77" w:rsidR="00D03429" w:rsidRPr="00D03429" w:rsidRDefault="00477F5C" w:rsidP="0063651C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(Jabatan) dan Pembimbing Kerja Praktik</w:t>
            </w:r>
            <w:r w:rsidR="00D03429">
              <w:rPr>
                <w:rFonts w:eastAsia="Calibri" w:cs="Times New Roman"/>
                <w:szCs w:val="24"/>
              </w:rPr>
              <w:t>,</w:t>
            </w:r>
          </w:p>
        </w:tc>
        <w:tc>
          <w:tcPr>
            <w:tcW w:w="3964" w:type="dxa"/>
          </w:tcPr>
          <w:p w14:paraId="29A3EA44" w14:textId="3272DB37" w:rsidR="00D03429" w:rsidRPr="00403C3B" w:rsidRDefault="000F0FBF" w:rsidP="0063651C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(Jabatan</w:t>
            </w:r>
            <w:r w:rsidR="00477F5C">
              <w:rPr>
                <w:rFonts w:eastAsia="Calibri" w:cs="Times New Roman"/>
                <w:szCs w:val="24"/>
              </w:rPr>
              <w:t xml:space="preserve"> Pimpinan</w:t>
            </w:r>
            <w:r>
              <w:rPr>
                <w:rFonts w:eastAsia="Calibri" w:cs="Times New Roman"/>
                <w:szCs w:val="24"/>
              </w:rPr>
              <w:t xml:space="preserve"> di Perusahaan)</w:t>
            </w:r>
            <w:r w:rsidR="00D03429">
              <w:rPr>
                <w:rFonts w:eastAsia="Calibri" w:cs="Times New Roman"/>
                <w:szCs w:val="24"/>
              </w:rPr>
              <w:t>,</w:t>
            </w:r>
          </w:p>
        </w:tc>
      </w:tr>
      <w:tr w:rsidR="00D03429" w14:paraId="7B36F5F1" w14:textId="77777777" w:rsidTr="00477F5C">
        <w:tc>
          <w:tcPr>
            <w:tcW w:w="3964" w:type="dxa"/>
          </w:tcPr>
          <w:p w14:paraId="1C88A89F" w14:textId="77777777" w:rsidR="00D03429" w:rsidRDefault="00D03429" w:rsidP="0063651C">
            <w:pPr>
              <w:spacing w:after="0"/>
              <w:jc w:val="center"/>
              <w:rPr>
                <w:rFonts w:eastAsia="Calibri" w:cs="Times New Roman"/>
                <w:szCs w:val="24"/>
                <w:lang w:val="id-ID"/>
              </w:rPr>
            </w:pPr>
          </w:p>
          <w:p w14:paraId="0B001790" w14:textId="77777777" w:rsidR="00403C3B" w:rsidRDefault="00403C3B" w:rsidP="0063651C">
            <w:pPr>
              <w:spacing w:after="0"/>
              <w:jc w:val="center"/>
              <w:rPr>
                <w:rFonts w:eastAsia="Calibri" w:cs="Times New Roman"/>
                <w:szCs w:val="24"/>
                <w:lang w:val="id-ID"/>
              </w:rPr>
            </w:pPr>
          </w:p>
          <w:p w14:paraId="28C1AA0F" w14:textId="41B9ABC9" w:rsidR="00403C3B" w:rsidRDefault="00403C3B" w:rsidP="0063651C">
            <w:pPr>
              <w:spacing w:after="0"/>
              <w:jc w:val="center"/>
              <w:rPr>
                <w:rFonts w:eastAsia="Calibri" w:cs="Times New Roman"/>
                <w:szCs w:val="24"/>
                <w:lang w:val="id-ID"/>
              </w:rPr>
            </w:pPr>
          </w:p>
        </w:tc>
        <w:tc>
          <w:tcPr>
            <w:tcW w:w="3964" w:type="dxa"/>
          </w:tcPr>
          <w:p w14:paraId="28A5C9AF" w14:textId="77777777" w:rsidR="00D03429" w:rsidRDefault="00D03429" w:rsidP="0063651C">
            <w:pPr>
              <w:spacing w:after="0"/>
              <w:jc w:val="center"/>
              <w:rPr>
                <w:rFonts w:eastAsia="Calibri" w:cs="Times New Roman"/>
                <w:szCs w:val="24"/>
                <w:lang w:val="id-ID"/>
              </w:rPr>
            </w:pPr>
          </w:p>
        </w:tc>
      </w:tr>
      <w:tr w:rsidR="00D03429" w14:paraId="73972823" w14:textId="77777777" w:rsidTr="00477F5C">
        <w:tc>
          <w:tcPr>
            <w:tcW w:w="3964" w:type="dxa"/>
          </w:tcPr>
          <w:p w14:paraId="1B5C695B" w14:textId="77777777" w:rsidR="00D03429" w:rsidRPr="00D03429" w:rsidRDefault="00D03429" w:rsidP="0063651C">
            <w:pPr>
              <w:spacing w:after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>[Nama Pembimbing Disertai Gelar]</w:t>
            </w:r>
          </w:p>
          <w:p w14:paraId="068627AC" w14:textId="2CD2F38E" w:rsidR="00D03429" w:rsidRPr="00D03429" w:rsidRDefault="00D03429" w:rsidP="0063651C">
            <w:pPr>
              <w:spacing w:after="0"/>
              <w:jc w:val="center"/>
              <w:rPr>
                <w:rFonts w:cs="Times New Roman"/>
                <w:color w:val="FF0000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Cs w:val="24"/>
              </w:rPr>
              <w:t xml:space="preserve">NIP. </w:t>
            </w:r>
            <w:r w:rsidRPr="00D03429">
              <w:rPr>
                <w:rFonts w:cs="Times New Roman"/>
                <w:color w:val="FF0000"/>
                <w:szCs w:val="24"/>
                <w:shd w:val="clear" w:color="auto" w:fill="FFFFFF"/>
              </w:rPr>
              <w:t>XXX</w:t>
            </w:r>
          </w:p>
        </w:tc>
        <w:tc>
          <w:tcPr>
            <w:tcW w:w="3964" w:type="dxa"/>
          </w:tcPr>
          <w:p w14:paraId="647268BC" w14:textId="77777777" w:rsidR="00D03429" w:rsidRPr="00D03429" w:rsidRDefault="00D03429" w:rsidP="0063651C">
            <w:pPr>
              <w:spacing w:after="0"/>
              <w:jc w:val="center"/>
              <w:rPr>
                <w:rFonts w:eastAsia="Calibri" w:cs="Times New Roman"/>
                <w:b/>
                <w:szCs w:val="24"/>
                <w:u w:val="single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>[Nama Pembimbing Disertai Gelar]</w:t>
            </w:r>
          </w:p>
          <w:p w14:paraId="63ACB48B" w14:textId="291350DC" w:rsidR="00D03429" w:rsidRPr="00D03429" w:rsidRDefault="00D03429" w:rsidP="0063651C">
            <w:pPr>
              <w:spacing w:after="0"/>
              <w:jc w:val="center"/>
              <w:rPr>
                <w:rFonts w:cs="Times New Roman"/>
                <w:color w:val="FF0000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Cs w:val="24"/>
              </w:rPr>
              <w:t xml:space="preserve">NIP. </w:t>
            </w:r>
            <w:r w:rsidRPr="00D03429">
              <w:rPr>
                <w:rFonts w:cs="Times New Roman"/>
                <w:color w:val="FF0000"/>
                <w:szCs w:val="24"/>
                <w:shd w:val="clear" w:color="auto" w:fill="FFFFFF"/>
              </w:rPr>
              <w:t>XXX</w:t>
            </w:r>
          </w:p>
        </w:tc>
      </w:tr>
    </w:tbl>
    <w:p w14:paraId="7CB95A9E" w14:textId="77777777" w:rsidR="001C7553" w:rsidRDefault="001C7553" w:rsidP="0063651C">
      <w:pPr>
        <w:spacing w:after="0"/>
        <w:jc w:val="center"/>
        <w:rPr>
          <w:rFonts w:cs="Times New Roman"/>
          <w:szCs w:val="24"/>
          <w:shd w:val="clear" w:color="auto" w:fill="FFFFFF"/>
        </w:rPr>
      </w:pPr>
    </w:p>
    <w:p w14:paraId="6144AAA3" w14:textId="77777777" w:rsidR="00477F5C" w:rsidRDefault="00477F5C" w:rsidP="0063651C">
      <w:pPr>
        <w:spacing w:after="0"/>
        <w:jc w:val="center"/>
        <w:rPr>
          <w:rFonts w:cs="Times New Roman"/>
          <w:szCs w:val="24"/>
          <w:shd w:val="clear" w:color="auto" w:fill="FFFFFF"/>
        </w:rPr>
      </w:pPr>
    </w:p>
    <w:p w14:paraId="7C09D720" w14:textId="50B02924" w:rsidR="008D1218" w:rsidRPr="008D1218" w:rsidRDefault="00477F5C" w:rsidP="0063651C">
      <w:pPr>
        <w:autoSpaceDE w:val="0"/>
        <w:autoSpaceDN w:val="0"/>
        <w:adjustRightInd w:val="0"/>
        <w:spacing w:after="0"/>
        <w:jc w:val="center"/>
        <w:rPr>
          <w:rFonts w:eastAsiaTheme="minorEastAsia" w:cs="Times New Roman"/>
          <w:color w:val="000000"/>
          <w:sz w:val="23"/>
          <w:szCs w:val="23"/>
          <w:lang w:val="en-ID" w:eastAsia="zh-CN"/>
        </w:rPr>
      </w:pPr>
      <w:r>
        <w:rPr>
          <w:rFonts w:cs="Times New Roman"/>
          <w:szCs w:val="24"/>
          <w:shd w:val="clear" w:color="auto" w:fill="FFFFFF"/>
        </w:rPr>
        <w:t>Disetujui:</w:t>
      </w:r>
    </w:p>
    <w:p w14:paraId="1D6332F3" w14:textId="6DB7270B" w:rsidR="008D1218" w:rsidRDefault="00292940" w:rsidP="0063651C">
      <w:pPr>
        <w:autoSpaceDE w:val="0"/>
        <w:autoSpaceDN w:val="0"/>
        <w:adjustRightInd w:val="0"/>
        <w:spacing w:after="0"/>
        <w:jc w:val="center"/>
        <w:rPr>
          <w:rFonts w:eastAsiaTheme="minorEastAsia" w:cs="Times New Roman"/>
          <w:color w:val="000000"/>
          <w:sz w:val="23"/>
          <w:szCs w:val="23"/>
          <w:lang w:val="en-ID" w:eastAsia="zh-CN"/>
        </w:rPr>
      </w:pPr>
      <w:r>
        <w:rPr>
          <w:rFonts w:eastAsiaTheme="minorEastAsia" w:cs="Times New Roman"/>
          <w:color w:val="000000"/>
          <w:sz w:val="23"/>
          <w:szCs w:val="23"/>
          <w:lang w:val="en-ID" w:eastAsia="zh-CN"/>
        </w:rPr>
        <w:t>Koordinator Kerja Praktik</w:t>
      </w:r>
    </w:p>
    <w:p w14:paraId="72D93449" w14:textId="11B7CEBB" w:rsidR="008D1218" w:rsidRDefault="008D1218" w:rsidP="0063651C">
      <w:pPr>
        <w:autoSpaceDE w:val="0"/>
        <w:autoSpaceDN w:val="0"/>
        <w:adjustRightInd w:val="0"/>
        <w:spacing w:after="0"/>
        <w:jc w:val="center"/>
        <w:rPr>
          <w:rFonts w:eastAsiaTheme="minorEastAsia" w:cs="Times New Roman"/>
          <w:color w:val="000000"/>
          <w:sz w:val="23"/>
          <w:szCs w:val="23"/>
          <w:lang w:val="en-ID" w:eastAsia="zh-CN"/>
        </w:rPr>
      </w:pPr>
    </w:p>
    <w:p w14:paraId="5382994D" w14:textId="543FEFBF" w:rsidR="008D1218" w:rsidRDefault="008D1218" w:rsidP="0063651C">
      <w:pPr>
        <w:autoSpaceDE w:val="0"/>
        <w:autoSpaceDN w:val="0"/>
        <w:adjustRightInd w:val="0"/>
        <w:spacing w:after="0"/>
        <w:jc w:val="center"/>
        <w:rPr>
          <w:rFonts w:eastAsiaTheme="minorEastAsia" w:cs="Times New Roman"/>
          <w:color w:val="000000"/>
          <w:sz w:val="23"/>
          <w:szCs w:val="23"/>
          <w:lang w:val="en-ID" w:eastAsia="zh-CN"/>
        </w:rPr>
      </w:pPr>
    </w:p>
    <w:p w14:paraId="33DD44E2" w14:textId="77777777" w:rsidR="008D1218" w:rsidRPr="008D1218" w:rsidRDefault="008D1218" w:rsidP="0063651C">
      <w:pPr>
        <w:autoSpaceDE w:val="0"/>
        <w:autoSpaceDN w:val="0"/>
        <w:adjustRightInd w:val="0"/>
        <w:spacing w:after="0"/>
        <w:jc w:val="center"/>
        <w:rPr>
          <w:rFonts w:eastAsiaTheme="minorEastAsia" w:cs="Times New Roman"/>
          <w:color w:val="000000"/>
          <w:sz w:val="23"/>
          <w:szCs w:val="23"/>
          <w:lang w:val="en-ID" w:eastAsia="zh-CN"/>
        </w:rPr>
      </w:pPr>
    </w:p>
    <w:p w14:paraId="01A6674D" w14:textId="512AFCE6" w:rsidR="008D1218" w:rsidRPr="00292940" w:rsidRDefault="008D1218" w:rsidP="0063651C">
      <w:pPr>
        <w:autoSpaceDE w:val="0"/>
        <w:autoSpaceDN w:val="0"/>
        <w:adjustRightInd w:val="0"/>
        <w:spacing w:after="0"/>
        <w:jc w:val="center"/>
        <w:rPr>
          <w:rFonts w:eastAsiaTheme="minorEastAsia" w:cs="Times New Roman"/>
          <w:color w:val="000000"/>
          <w:sz w:val="23"/>
          <w:szCs w:val="23"/>
          <w:lang w:val="en-ID" w:eastAsia="zh-CN"/>
        </w:rPr>
      </w:pPr>
      <w:r w:rsidRPr="00292940">
        <w:rPr>
          <w:rFonts w:eastAsiaTheme="minorEastAsia" w:cs="Times New Roman"/>
          <w:color w:val="000000"/>
          <w:sz w:val="23"/>
          <w:szCs w:val="23"/>
          <w:lang w:val="en-ID" w:eastAsia="zh-CN"/>
        </w:rPr>
        <w:t xml:space="preserve">Dr. </w:t>
      </w:r>
      <w:r w:rsidR="00292940" w:rsidRPr="00292940">
        <w:rPr>
          <w:rFonts w:eastAsiaTheme="minorEastAsia" w:cs="Times New Roman"/>
          <w:color w:val="000000"/>
          <w:sz w:val="23"/>
          <w:szCs w:val="23"/>
          <w:lang w:val="en-ID" w:eastAsia="zh-CN"/>
        </w:rPr>
        <w:t>Rizkita Rachmi Esyanti</w:t>
      </w:r>
    </w:p>
    <w:p w14:paraId="03FBB2A8" w14:textId="26D146E0" w:rsidR="008D1218" w:rsidRDefault="008D1218" w:rsidP="0063651C">
      <w:pPr>
        <w:spacing w:after="0"/>
        <w:jc w:val="center"/>
        <w:rPr>
          <w:rFonts w:cs="Times New Roman"/>
          <w:szCs w:val="24"/>
          <w:shd w:val="clear" w:color="auto" w:fill="FFFFFF"/>
          <w:lang w:val="id-ID"/>
        </w:rPr>
      </w:pPr>
      <w:r w:rsidRPr="008D1218">
        <w:rPr>
          <w:rFonts w:eastAsiaTheme="minorEastAsia" w:cs="Times New Roman"/>
          <w:color w:val="000000"/>
          <w:sz w:val="23"/>
          <w:szCs w:val="23"/>
          <w:lang w:val="en-ID" w:eastAsia="zh-CN"/>
        </w:rPr>
        <w:t>NIP. 19</w:t>
      </w:r>
      <w:r w:rsidR="00292940">
        <w:rPr>
          <w:rFonts w:eastAsiaTheme="minorEastAsia" w:cs="Times New Roman"/>
          <w:color w:val="000000"/>
          <w:sz w:val="23"/>
          <w:szCs w:val="23"/>
          <w:lang w:val="en-ID" w:eastAsia="zh-CN"/>
        </w:rPr>
        <w:t>611207198601200</w:t>
      </w:r>
    </w:p>
    <w:p w14:paraId="0BA030FD" w14:textId="77777777" w:rsidR="009E09EE" w:rsidRPr="00491679" w:rsidRDefault="009E09EE" w:rsidP="0063651C">
      <w:pPr>
        <w:spacing w:after="0"/>
        <w:jc w:val="center"/>
        <w:rPr>
          <w:rFonts w:cs="Times New Roman"/>
        </w:rPr>
      </w:pPr>
    </w:p>
    <w:p w14:paraId="383B7F03" w14:textId="3E8F0AC6" w:rsidR="009E09EE" w:rsidRPr="00491679" w:rsidRDefault="009E09EE" w:rsidP="0063651C">
      <w:pPr>
        <w:spacing w:after="0"/>
        <w:rPr>
          <w:rFonts w:cs="Times New Roman"/>
        </w:rPr>
      </w:pPr>
      <w:r w:rsidRPr="00491679">
        <w:rPr>
          <w:rFonts w:cs="Times New Roman"/>
        </w:rPr>
        <w:br w:type="page"/>
      </w:r>
    </w:p>
    <w:p w14:paraId="5D847AB8" w14:textId="77777777" w:rsidR="009E09EE" w:rsidRPr="00491679" w:rsidRDefault="009E09EE" w:rsidP="0063651C">
      <w:pPr>
        <w:pStyle w:val="Heading1"/>
        <w:rPr>
          <w:rFonts w:cs="Times New Roman"/>
        </w:rPr>
      </w:pPr>
      <w:bookmarkStart w:id="1" w:name="_Toc101259680"/>
      <w:r w:rsidRPr="00491679">
        <w:rPr>
          <w:rFonts w:cs="Times New Roman"/>
        </w:rPr>
        <w:lastRenderedPageBreak/>
        <w:t>KATA PENGANTAR</w:t>
      </w:r>
      <w:bookmarkEnd w:id="1"/>
    </w:p>
    <w:p w14:paraId="3E64BC83" w14:textId="77777777" w:rsidR="009E09EE" w:rsidRPr="00491679" w:rsidRDefault="009E09EE" w:rsidP="0063651C">
      <w:pPr>
        <w:spacing w:after="0"/>
        <w:rPr>
          <w:rFonts w:cs="Times New Roman"/>
        </w:rPr>
      </w:pPr>
    </w:p>
    <w:p w14:paraId="53E49A1B" w14:textId="4C36D465" w:rsidR="009E09EE" w:rsidRPr="00403C3B" w:rsidRDefault="00403C3B" w:rsidP="0063651C">
      <w:pPr>
        <w:spacing w:after="0"/>
        <w:ind w:firstLine="720"/>
        <w:rPr>
          <w:rFonts w:cs="Times New Roman"/>
        </w:rPr>
      </w:pPr>
      <w:r w:rsidRPr="00403C3B">
        <w:rPr>
          <w:rFonts w:cs="Times New Roman"/>
        </w:rPr>
        <w:t>[Mulai dari sini. Mari kita bersyukur pada setiap elemen yang berperan dalam penyelesaian tugas akhir 1 ini]</w:t>
      </w:r>
    </w:p>
    <w:p w14:paraId="03F8E86F" w14:textId="77777777" w:rsidR="009E09EE" w:rsidRPr="00491679" w:rsidRDefault="009E09EE" w:rsidP="0063651C">
      <w:pPr>
        <w:pBdr>
          <w:top w:val="nil"/>
          <w:left w:val="nil"/>
          <w:bottom w:val="nil"/>
          <w:right w:val="nil"/>
          <w:between w:val="nil"/>
        </w:pBdr>
        <w:spacing w:after="0"/>
        <w:ind w:left="66" w:firstLine="654"/>
        <w:rPr>
          <w:rFonts w:cs="Times New Roman"/>
          <w:color w:val="000000"/>
        </w:rPr>
      </w:pPr>
    </w:p>
    <w:p w14:paraId="7EF9B001" w14:textId="629A6495" w:rsidR="009E09EE" w:rsidRDefault="009E09EE" w:rsidP="0063651C">
      <w:pPr>
        <w:spacing w:after="0"/>
        <w:ind w:firstLine="851"/>
        <w:jc w:val="right"/>
        <w:rPr>
          <w:rFonts w:cs="Times New Roman"/>
        </w:rPr>
      </w:pPr>
      <w:r w:rsidRPr="00491679">
        <w:rPr>
          <w:rFonts w:cs="Times New Roman"/>
        </w:rPr>
        <w:t xml:space="preserve">Bandung, </w:t>
      </w:r>
      <w:r w:rsidR="002F6940">
        <w:rPr>
          <w:rFonts w:cs="Times New Roman"/>
        </w:rPr>
        <w:t>…</w:t>
      </w:r>
      <w:r w:rsidRPr="00491679">
        <w:rPr>
          <w:rFonts w:cs="Times New Roman"/>
        </w:rPr>
        <w:t xml:space="preserve"> 202</w:t>
      </w:r>
      <w:r w:rsidR="00D369CB">
        <w:rPr>
          <w:rFonts w:cs="Times New Roman"/>
        </w:rPr>
        <w:t>2</w:t>
      </w:r>
    </w:p>
    <w:p w14:paraId="0E8C191B" w14:textId="43C1459C" w:rsidR="006119FE" w:rsidRDefault="006119FE" w:rsidP="0063651C">
      <w:pPr>
        <w:spacing w:after="0"/>
        <w:ind w:firstLine="851"/>
        <w:jc w:val="right"/>
        <w:rPr>
          <w:rFonts w:cs="Times New Roman"/>
        </w:rPr>
      </w:pPr>
    </w:p>
    <w:p w14:paraId="45B8BDE2" w14:textId="77777777" w:rsidR="00935A29" w:rsidRPr="00491679" w:rsidRDefault="00935A29" w:rsidP="0063651C">
      <w:pPr>
        <w:spacing w:after="0"/>
        <w:ind w:firstLine="851"/>
        <w:jc w:val="right"/>
        <w:rPr>
          <w:rFonts w:cs="Times New Roman"/>
        </w:rPr>
      </w:pPr>
    </w:p>
    <w:p w14:paraId="53B35699" w14:textId="66A15764" w:rsidR="007B0A8C" w:rsidRDefault="00374D74" w:rsidP="0063651C">
      <w:pPr>
        <w:spacing w:after="0"/>
        <w:ind w:firstLine="851"/>
        <w:jc w:val="right"/>
        <w:rPr>
          <w:rFonts w:cs="Times New Roman"/>
        </w:rPr>
      </w:pPr>
      <w:r>
        <w:rPr>
          <w:rFonts w:cs="Times New Roman"/>
        </w:rPr>
        <w:t>Penulis</w:t>
      </w:r>
    </w:p>
    <w:p w14:paraId="118DB3E8" w14:textId="77777777" w:rsidR="007B0A8C" w:rsidRDefault="007B0A8C" w:rsidP="0063651C">
      <w:pPr>
        <w:spacing w:after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1BF79C0" w14:textId="77777777" w:rsidR="009E09EE" w:rsidRPr="00491679" w:rsidRDefault="009E09EE" w:rsidP="0063651C">
      <w:pPr>
        <w:pStyle w:val="Heading1"/>
        <w:contextualSpacing/>
        <w:rPr>
          <w:rFonts w:cs="Times New Roman"/>
          <w:szCs w:val="24"/>
        </w:rPr>
      </w:pPr>
      <w:bookmarkStart w:id="2" w:name="_Toc101259681"/>
      <w:r w:rsidRPr="00491679">
        <w:rPr>
          <w:rFonts w:cs="Times New Roman"/>
          <w:szCs w:val="24"/>
        </w:rPr>
        <w:lastRenderedPageBreak/>
        <w:t>DAFTAR ISI</w:t>
      </w:r>
      <w:bookmarkEnd w:id="0"/>
      <w:bookmarkEnd w:id="2"/>
    </w:p>
    <w:p w14:paraId="49AE769E" w14:textId="77777777" w:rsidR="009E09EE" w:rsidRPr="00491679" w:rsidRDefault="009E09EE" w:rsidP="0063651C">
      <w:pPr>
        <w:spacing w:after="0"/>
        <w:rPr>
          <w:rFonts w:cs="Times New Roman"/>
        </w:rPr>
      </w:pPr>
    </w:p>
    <w:p w14:paraId="12298B69" w14:textId="1812A6D2" w:rsidR="00864F8F" w:rsidRDefault="009E09EE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 w:rsidRPr="00491679">
        <w:rPr>
          <w:rFonts w:cs="Times New Roman"/>
          <w:szCs w:val="24"/>
        </w:rPr>
        <w:fldChar w:fldCharType="begin"/>
      </w:r>
      <w:r w:rsidRPr="00491679">
        <w:rPr>
          <w:rFonts w:cs="Times New Roman"/>
          <w:szCs w:val="24"/>
        </w:rPr>
        <w:instrText xml:space="preserve"> TOC \o "1-3" \h \z \u </w:instrText>
      </w:r>
      <w:r w:rsidRPr="00491679">
        <w:rPr>
          <w:rFonts w:cs="Times New Roman"/>
          <w:szCs w:val="24"/>
        </w:rPr>
        <w:fldChar w:fldCharType="separate"/>
      </w:r>
      <w:hyperlink w:anchor="_Toc101259680" w:history="1">
        <w:r w:rsidR="00864F8F" w:rsidRPr="00DE20D3">
          <w:rPr>
            <w:rStyle w:val="Hyperlink"/>
            <w:rFonts w:cs="Times New Roman"/>
            <w:noProof/>
          </w:rPr>
          <w:t>KATA PENGANTAR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80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ii</w:t>
        </w:r>
        <w:r w:rsidR="00864F8F">
          <w:rPr>
            <w:noProof/>
            <w:webHidden/>
          </w:rPr>
          <w:fldChar w:fldCharType="end"/>
        </w:r>
      </w:hyperlink>
    </w:p>
    <w:p w14:paraId="5ED5E6C0" w14:textId="60833200" w:rsidR="00864F8F" w:rsidRDefault="00CD3DF2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681" w:history="1">
        <w:r w:rsidR="00864F8F" w:rsidRPr="00DE20D3">
          <w:rPr>
            <w:rStyle w:val="Hyperlink"/>
            <w:rFonts w:cs="Times New Roman"/>
            <w:noProof/>
          </w:rPr>
          <w:t>DAFTAR ISI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81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iii</w:t>
        </w:r>
        <w:r w:rsidR="00864F8F">
          <w:rPr>
            <w:noProof/>
            <w:webHidden/>
          </w:rPr>
          <w:fldChar w:fldCharType="end"/>
        </w:r>
      </w:hyperlink>
    </w:p>
    <w:p w14:paraId="4F024903" w14:textId="75BAA9ED" w:rsidR="00864F8F" w:rsidRDefault="00CD3DF2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682" w:history="1">
        <w:r w:rsidR="00864F8F" w:rsidRPr="00DE20D3">
          <w:rPr>
            <w:rStyle w:val="Hyperlink"/>
            <w:rFonts w:cs="Times New Roman"/>
            <w:noProof/>
          </w:rPr>
          <w:t>DAFTAR GAMBAR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82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iv</w:t>
        </w:r>
        <w:r w:rsidR="00864F8F">
          <w:rPr>
            <w:noProof/>
            <w:webHidden/>
          </w:rPr>
          <w:fldChar w:fldCharType="end"/>
        </w:r>
      </w:hyperlink>
    </w:p>
    <w:p w14:paraId="25B7DC32" w14:textId="378C1AC1" w:rsidR="00864F8F" w:rsidRDefault="00CD3DF2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683" w:history="1">
        <w:r w:rsidR="00864F8F" w:rsidRPr="00DE20D3">
          <w:rPr>
            <w:rStyle w:val="Hyperlink"/>
            <w:rFonts w:cs="Times New Roman"/>
            <w:noProof/>
          </w:rPr>
          <w:t>DAFTAR TABEL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83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v</w:t>
        </w:r>
        <w:r w:rsidR="00864F8F">
          <w:rPr>
            <w:noProof/>
            <w:webHidden/>
          </w:rPr>
          <w:fldChar w:fldCharType="end"/>
        </w:r>
      </w:hyperlink>
    </w:p>
    <w:p w14:paraId="1987376B" w14:textId="1C0CD765" w:rsidR="00864F8F" w:rsidRDefault="00CD3DF2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684" w:history="1">
        <w:r w:rsidR="00864F8F" w:rsidRPr="00DE20D3">
          <w:rPr>
            <w:rStyle w:val="Hyperlink"/>
            <w:rFonts w:cs="Times New Roman"/>
            <w:noProof/>
          </w:rPr>
          <w:t>BAB I PENDAHULUAN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84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1</w:t>
        </w:r>
        <w:r w:rsidR="00864F8F">
          <w:rPr>
            <w:noProof/>
            <w:webHidden/>
          </w:rPr>
          <w:fldChar w:fldCharType="end"/>
        </w:r>
      </w:hyperlink>
    </w:p>
    <w:p w14:paraId="7365C1C2" w14:textId="354DE4D2" w:rsidR="00864F8F" w:rsidRDefault="00CD3DF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685" w:history="1">
        <w:r w:rsidR="00864F8F" w:rsidRPr="00DE20D3">
          <w:rPr>
            <w:rStyle w:val="Hyperlink"/>
            <w:rFonts w:cs="Times New Roman"/>
            <w:noProof/>
          </w:rPr>
          <w:t>1.1</w:t>
        </w:r>
        <w:r w:rsidR="00864F8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864F8F" w:rsidRPr="00DE20D3">
          <w:rPr>
            <w:rStyle w:val="Hyperlink"/>
            <w:rFonts w:cs="Times New Roman"/>
            <w:noProof/>
          </w:rPr>
          <w:t>Latar Belakang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85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1</w:t>
        </w:r>
        <w:r w:rsidR="00864F8F">
          <w:rPr>
            <w:noProof/>
            <w:webHidden/>
          </w:rPr>
          <w:fldChar w:fldCharType="end"/>
        </w:r>
      </w:hyperlink>
    </w:p>
    <w:p w14:paraId="21C73108" w14:textId="5FD264E2" w:rsidR="00864F8F" w:rsidRDefault="00CD3DF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688" w:history="1">
        <w:r w:rsidR="00864F8F" w:rsidRPr="00DE20D3">
          <w:rPr>
            <w:rStyle w:val="Hyperlink"/>
            <w:rFonts w:cs="Times New Roman"/>
            <w:noProof/>
          </w:rPr>
          <w:t>1.2</w:t>
        </w:r>
        <w:r w:rsidR="00864F8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864F8F" w:rsidRPr="00DE20D3">
          <w:rPr>
            <w:rStyle w:val="Hyperlink"/>
            <w:rFonts w:cs="Times New Roman"/>
            <w:noProof/>
          </w:rPr>
          <w:t>Tujuan</w:t>
        </w:r>
        <w:r w:rsidR="00864F8F" w:rsidRPr="00DE20D3">
          <w:rPr>
            <w:rStyle w:val="Hyperlink"/>
            <w:rFonts w:cs="Times New Roman"/>
            <w:noProof/>
            <w:lang w:val="en-US"/>
          </w:rPr>
          <w:t xml:space="preserve"> Kegiatan MBKM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88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1</w:t>
        </w:r>
        <w:r w:rsidR="00864F8F">
          <w:rPr>
            <w:noProof/>
            <w:webHidden/>
          </w:rPr>
          <w:fldChar w:fldCharType="end"/>
        </w:r>
      </w:hyperlink>
    </w:p>
    <w:p w14:paraId="71B0B5A1" w14:textId="11395736" w:rsidR="00864F8F" w:rsidRDefault="00CD3DF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689" w:history="1">
        <w:r w:rsidR="00864F8F" w:rsidRPr="00DE20D3">
          <w:rPr>
            <w:rStyle w:val="Hyperlink"/>
            <w:rFonts w:cs="Times New Roman"/>
            <w:noProof/>
            <w:lang w:val="en-US"/>
          </w:rPr>
          <w:t>1.3</w:t>
        </w:r>
        <w:r w:rsidR="00864F8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864F8F" w:rsidRPr="00DE20D3">
          <w:rPr>
            <w:rStyle w:val="Hyperlink"/>
            <w:rFonts w:cs="Times New Roman"/>
            <w:noProof/>
            <w:lang w:val="en-US"/>
          </w:rPr>
          <w:t>Waktu dan Tempat Kegiatan MBKM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89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1</w:t>
        </w:r>
        <w:r w:rsidR="00864F8F">
          <w:rPr>
            <w:noProof/>
            <w:webHidden/>
          </w:rPr>
          <w:fldChar w:fldCharType="end"/>
        </w:r>
      </w:hyperlink>
    </w:p>
    <w:p w14:paraId="2334C465" w14:textId="76EE4C60" w:rsidR="00864F8F" w:rsidRDefault="00CD3DF2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690" w:history="1">
        <w:r w:rsidR="00864F8F" w:rsidRPr="00DE20D3">
          <w:rPr>
            <w:rStyle w:val="Hyperlink"/>
            <w:rFonts w:cs="Times New Roman"/>
            <w:noProof/>
          </w:rPr>
          <w:t>BAB II PROFIL TEMPAT KEGIATAN MBKM (ganti dengan nama perusahaan atau instansi)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90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2</w:t>
        </w:r>
        <w:r w:rsidR="00864F8F">
          <w:rPr>
            <w:noProof/>
            <w:webHidden/>
          </w:rPr>
          <w:fldChar w:fldCharType="end"/>
        </w:r>
      </w:hyperlink>
    </w:p>
    <w:p w14:paraId="3A5F278A" w14:textId="424C7ED0" w:rsidR="00864F8F" w:rsidRDefault="00CD3DF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691" w:history="1">
        <w:r w:rsidR="00864F8F" w:rsidRPr="00DE20D3">
          <w:rPr>
            <w:rStyle w:val="Hyperlink"/>
            <w:rFonts w:cs="Times New Roman"/>
            <w:noProof/>
            <w:lang w:val="en-US"/>
          </w:rPr>
          <w:t>2.1</w:t>
        </w:r>
        <w:r w:rsidR="00864F8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864F8F" w:rsidRPr="00DE20D3">
          <w:rPr>
            <w:rStyle w:val="Hyperlink"/>
            <w:rFonts w:cs="Times New Roman"/>
            <w:noProof/>
            <w:lang w:val="en-US"/>
          </w:rPr>
          <w:t>Bebas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91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2</w:t>
        </w:r>
        <w:r w:rsidR="00864F8F">
          <w:rPr>
            <w:noProof/>
            <w:webHidden/>
          </w:rPr>
          <w:fldChar w:fldCharType="end"/>
        </w:r>
      </w:hyperlink>
    </w:p>
    <w:p w14:paraId="6F7CB298" w14:textId="2D0A764A" w:rsidR="00864F8F" w:rsidRDefault="00CD3DF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692" w:history="1">
        <w:r w:rsidR="00864F8F" w:rsidRPr="00DE20D3">
          <w:rPr>
            <w:rStyle w:val="Hyperlink"/>
            <w:rFonts w:cs="Times New Roman"/>
            <w:noProof/>
            <w:lang w:val="en-US"/>
          </w:rPr>
          <w:t>2.2</w:t>
        </w:r>
        <w:r w:rsidR="00864F8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864F8F" w:rsidRPr="00DE20D3">
          <w:rPr>
            <w:rStyle w:val="Hyperlink"/>
            <w:rFonts w:cs="Times New Roman"/>
            <w:noProof/>
            <w:lang w:val="en-US"/>
          </w:rPr>
          <w:t>Bebas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92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2</w:t>
        </w:r>
        <w:r w:rsidR="00864F8F">
          <w:rPr>
            <w:noProof/>
            <w:webHidden/>
          </w:rPr>
          <w:fldChar w:fldCharType="end"/>
        </w:r>
      </w:hyperlink>
    </w:p>
    <w:p w14:paraId="1DDC6CC7" w14:textId="7E16B6D6" w:rsidR="00864F8F" w:rsidRDefault="00CD3DF2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693" w:history="1">
        <w:r w:rsidR="00864F8F" w:rsidRPr="00DE20D3">
          <w:rPr>
            <w:rStyle w:val="Hyperlink"/>
            <w:rFonts w:cs="Times New Roman"/>
            <w:noProof/>
          </w:rPr>
          <w:t>BAB III</w:t>
        </w:r>
        <w:r w:rsidR="00864F8F" w:rsidRPr="00DE20D3">
          <w:rPr>
            <w:rStyle w:val="Hyperlink"/>
            <w:rFonts w:cs="Times New Roman"/>
            <w:noProof/>
            <w:lang w:val="en-GB"/>
          </w:rPr>
          <w:t xml:space="preserve"> PELAKSANAAN KEGIATAN MBKM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93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3</w:t>
        </w:r>
        <w:r w:rsidR="00864F8F">
          <w:rPr>
            <w:noProof/>
            <w:webHidden/>
          </w:rPr>
          <w:fldChar w:fldCharType="end"/>
        </w:r>
      </w:hyperlink>
    </w:p>
    <w:p w14:paraId="2C45D600" w14:textId="5C91A3FC" w:rsidR="00864F8F" w:rsidRDefault="00CD3DF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697" w:history="1">
        <w:r w:rsidR="00864F8F" w:rsidRPr="00DE20D3">
          <w:rPr>
            <w:rStyle w:val="Hyperlink"/>
            <w:rFonts w:cs="Times New Roman"/>
            <w:noProof/>
            <w:lang w:val="en-US"/>
          </w:rPr>
          <w:t>3.1</w:t>
        </w:r>
        <w:r w:rsidR="00864F8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864F8F" w:rsidRPr="00DE20D3">
          <w:rPr>
            <w:rStyle w:val="Hyperlink"/>
            <w:rFonts w:cs="Times New Roman"/>
            <w:noProof/>
            <w:lang w:val="en-US"/>
          </w:rPr>
          <w:t>Deskripsi Aktivitas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97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3</w:t>
        </w:r>
        <w:r w:rsidR="00864F8F">
          <w:rPr>
            <w:noProof/>
            <w:webHidden/>
          </w:rPr>
          <w:fldChar w:fldCharType="end"/>
        </w:r>
      </w:hyperlink>
    </w:p>
    <w:p w14:paraId="0E2F9153" w14:textId="3B1FD9EF" w:rsidR="00864F8F" w:rsidRDefault="00CD3DF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698" w:history="1">
        <w:r w:rsidR="00864F8F" w:rsidRPr="00DE20D3">
          <w:rPr>
            <w:rStyle w:val="Hyperlink"/>
            <w:rFonts w:cs="Times New Roman"/>
            <w:noProof/>
            <w:lang w:val="en-US"/>
          </w:rPr>
          <w:t>3.2</w:t>
        </w:r>
        <w:r w:rsidR="00864F8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864F8F" w:rsidRPr="00DE20D3">
          <w:rPr>
            <w:rStyle w:val="Hyperlink"/>
            <w:rFonts w:cs="Times New Roman"/>
            <w:noProof/>
            <w:lang w:val="en-US"/>
          </w:rPr>
          <w:t>Bebas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98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3</w:t>
        </w:r>
        <w:r w:rsidR="00864F8F">
          <w:rPr>
            <w:noProof/>
            <w:webHidden/>
          </w:rPr>
          <w:fldChar w:fldCharType="end"/>
        </w:r>
      </w:hyperlink>
    </w:p>
    <w:p w14:paraId="51E6D007" w14:textId="2252BDF4" w:rsidR="00864F8F" w:rsidRDefault="00CD3DF2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699" w:history="1">
        <w:r w:rsidR="00864F8F" w:rsidRPr="00DE20D3">
          <w:rPr>
            <w:rStyle w:val="Hyperlink"/>
            <w:rFonts w:cs="Times New Roman"/>
            <w:noProof/>
          </w:rPr>
          <w:t>BAB IV KESIMPULAN DAN SARAN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699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4</w:t>
        </w:r>
        <w:r w:rsidR="00864F8F">
          <w:rPr>
            <w:noProof/>
            <w:webHidden/>
          </w:rPr>
          <w:fldChar w:fldCharType="end"/>
        </w:r>
      </w:hyperlink>
    </w:p>
    <w:p w14:paraId="1EC78332" w14:textId="1AF20422" w:rsidR="00864F8F" w:rsidRDefault="00CD3DF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703" w:history="1">
        <w:r w:rsidR="00864F8F" w:rsidRPr="00DE20D3">
          <w:rPr>
            <w:rStyle w:val="Hyperlink"/>
            <w:rFonts w:cs="Times New Roman"/>
            <w:noProof/>
            <w:lang w:val="en-US"/>
          </w:rPr>
          <w:t>4.1</w:t>
        </w:r>
        <w:r w:rsidR="00864F8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864F8F" w:rsidRPr="00DE20D3">
          <w:rPr>
            <w:rStyle w:val="Hyperlink"/>
            <w:rFonts w:cs="Times New Roman"/>
            <w:noProof/>
            <w:lang w:val="en-US"/>
          </w:rPr>
          <w:t>Kesimpulan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703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4</w:t>
        </w:r>
        <w:r w:rsidR="00864F8F">
          <w:rPr>
            <w:noProof/>
            <w:webHidden/>
          </w:rPr>
          <w:fldChar w:fldCharType="end"/>
        </w:r>
      </w:hyperlink>
    </w:p>
    <w:p w14:paraId="6700E928" w14:textId="5988F4D5" w:rsidR="00864F8F" w:rsidRDefault="00CD3DF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704" w:history="1">
        <w:r w:rsidR="00864F8F" w:rsidRPr="00DE20D3">
          <w:rPr>
            <w:rStyle w:val="Hyperlink"/>
            <w:rFonts w:cs="Times New Roman"/>
            <w:noProof/>
            <w:lang w:val="en-US"/>
          </w:rPr>
          <w:t>4.2</w:t>
        </w:r>
        <w:r w:rsidR="00864F8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864F8F" w:rsidRPr="00DE20D3">
          <w:rPr>
            <w:rStyle w:val="Hyperlink"/>
            <w:rFonts w:cs="Times New Roman"/>
            <w:noProof/>
            <w:lang w:val="en-US"/>
          </w:rPr>
          <w:t>Saran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704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4</w:t>
        </w:r>
        <w:r w:rsidR="00864F8F">
          <w:rPr>
            <w:noProof/>
            <w:webHidden/>
          </w:rPr>
          <w:fldChar w:fldCharType="end"/>
        </w:r>
      </w:hyperlink>
    </w:p>
    <w:p w14:paraId="28FD9520" w14:textId="61660725" w:rsidR="00864F8F" w:rsidRDefault="00CD3DF2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705" w:history="1">
        <w:r w:rsidR="00864F8F" w:rsidRPr="00DE20D3">
          <w:rPr>
            <w:rStyle w:val="Hyperlink"/>
            <w:rFonts w:cs="Times New Roman"/>
            <w:noProof/>
          </w:rPr>
          <w:t>DAFTAR PUSTAKA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705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5</w:t>
        </w:r>
        <w:r w:rsidR="00864F8F">
          <w:rPr>
            <w:noProof/>
            <w:webHidden/>
          </w:rPr>
          <w:fldChar w:fldCharType="end"/>
        </w:r>
      </w:hyperlink>
    </w:p>
    <w:p w14:paraId="234EAE30" w14:textId="3EBDB841" w:rsidR="00864F8F" w:rsidRDefault="00CD3DF2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706" w:history="1">
        <w:r w:rsidR="00864F8F" w:rsidRPr="00DE20D3">
          <w:rPr>
            <w:rStyle w:val="Hyperlink"/>
            <w:rFonts w:cs="Times New Roman"/>
            <w:noProof/>
          </w:rPr>
          <w:t>LAMPIRAN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706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6</w:t>
        </w:r>
        <w:r w:rsidR="00864F8F">
          <w:rPr>
            <w:noProof/>
            <w:webHidden/>
          </w:rPr>
          <w:fldChar w:fldCharType="end"/>
        </w:r>
      </w:hyperlink>
    </w:p>
    <w:p w14:paraId="1C7D3ECE" w14:textId="449741AF" w:rsidR="00864F8F" w:rsidRDefault="00CD3DF2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259707" w:history="1">
        <w:r w:rsidR="00864F8F" w:rsidRPr="00DE20D3">
          <w:rPr>
            <w:rStyle w:val="Hyperlink"/>
            <w:noProof/>
          </w:rPr>
          <w:t>LAMPIRAN</w:t>
        </w:r>
        <w:r w:rsidR="00864F8F">
          <w:rPr>
            <w:noProof/>
            <w:webHidden/>
          </w:rPr>
          <w:tab/>
        </w:r>
        <w:r w:rsidR="00864F8F">
          <w:rPr>
            <w:noProof/>
            <w:webHidden/>
          </w:rPr>
          <w:fldChar w:fldCharType="begin"/>
        </w:r>
        <w:r w:rsidR="00864F8F">
          <w:rPr>
            <w:noProof/>
            <w:webHidden/>
          </w:rPr>
          <w:instrText xml:space="preserve"> PAGEREF _Toc101259707 \h </w:instrText>
        </w:r>
        <w:r w:rsidR="00864F8F">
          <w:rPr>
            <w:noProof/>
            <w:webHidden/>
          </w:rPr>
        </w:r>
        <w:r w:rsidR="00864F8F">
          <w:rPr>
            <w:noProof/>
            <w:webHidden/>
          </w:rPr>
          <w:fldChar w:fldCharType="separate"/>
        </w:r>
        <w:r w:rsidR="00864F8F">
          <w:rPr>
            <w:noProof/>
            <w:webHidden/>
          </w:rPr>
          <w:t>7</w:t>
        </w:r>
        <w:r w:rsidR="00864F8F">
          <w:rPr>
            <w:noProof/>
            <w:webHidden/>
          </w:rPr>
          <w:fldChar w:fldCharType="end"/>
        </w:r>
      </w:hyperlink>
    </w:p>
    <w:p w14:paraId="5B2E4DFB" w14:textId="0BDF36BC" w:rsidR="009E09EE" w:rsidRPr="00491679" w:rsidRDefault="009E09EE" w:rsidP="0063651C">
      <w:pPr>
        <w:spacing w:after="0"/>
        <w:contextualSpacing/>
        <w:rPr>
          <w:rFonts w:cs="Times New Roman"/>
          <w:szCs w:val="24"/>
        </w:rPr>
      </w:pPr>
      <w:r w:rsidRPr="00491679">
        <w:rPr>
          <w:rFonts w:cs="Times New Roman"/>
          <w:szCs w:val="24"/>
        </w:rPr>
        <w:fldChar w:fldCharType="end"/>
      </w:r>
    </w:p>
    <w:p w14:paraId="1A727BA4" w14:textId="77777777" w:rsidR="009E09EE" w:rsidRPr="00491679" w:rsidRDefault="009E09EE" w:rsidP="0063651C">
      <w:pPr>
        <w:spacing w:after="0"/>
        <w:contextualSpacing/>
        <w:jc w:val="left"/>
        <w:rPr>
          <w:rFonts w:cs="Times New Roman"/>
          <w:szCs w:val="24"/>
        </w:rPr>
      </w:pPr>
      <w:bookmarkStart w:id="3" w:name="_Toc445681540"/>
      <w:r w:rsidRPr="00491679">
        <w:rPr>
          <w:rFonts w:cs="Times New Roman"/>
          <w:color w:val="FF0000"/>
          <w:szCs w:val="24"/>
        </w:rPr>
        <w:br w:type="page"/>
      </w:r>
    </w:p>
    <w:p w14:paraId="34FDF3CF" w14:textId="77777777" w:rsidR="009E09EE" w:rsidRPr="00491679" w:rsidRDefault="009E09EE" w:rsidP="0063651C">
      <w:pPr>
        <w:pStyle w:val="Heading1"/>
        <w:contextualSpacing/>
        <w:rPr>
          <w:rFonts w:cs="Times New Roman"/>
          <w:szCs w:val="24"/>
          <w:lang w:val="id-ID"/>
        </w:rPr>
      </w:pPr>
      <w:bookmarkStart w:id="4" w:name="_Toc101259682"/>
      <w:r w:rsidRPr="00491679">
        <w:rPr>
          <w:rFonts w:cs="Times New Roman"/>
          <w:szCs w:val="24"/>
          <w:lang w:val="id-ID"/>
        </w:rPr>
        <w:lastRenderedPageBreak/>
        <w:t>DAFTAR GAMBAR</w:t>
      </w:r>
      <w:bookmarkEnd w:id="3"/>
      <w:bookmarkEnd w:id="4"/>
    </w:p>
    <w:p w14:paraId="5931A402" w14:textId="77777777" w:rsidR="00FF5CAD" w:rsidRPr="002F6940" w:rsidRDefault="00FF5CAD" w:rsidP="0063651C">
      <w:pPr>
        <w:pStyle w:val="TableofFigures"/>
        <w:tabs>
          <w:tab w:val="right" w:leader="dot" w:pos="7928"/>
        </w:tabs>
        <w:spacing w:after="0"/>
        <w:rPr>
          <w:rFonts w:cs="Times New Roman"/>
          <w:color w:val="FF0000"/>
          <w:szCs w:val="24"/>
          <w:lang w:val="id-ID"/>
        </w:rPr>
      </w:pPr>
    </w:p>
    <w:p w14:paraId="04A2F1D8" w14:textId="77777777" w:rsidR="00864F8F" w:rsidRDefault="00403C3B" w:rsidP="0063651C">
      <w:pPr>
        <w:pStyle w:val="TableofFigures"/>
        <w:tabs>
          <w:tab w:val="right" w:leader="dot" w:pos="7928"/>
        </w:tabs>
        <w:spacing w:after="0"/>
        <w:rPr>
          <w:noProof/>
        </w:rPr>
      </w:pPr>
      <w:r w:rsidRPr="00403C3B">
        <w:rPr>
          <w:rFonts w:eastAsiaTheme="minorEastAsia" w:cs="Times New Roman"/>
          <w:i/>
          <w:iCs/>
          <w:color w:val="FF0000"/>
          <w:szCs w:val="24"/>
          <w:lang w:eastAsia="id-ID"/>
        </w:rPr>
        <w:t xml:space="preserve">References &gt; Insert table of figures. </w:t>
      </w:r>
      <w:r w:rsidRPr="00403C3B">
        <w:rPr>
          <w:rFonts w:eastAsiaTheme="minorEastAsia" w:cs="Times New Roman"/>
          <w:i/>
          <w:iCs/>
          <w:color w:val="FF0000"/>
          <w:szCs w:val="24"/>
          <w:lang w:val="id-ID" w:eastAsia="id-ID"/>
        </w:rPr>
        <w:fldChar w:fldCharType="begin"/>
      </w:r>
      <w:r w:rsidRPr="00403C3B">
        <w:rPr>
          <w:rFonts w:eastAsiaTheme="minorEastAsia" w:cs="Times New Roman"/>
          <w:i/>
          <w:iCs/>
          <w:color w:val="FF0000"/>
          <w:szCs w:val="24"/>
          <w:lang w:val="id-ID" w:eastAsia="id-ID"/>
        </w:rPr>
        <w:instrText xml:space="preserve"> TOC \h \z \c "Tabel 3." </w:instrText>
      </w:r>
      <w:r w:rsidRPr="00403C3B">
        <w:rPr>
          <w:rFonts w:eastAsiaTheme="minorEastAsia" w:cs="Times New Roman"/>
          <w:i/>
          <w:iCs/>
          <w:color w:val="FF0000"/>
          <w:szCs w:val="24"/>
          <w:lang w:val="id-ID" w:eastAsia="id-ID"/>
        </w:rPr>
        <w:fldChar w:fldCharType="separate"/>
      </w:r>
    </w:p>
    <w:p w14:paraId="7FA77580" w14:textId="7A2491E7" w:rsidR="00403C3B" w:rsidRPr="00403C3B" w:rsidRDefault="00864F8F" w:rsidP="0063651C">
      <w:pPr>
        <w:pStyle w:val="TableofFigures"/>
        <w:tabs>
          <w:tab w:val="right" w:leader="dot" w:pos="7928"/>
        </w:tabs>
        <w:spacing w:after="0"/>
        <w:rPr>
          <w:rFonts w:eastAsiaTheme="minorEastAsia" w:cs="Times New Roman"/>
          <w:i/>
          <w:iCs/>
          <w:color w:val="FF0000"/>
          <w:szCs w:val="24"/>
          <w:lang w:val="id-ID" w:eastAsia="id-ID"/>
        </w:rPr>
      </w:pPr>
      <w:r>
        <w:rPr>
          <w:rFonts w:eastAsiaTheme="minorEastAsia" w:cs="Times New Roman"/>
          <w:b/>
          <w:bCs/>
          <w:i/>
          <w:iCs/>
          <w:noProof/>
          <w:color w:val="FF0000"/>
          <w:szCs w:val="24"/>
          <w:lang w:eastAsia="id-ID"/>
        </w:rPr>
        <w:t>No table of figures entries found.</w:t>
      </w:r>
      <w:r w:rsidR="00403C3B" w:rsidRPr="00403C3B">
        <w:rPr>
          <w:rFonts w:eastAsiaTheme="minorEastAsia" w:cs="Times New Roman"/>
          <w:i/>
          <w:iCs/>
          <w:color w:val="FF0000"/>
          <w:szCs w:val="24"/>
          <w:lang w:val="id-ID" w:eastAsia="id-ID"/>
        </w:rPr>
        <w:fldChar w:fldCharType="end"/>
      </w:r>
    </w:p>
    <w:p w14:paraId="1E2D72E0" w14:textId="77777777" w:rsidR="00864F8F" w:rsidRDefault="00403C3B" w:rsidP="0063651C">
      <w:pPr>
        <w:pStyle w:val="TableofFigures"/>
        <w:tabs>
          <w:tab w:val="right" w:leader="dot" w:pos="7928"/>
        </w:tabs>
        <w:spacing w:after="0"/>
        <w:rPr>
          <w:noProof/>
        </w:rPr>
      </w:pPr>
      <w:r w:rsidRPr="002F6940">
        <w:rPr>
          <w:rFonts w:cs="Times New Roman"/>
          <w:color w:val="FF0000"/>
          <w:szCs w:val="24"/>
          <w:lang w:val="id-ID"/>
        </w:rPr>
        <w:t xml:space="preserve"> </w:t>
      </w:r>
      <w:r w:rsidR="009E09EE" w:rsidRPr="002F6940">
        <w:rPr>
          <w:rFonts w:cs="Times New Roman"/>
          <w:color w:val="FF0000"/>
          <w:szCs w:val="24"/>
          <w:lang w:val="id-ID"/>
        </w:rPr>
        <w:fldChar w:fldCharType="begin"/>
      </w:r>
      <w:r w:rsidR="009E09EE" w:rsidRPr="002F6940">
        <w:rPr>
          <w:rFonts w:cs="Times New Roman"/>
          <w:color w:val="FF0000"/>
          <w:szCs w:val="24"/>
          <w:lang w:val="id-ID"/>
        </w:rPr>
        <w:instrText xml:space="preserve"> TOC \h \z \c "Gambar 2." </w:instrText>
      </w:r>
      <w:r w:rsidR="009E09EE" w:rsidRPr="002F6940">
        <w:rPr>
          <w:rFonts w:cs="Times New Roman"/>
          <w:color w:val="FF0000"/>
          <w:szCs w:val="24"/>
          <w:lang w:val="id-ID"/>
        </w:rPr>
        <w:fldChar w:fldCharType="separate"/>
      </w:r>
    </w:p>
    <w:p w14:paraId="5E14AB25" w14:textId="509CC687" w:rsidR="00E63C22" w:rsidRPr="00491679" w:rsidRDefault="00864F8F" w:rsidP="0063651C">
      <w:pPr>
        <w:pStyle w:val="TableofFigures"/>
        <w:tabs>
          <w:tab w:val="right" w:leader="dot" w:pos="7928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b/>
          <w:bCs/>
          <w:noProof/>
          <w:color w:val="FF0000"/>
          <w:szCs w:val="24"/>
        </w:rPr>
        <w:t>No table of figures entries found.</w:t>
      </w:r>
      <w:r w:rsidR="009E09EE" w:rsidRPr="002F6940">
        <w:rPr>
          <w:rFonts w:cs="Times New Roman"/>
          <w:color w:val="FF0000"/>
          <w:szCs w:val="24"/>
          <w:lang w:val="id-ID"/>
        </w:rPr>
        <w:fldChar w:fldCharType="end"/>
      </w:r>
      <w:r w:rsidR="00E63C22" w:rsidRPr="00491679">
        <w:rPr>
          <w:rFonts w:cs="Times New Roman"/>
          <w:szCs w:val="24"/>
          <w:lang w:val="id-ID"/>
        </w:rPr>
        <w:t xml:space="preserve"> </w:t>
      </w:r>
    </w:p>
    <w:p w14:paraId="7794DCA3" w14:textId="4666C4E7" w:rsidR="009E09EE" w:rsidRPr="00491679" w:rsidRDefault="009E09EE" w:rsidP="0063651C">
      <w:pPr>
        <w:pStyle w:val="TableofFigures"/>
        <w:tabs>
          <w:tab w:val="right" w:leader="dot" w:pos="7928"/>
        </w:tabs>
        <w:spacing w:after="0"/>
        <w:contextualSpacing/>
        <w:rPr>
          <w:rFonts w:cs="Times New Roman"/>
          <w:szCs w:val="24"/>
          <w:lang w:val="id-ID"/>
        </w:rPr>
      </w:pPr>
    </w:p>
    <w:p w14:paraId="24E14A6F" w14:textId="77777777" w:rsidR="009E09EE" w:rsidRPr="00491679" w:rsidRDefault="009E09EE" w:rsidP="0063651C">
      <w:pPr>
        <w:tabs>
          <w:tab w:val="right" w:leader="dot" w:pos="7938"/>
          <w:tab w:val="right" w:leader="dot" w:pos="8505"/>
        </w:tabs>
        <w:spacing w:after="0"/>
        <w:contextualSpacing/>
        <w:jc w:val="left"/>
        <w:rPr>
          <w:rFonts w:cs="Times New Roman"/>
          <w:szCs w:val="24"/>
          <w:lang w:val="id-ID"/>
        </w:rPr>
      </w:pPr>
    </w:p>
    <w:p w14:paraId="71F1497B" w14:textId="77777777" w:rsidR="009E09EE" w:rsidRPr="00491679" w:rsidRDefault="009E09EE" w:rsidP="0063651C">
      <w:pPr>
        <w:spacing w:after="0"/>
        <w:jc w:val="left"/>
        <w:rPr>
          <w:rFonts w:eastAsiaTheme="majorEastAsia" w:cs="Times New Roman"/>
          <w:b/>
          <w:szCs w:val="24"/>
          <w:lang w:val="id-ID"/>
        </w:rPr>
      </w:pPr>
      <w:bookmarkStart w:id="5" w:name="_Toc445681541"/>
      <w:r w:rsidRPr="00491679">
        <w:rPr>
          <w:rFonts w:cs="Times New Roman"/>
          <w:szCs w:val="24"/>
          <w:lang w:val="id-ID"/>
        </w:rPr>
        <w:br w:type="page"/>
      </w:r>
    </w:p>
    <w:p w14:paraId="509CE69F" w14:textId="77777777" w:rsidR="009E09EE" w:rsidRPr="00491679" w:rsidRDefault="009E09EE" w:rsidP="0063651C">
      <w:pPr>
        <w:pStyle w:val="Heading1"/>
        <w:contextualSpacing/>
        <w:rPr>
          <w:rFonts w:cs="Times New Roman"/>
          <w:szCs w:val="24"/>
          <w:lang w:val="id-ID"/>
        </w:rPr>
      </w:pPr>
      <w:bookmarkStart w:id="6" w:name="_Toc101259683"/>
      <w:r w:rsidRPr="00491679">
        <w:rPr>
          <w:rFonts w:cs="Times New Roman"/>
          <w:szCs w:val="24"/>
          <w:lang w:val="id-ID"/>
        </w:rPr>
        <w:lastRenderedPageBreak/>
        <w:t>DAFTAR TABEL</w:t>
      </w:r>
      <w:bookmarkEnd w:id="5"/>
      <w:bookmarkEnd w:id="6"/>
    </w:p>
    <w:p w14:paraId="2E48542E" w14:textId="77777777" w:rsidR="009E09EE" w:rsidRPr="002F6940" w:rsidRDefault="009E09EE" w:rsidP="0063651C">
      <w:pPr>
        <w:spacing w:after="0"/>
        <w:contextualSpacing/>
        <w:rPr>
          <w:rFonts w:cs="Times New Roman"/>
          <w:color w:val="FF0000"/>
          <w:szCs w:val="24"/>
          <w:lang w:val="id-ID"/>
        </w:rPr>
      </w:pPr>
    </w:p>
    <w:p w14:paraId="56106C58" w14:textId="77777777" w:rsidR="00864F8F" w:rsidRDefault="00403C3B" w:rsidP="0063651C">
      <w:pPr>
        <w:pStyle w:val="TableofFigures"/>
        <w:tabs>
          <w:tab w:val="right" w:leader="dot" w:pos="7928"/>
        </w:tabs>
        <w:spacing w:after="0"/>
        <w:rPr>
          <w:noProof/>
        </w:rPr>
      </w:pPr>
      <w:r w:rsidRPr="00403C3B">
        <w:rPr>
          <w:rFonts w:eastAsiaTheme="minorEastAsia" w:cs="Times New Roman"/>
          <w:i/>
          <w:iCs/>
          <w:color w:val="FF0000"/>
          <w:szCs w:val="24"/>
          <w:lang w:eastAsia="id-ID"/>
        </w:rPr>
        <w:t xml:space="preserve">References &gt; </w:t>
      </w:r>
      <w:r w:rsidR="002F6940" w:rsidRPr="00403C3B">
        <w:rPr>
          <w:rFonts w:eastAsiaTheme="minorEastAsia" w:cs="Times New Roman"/>
          <w:i/>
          <w:iCs/>
          <w:color w:val="FF0000"/>
          <w:szCs w:val="24"/>
          <w:lang w:eastAsia="id-ID"/>
        </w:rPr>
        <w:t>Insert table of figures</w:t>
      </w:r>
      <w:r w:rsidRPr="00403C3B">
        <w:rPr>
          <w:rFonts w:eastAsiaTheme="minorEastAsia" w:cs="Times New Roman"/>
          <w:i/>
          <w:iCs/>
          <w:color w:val="FF0000"/>
          <w:szCs w:val="24"/>
          <w:lang w:eastAsia="id-ID"/>
        </w:rPr>
        <w:t xml:space="preserve">. </w:t>
      </w:r>
      <w:r w:rsidR="009E09EE" w:rsidRPr="00403C3B">
        <w:rPr>
          <w:rFonts w:eastAsiaTheme="minorEastAsia" w:cs="Times New Roman"/>
          <w:i/>
          <w:iCs/>
          <w:color w:val="FF0000"/>
          <w:szCs w:val="24"/>
          <w:lang w:val="id-ID" w:eastAsia="id-ID"/>
        </w:rPr>
        <w:fldChar w:fldCharType="begin"/>
      </w:r>
      <w:r w:rsidR="009E09EE" w:rsidRPr="00403C3B">
        <w:rPr>
          <w:rFonts w:eastAsiaTheme="minorEastAsia" w:cs="Times New Roman"/>
          <w:i/>
          <w:iCs/>
          <w:color w:val="FF0000"/>
          <w:szCs w:val="24"/>
          <w:lang w:val="id-ID" w:eastAsia="id-ID"/>
        </w:rPr>
        <w:instrText xml:space="preserve"> TOC \h \z \c "Tabel 3." </w:instrText>
      </w:r>
      <w:r w:rsidR="009E09EE" w:rsidRPr="00403C3B">
        <w:rPr>
          <w:rFonts w:eastAsiaTheme="minorEastAsia" w:cs="Times New Roman"/>
          <w:i/>
          <w:iCs/>
          <w:color w:val="FF0000"/>
          <w:szCs w:val="24"/>
          <w:lang w:val="id-ID" w:eastAsia="id-ID"/>
        </w:rPr>
        <w:fldChar w:fldCharType="separate"/>
      </w:r>
    </w:p>
    <w:p w14:paraId="135725D2" w14:textId="4F193EFD" w:rsidR="009E09EE" w:rsidRPr="00403C3B" w:rsidRDefault="00864F8F" w:rsidP="0063651C">
      <w:pPr>
        <w:pStyle w:val="TableofFigures"/>
        <w:tabs>
          <w:tab w:val="right" w:leader="dot" w:pos="7928"/>
        </w:tabs>
        <w:spacing w:after="0"/>
        <w:rPr>
          <w:rFonts w:eastAsiaTheme="minorEastAsia" w:cs="Times New Roman"/>
          <w:i/>
          <w:iCs/>
          <w:color w:val="FF0000"/>
          <w:szCs w:val="24"/>
          <w:lang w:val="id-ID" w:eastAsia="id-ID"/>
        </w:rPr>
      </w:pPr>
      <w:r>
        <w:rPr>
          <w:rFonts w:eastAsiaTheme="minorEastAsia" w:cs="Times New Roman"/>
          <w:b/>
          <w:bCs/>
          <w:i/>
          <w:iCs/>
          <w:noProof/>
          <w:color w:val="FF0000"/>
          <w:szCs w:val="24"/>
          <w:lang w:eastAsia="id-ID"/>
        </w:rPr>
        <w:t>No table of figures entries found.</w:t>
      </w:r>
      <w:r w:rsidR="009E09EE" w:rsidRPr="00403C3B">
        <w:rPr>
          <w:rFonts w:eastAsiaTheme="minorEastAsia" w:cs="Times New Roman"/>
          <w:i/>
          <w:iCs/>
          <w:color w:val="FF0000"/>
          <w:szCs w:val="24"/>
          <w:lang w:val="id-ID" w:eastAsia="id-ID"/>
        </w:rPr>
        <w:fldChar w:fldCharType="end"/>
      </w:r>
    </w:p>
    <w:p w14:paraId="11529DF8" w14:textId="662DBB67" w:rsidR="009E09EE" w:rsidRPr="00491679" w:rsidRDefault="009E09EE" w:rsidP="0063651C">
      <w:pPr>
        <w:pStyle w:val="TableofFigures"/>
        <w:tabs>
          <w:tab w:val="right" w:leader="dot" w:pos="7928"/>
        </w:tabs>
        <w:spacing w:after="0"/>
        <w:contextualSpacing/>
        <w:rPr>
          <w:rFonts w:cs="Times New Roman"/>
          <w:szCs w:val="24"/>
        </w:rPr>
      </w:pPr>
      <w:r w:rsidRPr="00491679">
        <w:rPr>
          <w:rFonts w:cs="Times New Roman"/>
          <w:szCs w:val="24"/>
          <w:lang w:val="id-ID"/>
        </w:rPr>
        <w:fldChar w:fldCharType="begin"/>
      </w:r>
      <w:r w:rsidRPr="00491679">
        <w:rPr>
          <w:rFonts w:cs="Times New Roman"/>
          <w:szCs w:val="24"/>
          <w:lang w:val="id-ID"/>
        </w:rPr>
        <w:instrText xml:space="preserve"> TOC \h \z \t "Table" \c </w:instrText>
      </w:r>
      <w:r w:rsidRPr="00491679">
        <w:rPr>
          <w:rFonts w:cs="Times New Roman"/>
          <w:szCs w:val="24"/>
          <w:lang w:val="id-ID"/>
        </w:rPr>
        <w:fldChar w:fldCharType="separate"/>
      </w:r>
      <w:r w:rsidR="00864F8F">
        <w:rPr>
          <w:rFonts w:cs="Times New Roman"/>
          <w:b/>
          <w:bCs/>
          <w:noProof/>
          <w:szCs w:val="24"/>
        </w:rPr>
        <w:t>No table of figures entries found.</w:t>
      </w:r>
      <w:r w:rsidRPr="00491679">
        <w:rPr>
          <w:rFonts w:cs="Times New Roman"/>
          <w:szCs w:val="24"/>
          <w:lang w:val="id-ID"/>
        </w:rPr>
        <w:fldChar w:fldCharType="end"/>
      </w:r>
    </w:p>
    <w:p w14:paraId="2982DACF" w14:textId="77777777" w:rsidR="009E09EE" w:rsidRPr="00491679" w:rsidRDefault="009E09EE" w:rsidP="0063651C">
      <w:pPr>
        <w:pStyle w:val="ListParagraph1"/>
        <w:spacing w:after="0" w:line="360" w:lineRule="auto"/>
        <w:ind w:left="0"/>
        <w:rPr>
          <w:rFonts w:cs="Times New Roman"/>
          <w:szCs w:val="24"/>
        </w:rPr>
      </w:pPr>
    </w:p>
    <w:p w14:paraId="1C10F505" w14:textId="77777777" w:rsidR="009E09EE" w:rsidRPr="00491679" w:rsidRDefault="009E09EE" w:rsidP="0063651C">
      <w:pPr>
        <w:spacing w:after="0"/>
        <w:contextualSpacing/>
        <w:jc w:val="left"/>
        <w:rPr>
          <w:rFonts w:cs="Times New Roman"/>
          <w:szCs w:val="24"/>
          <w:lang w:val="id-ID"/>
        </w:rPr>
      </w:pPr>
    </w:p>
    <w:p w14:paraId="51946EAC" w14:textId="77777777" w:rsidR="009E09EE" w:rsidRPr="00491679" w:rsidRDefault="009E09EE" w:rsidP="0063651C">
      <w:pPr>
        <w:spacing w:after="0"/>
        <w:contextualSpacing/>
        <w:jc w:val="center"/>
        <w:rPr>
          <w:rFonts w:cs="Times New Roman"/>
          <w:szCs w:val="24"/>
          <w:lang w:val="id-ID"/>
        </w:rPr>
      </w:pPr>
    </w:p>
    <w:p w14:paraId="46669C9E" w14:textId="77777777" w:rsidR="009E09EE" w:rsidRPr="00491679" w:rsidRDefault="009E09EE" w:rsidP="0063651C">
      <w:pPr>
        <w:spacing w:after="0"/>
        <w:contextualSpacing/>
        <w:rPr>
          <w:rFonts w:cs="Times New Roman"/>
          <w:szCs w:val="24"/>
          <w:lang w:val="id-ID"/>
        </w:rPr>
      </w:pPr>
    </w:p>
    <w:p w14:paraId="7D92C2E8" w14:textId="1380B7A9" w:rsidR="008D1218" w:rsidRPr="009849A5" w:rsidRDefault="009E09EE" w:rsidP="0063651C">
      <w:pPr>
        <w:spacing w:after="0"/>
        <w:contextualSpacing/>
        <w:rPr>
          <w:rFonts w:cs="Times New Roman"/>
          <w:szCs w:val="24"/>
          <w:lang w:val="id-ID"/>
        </w:rPr>
        <w:sectPr w:rsidR="008D1218" w:rsidRPr="009849A5" w:rsidSect="008D1218">
          <w:footerReference w:type="first" r:id="rId10"/>
          <w:pgSz w:w="11907" w:h="16839"/>
          <w:pgMar w:top="2268" w:right="1701" w:bottom="1701" w:left="2268" w:header="720" w:footer="680" w:gutter="0"/>
          <w:pgNumType w:fmt="lowerRoman" w:start="1"/>
          <w:cols w:space="720"/>
          <w:titlePg/>
          <w:docGrid w:linePitch="360"/>
        </w:sectPr>
      </w:pPr>
      <w:bookmarkStart w:id="7" w:name="_Toc445681543"/>
      <w:r w:rsidRPr="00491679">
        <w:rPr>
          <w:rFonts w:cs="Times New Roman"/>
          <w:szCs w:val="24"/>
        </w:rPr>
        <w:br w:type="page"/>
      </w:r>
    </w:p>
    <w:p w14:paraId="38F7E78B" w14:textId="53DFA917" w:rsidR="009E09EE" w:rsidRPr="00491679" w:rsidRDefault="009E09EE" w:rsidP="0063651C">
      <w:pPr>
        <w:pStyle w:val="Heading1"/>
        <w:contextualSpacing/>
        <w:rPr>
          <w:rFonts w:cs="Times New Roman"/>
          <w:szCs w:val="24"/>
        </w:rPr>
      </w:pPr>
      <w:bookmarkStart w:id="8" w:name="_Toc445681544"/>
      <w:bookmarkStart w:id="9" w:name="_Toc101259684"/>
      <w:bookmarkEnd w:id="7"/>
      <w:r w:rsidRPr="00491679">
        <w:rPr>
          <w:rFonts w:cs="Times New Roman"/>
          <w:szCs w:val="24"/>
        </w:rPr>
        <w:lastRenderedPageBreak/>
        <w:t>BAB I</w:t>
      </w:r>
      <w:bookmarkEnd w:id="8"/>
      <w:r w:rsidRPr="00491679">
        <w:rPr>
          <w:rFonts w:cs="Times New Roman"/>
          <w:szCs w:val="24"/>
        </w:rPr>
        <w:br/>
      </w:r>
      <w:bookmarkStart w:id="10" w:name="_Toc444442642"/>
      <w:bookmarkStart w:id="11" w:name="_Toc445681545"/>
      <w:bookmarkStart w:id="12" w:name="_Toc444429880"/>
      <w:bookmarkStart w:id="13" w:name="_Toc445076577"/>
      <w:bookmarkStart w:id="14" w:name="_Toc445681281"/>
      <w:bookmarkStart w:id="15" w:name="_Toc443848094"/>
      <w:r w:rsidRPr="00491679">
        <w:rPr>
          <w:rFonts w:cs="Times New Roman"/>
          <w:szCs w:val="24"/>
        </w:rPr>
        <w:t>PENDAHULUAN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97A8A5A" w14:textId="77777777" w:rsidR="009E09EE" w:rsidRPr="00491679" w:rsidRDefault="009E09EE" w:rsidP="0063651C">
      <w:pPr>
        <w:spacing w:after="0"/>
        <w:contextualSpacing/>
        <w:rPr>
          <w:rFonts w:cs="Times New Roman"/>
          <w:szCs w:val="24"/>
          <w:lang w:val="id-ID"/>
        </w:rPr>
      </w:pPr>
    </w:p>
    <w:p w14:paraId="0D1A63C8" w14:textId="5C7BD586" w:rsidR="009E09EE" w:rsidRDefault="009E09EE" w:rsidP="0063651C">
      <w:pPr>
        <w:pStyle w:val="Heading2"/>
        <w:numPr>
          <w:ilvl w:val="1"/>
          <w:numId w:val="1"/>
        </w:numPr>
        <w:contextualSpacing/>
        <w:rPr>
          <w:rFonts w:cs="Times New Roman"/>
          <w:szCs w:val="24"/>
        </w:rPr>
      </w:pPr>
      <w:bookmarkStart w:id="16" w:name="_Toc445681546"/>
      <w:bookmarkStart w:id="17" w:name="_Toc101259685"/>
      <w:r w:rsidRPr="00491679">
        <w:rPr>
          <w:rFonts w:cs="Times New Roman"/>
          <w:szCs w:val="24"/>
        </w:rPr>
        <w:t>Latar Belakang</w:t>
      </w:r>
      <w:bookmarkEnd w:id="16"/>
      <w:bookmarkEnd w:id="17"/>
    </w:p>
    <w:p w14:paraId="33EEA001" w14:textId="77777777" w:rsidR="00E65E79" w:rsidRPr="00E65E79" w:rsidRDefault="00E65E79" w:rsidP="0063651C">
      <w:pPr>
        <w:spacing w:after="0"/>
        <w:rPr>
          <w:rFonts w:cs="Times New Roman"/>
        </w:rPr>
      </w:pPr>
    </w:p>
    <w:p w14:paraId="4EDCA2B3" w14:textId="77777777" w:rsidR="009E09EE" w:rsidRPr="00491679" w:rsidRDefault="009E09EE" w:rsidP="0063651C">
      <w:pPr>
        <w:pStyle w:val="ListParagraph"/>
        <w:keepNext/>
        <w:keepLines/>
        <w:numPr>
          <w:ilvl w:val="0"/>
          <w:numId w:val="2"/>
        </w:numPr>
        <w:spacing w:after="0"/>
        <w:outlineLvl w:val="1"/>
        <w:rPr>
          <w:rFonts w:eastAsiaTheme="majorEastAsia" w:cs="Times New Roman"/>
          <w:b/>
          <w:bCs/>
          <w:vanish/>
          <w:szCs w:val="24"/>
          <w:lang w:val="id-ID"/>
        </w:rPr>
      </w:pPr>
      <w:bookmarkStart w:id="18" w:name="_Toc503632998"/>
      <w:bookmarkStart w:id="19" w:name="_Toc503633061"/>
      <w:bookmarkStart w:id="20" w:name="_Toc503635061"/>
      <w:bookmarkStart w:id="21" w:name="_Toc90904899"/>
      <w:bookmarkStart w:id="22" w:name="_Toc90907828"/>
      <w:bookmarkStart w:id="23" w:name="_Toc90932892"/>
      <w:bookmarkStart w:id="24" w:name="_Toc90960386"/>
      <w:bookmarkStart w:id="25" w:name="_Toc91784155"/>
      <w:bookmarkStart w:id="26" w:name="_Toc96073105"/>
      <w:bookmarkStart w:id="27" w:name="_Toc96235199"/>
      <w:bookmarkStart w:id="28" w:name="_Toc96583204"/>
      <w:bookmarkStart w:id="29" w:name="_Toc96583269"/>
      <w:bookmarkStart w:id="30" w:name="_Toc96617814"/>
      <w:bookmarkStart w:id="31" w:name="_Toc101258885"/>
      <w:bookmarkStart w:id="32" w:name="_Toc101259686"/>
      <w:bookmarkStart w:id="33" w:name="_Toc44568154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15A7CAE" w14:textId="77777777" w:rsidR="009E09EE" w:rsidRPr="00491679" w:rsidRDefault="009E09EE" w:rsidP="0063651C">
      <w:pPr>
        <w:pStyle w:val="ListParagraph"/>
        <w:keepNext/>
        <w:keepLines/>
        <w:numPr>
          <w:ilvl w:val="1"/>
          <w:numId w:val="2"/>
        </w:numPr>
        <w:spacing w:after="0"/>
        <w:outlineLvl w:val="1"/>
        <w:rPr>
          <w:rFonts w:eastAsiaTheme="majorEastAsia" w:cs="Times New Roman"/>
          <w:b/>
          <w:bCs/>
          <w:vanish/>
          <w:szCs w:val="24"/>
          <w:lang w:val="id-ID"/>
        </w:rPr>
      </w:pPr>
      <w:bookmarkStart w:id="34" w:name="_Toc503632999"/>
      <w:bookmarkStart w:id="35" w:name="_Toc503633062"/>
      <w:bookmarkStart w:id="36" w:name="_Toc503635062"/>
      <w:bookmarkStart w:id="37" w:name="_Toc90904900"/>
      <w:bookmarkStart w:id="38" w:name="_Toc90907829"/>
      <w:bookmarkStart w:id="39" w:name="_Toc90932893"/>
      <w:bookmarkStart w:id="40" w:name="_Toc90960387"/>
      <w:bookmarkStart w:id="41" w:name="_Toc91784156"/>
      <w:bookmarkStart w:id="42" w:name="_Toc96073106"/>
      <w:bookmarkStart w:id="43" w:name="_Toc96235200"/>
      <w:bookmarkStart w:id="44" w:name="_Toc96583205"/>
      <w:bookmarkStart w:id="45" w:name="_Toc96583270"/>
      <w:bookmarkStart w:id="46" w:name="_Toc96617815"/>
      <w:bookmarkStart w:id="47" w:name="_Toc101258886"/>
      <w:bookmarkStart w:id="48" w:name="_Toc10125968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76DD5EA" w14:textId="497E2525" w:rsidR="009E09EE" w:rsidRPr="00491679" w:rsidRDefault="009E09EE" w:rsidP="0063651C">
      <w:pPr>
        <w:pStyle w:val="Heading2"/>
        <w:numPr>
          <w:ilvl w:val="1"/>
          <w:numId w:val="2"/>
        </w:numPr>
        <w:contextualSpacing/>
        <w:rPr>
          <w:rFonts w:cs="Times New Roman"/>
          <w:szCs w:val="24"/>
        </w:rPr>
      </w:pPr>
      <w:bookmarkStart w:id="49" w:name="_Toc101259688"/>
      <w:r w:rsidRPr="00491679">
        <w:rPr>
          <w:rFonts w:cs="Times New Roman"/>
          <w:szCs w:val="24"/>
        </w:rPr>
        <w:t>Tujuan</w:t>
      </w:r>
      <w:bookmarkEnd w:id="33"/>
      <w:r w:rsidR="008513B6">
        <w:rPr>
          <w:rFonts w:cs="Times New Roman"/>
          <w:szCs w:val="24"/>
          <w:lang w:val="en-US"/>
        </w:rPr>
        <w:t xml:space="preserve"> Ke</w:t>
      </w:r>
      <w:bookmarkEnd w:id="49"/>
      <w:r w:rsidR="00292940">
        <w:rPr>
          <w:rFonts w:cs="Times New Roman"/>
          <w:szCs w:val="24"/>
          <w:lang w:val="en-US"/>
        </w:rPr>
        <w:t>rja Praktik</w:t>
      </w:r>
    </w:p>
    <w:p w14:paraId="2BD205FB" w14:textId="77777777" w:rsidR="009E09EE" w:rsidRPr="00491679" w:rsidRDefault="009E09EE" w:rsidP="0063651C">
      <w:pPr>
        <w:spacing w:after="0"/>
        <w:contextualSpacing/>
        <w:rPr>
          <w:rFonts w:cs="Times New Roman"/>
          <w:szCs w:val="24"/>
          <w:lang w:val="en-GB"/>
        </w:rPr>
      </w:pPr>
    </w:p>
    <w:p w14:paraId="66EA243E" w14:textId="2BC83A7F" w:rsidR="007B0A8C" w:rsidRDefault="008513B6" w:rsidP="0063651C">
      <w:pPr>
        <w:pStyle w:val="Heading2"/>
        <w:numPr>
          <w:ilvl w:val="1"/>
          <w:numId w:val="8"/>
        </w:numPr>
        <w:ind w:hanging="720"/>
        <w:contextualSpacing/>
        <w:rPr>
          <w:rFonts w:cs="Times New Roman"/>
          <w:szCs w:val="24"/>
          <w:lang w:val="en-US"/>
        </w:rPr>
      </w:pPr>
      <w:bookmarkStart w:id="50" w:name="_Toc101259689"/>
      <w:bookmarkStart w:id="51" w:name="_Toc445681550"/>
      <w:r>
        <w:rPr>
          <w:rFonts w:cs="Times New Roman"/>
          <w:szCs w:val="24"/>
          <w:lang w:val="en-US"/>
        </w:rPr>
        <w:t xml:space="preserve">Waktu dan Tempat </w:t>
      </w:r>
      <w:bookmarkEnd w:id="50"/>
      <w:r w:rsidR="00292940">
        <w:rPr>
          <w:rFonts w:cs="Times New Roman"/>
          <w:szCs w:val="24"/>
          <w:lang w:val="en-US"/>
        </w:rPr>
        <w:t>Kerja Praktik</w:t>
      </w:r>
    </w:p>
    <w:p w14:paraId="45CA77EB" w14:textId="77777777" w:rsidR="00060A54" w:rsidRPr="00060A54" w:rsidRDefault="00060A54" w:rsidP="0063651C">
      <w:pPr>
        <w:spacing w:after="0"/>
        <w:rPr>
          <w:rFonts w:cs="Times New Roman"/>
        </w:rPr>
      </w:pPr>
      <w:bookmarkStart w:id="52" w:name="_Toc445681551"/>
      <w:bookmarkEnd w:id="51"/>
    </w:p>
    <w:p w14:paraId="3AED01D0" w14:textId="68BCD5C0" w:rsidR="009E09EE" w:rsidRPr="00491679" w:rsidRDefault="009E09EE" w:rsidP="0063651C">
      <w:pPr>
        <w:spacing w:after="0"/>
        <w:contextualSpacing/>
        <w:rPr>
          <w:rFonts w:eastAsiaTheme="majorEastAsia" w:cs="Times New Roman"/>
          <w:b/>
          <w:szCs w:val="24"/>
          <w:lang w:val="id-ID"/>
        </w:rPr>
      </w:pPr>
      <w:r w:rsidRPr="00491679">
        <w:rPr>
          <w:rFonts w:cs="Times New Roman"/>
          <w:szCs w:val="24"/>
          <w:lang w:val="id-ID"/>
        </w:rPr>
        <w:br w:type="page"/>
      </w:r>
    </w:p>
    <w:p w14:paraId="316B5E35" w14:textId="39483A70" w:rsidR="009E09EE" w:rsidRPr="00491679" w:rsidRDefault="009E09EE" w:rsidP="0063651C">
      <w:pPr>
        <w:pStyle w:val="Heading1"/>
        <w:rPr>
          <w:rFonts w:cs="Times New Roman"/>
        </w:rPr>
      </w:pPr>
      <w:bookmarkStart w:id="53" w:name="_Toc90742436"/>
      <w:bookmarkStart w:id="54" w:name="_Toc101259690"/>
      <w:bookmarkEnd w:id="52"/>
      <w:r w:rsidRPr="00491679">
        <w:rPr>
          <w:rFonts w:cs="Times New Roman"/>
        </w:rPr>
        <w:lastRenderedPageBreak/>
        <w:t>BAB II</w:t>
      </w:r>
      <w:bookmarkStart w:id="55" w:name="_Toc90742176"/>
      <w:bookmarkStart w:id="56" w:name="_Toc90742437"/>
      <w:bookmarkEnd w:id="53"/>
      <w:r w:rsidRPr="00491679">
        <w:rPr>
          <w:rFonts w:cs="Times New Roman"/>
        </w:rPr>
        <w:br/>
      </w:r>
      <w:bookmarkEnd w:id="55"/>
      <w:bookmarkEnd w:id="56"/>
      <w:r w:rsidR="008513B6">
        <w:rPr>
          <w:rFonts w:cs="Times New Roman"/>
        </w:rPr>
        <w:t>PROFIL TEMPAT</w:t>
      </w:r>
      <w:bookmarkEnd w:id="54"/>
      <w:r w:rsidR="00292940">
        <w:rPr>
          <w:rFonts w:cs="Times New Roman"/>
        </w:rPr>
        <w:t xml:space="preserve"> KERJA PRAKTIK</w:t>
      </w:r>
    </w:p>
    <w:p w14:paraId="248AADDB" w14:textId="77777777" w:rsidR="00326002" w:rsidRPr="00491679" w:rsidRDefault="00326002" w:rsidP="0063651C">
      <w:pPr>
        <w:spacing w:after="0"/>
        <w:rPr>
          <w:rFonts w:cs="Times New Roman"/>
        </w:rPr>
      </w:pPr>
    </w:p>
    <w:p w14:paraId="5462A92E" w14:textId="151CE83B" w:rsidR="002F6940" w:rsidRPr="008513B6" w:rsidRDefault="00292940" w:rsidP="008513B6">
      <w:pPr>
        <w:pStyle w:val="Heading2"/>
        <w:numPr>
          <w:ilvl w:val="0"/>
          <w:numId w:val="10"/>
        </w:numPr>
        <w:ind w:left="709" w:hanging="709"/>
        <w:rPr>
          <w:rFonts w:cs="Times New Roman"/>
          <w:lang w:val="en-US"/>
        </w:rPr>
      </w:pPr>
      <w:bookmarkStart w:id="57" w:name="_v5yt1cdxhvkf" w:colFirst="0" w:colLast="0"/>
      <w:bookmarkStart w:id="58" w:name="_ci3yxvlunuh2" w:colFirst="0" w:colLast="0"/>
      <w:bookmarkStart w:id="59" w:name="_Toc79486980"/>
      <w:bookmarkStart w:id="60" w:name="_Toc90742439"/>
      <w:bookmarkEnd w:id="57"/>
      <w:bookmarkEnd w:id="58"/>
      <w:r>
        <w:rPr>
          <w:rFonts w:cs="Times New Roman"/>
          <w:lang w:val="en-US"/>
        </w:rPr>
        <w:t>Sejarah Perusahaan</w:t>
      </w:r>
    </w:p>
    <w:p w14:paraId="2AEAABC7" w14:textId="77777777" w:rsidR="00E64632" w:rsidRPr="003F2320" w:rsidRDefault="00E64632" w:rsidP="0063651C">
      <w:pPr>
        <w:spacing w:after="0"/>
      </w:pPr>
    </w:p>
    <w:p w14:paraId="13C7B7C0" w14:textId="69882744" w:rsidR="00086DDF" w:rsidRDefault="00292940" w:rsidP="0063651C">
      <w:pPr>
        <w:pStyle w:val="Heading2"/>
        <w:numPr>
          <w:ilvl w:val="0"/>
          <w:numId w:val="10"/>
        </w:numPr>
        <w:ind w:left="709" w:hanging="709"/>
        <w:rPr>
          <w:rFonts w:cs="Times New Roman"/>
          <w:lang w:val="en-US"/>
        </w:rPr>
      </w:pPr>
      <w:r>
        <w:rPr>
          <w:rFonts w:cs="Times New Roman"/>
          <w:lang w:val="en-US"/>
        </w:rPr>
        <w:t>Visi dan Misi Perusahaan</w:t>
      </w:r>
    </w:p>
    <w:p w14:paraId="446CD4D4" w14:textId="0215B9C3" w:rsidR="00292940" w:rsidRDefault="00292940" w:rsidP="00292940">
      <w:pPr>
        <w:pStyle w:val="Heading2"/>
        <w:numPr>
          <w:ilvl w:val="0"/>
          <w:numId w:val="10"/>
        </w:numPr>
        <w:ind w:left="709" w:hanging="709"/>
        <w:rPr>
          <w:rFonts w:cs="Times New Roman"/>
          <w:lang w:val="en-US"/>
        </w:rPr>
      </w:pPr>
      <w:r>
        <w:rPr>
          <w:rFonts w:cs="Times New Roman"/>
          <w:lang w:val="en-US"/>
        </w:rPr>
        <w:t>Lokasi Pabrik</w:t>
      </w:r>
    </w:p>
    <w:p w14:paraId="647DC36D" w14:textId="6B51EEA7" w:rsidR="00292940" w:rsidRDefault="00292940" w:rsidP="00292940">
      <w:pPr>
        <w:pStyle w:val="Heading2"/>
        <w:numPr>
          <w:ilvl w:val="0"/>
          <w:numId w:val="10"/>
        </w:numPr>
        <w:ind w:left="709" w:hanging="709"/>
        <w:rPr>
          <w:rFonts w:cs="Times New Roman"/>
          <w:lang w:val="en-US"/>
        </w:rPr>
      </w:pPr>
      <w:r>
        <w:rPr>
          <w:rFonts w:cs="Times New Roman"/>
          <w:lang w:val="en-US"/>
        </w:rPr>
        <w:t>Struktur Organisasi</w:t>
      </w:r>
    </w:p>
    <w:p w14:paraId="69E7627D" w14:textId="3FC2985D" w:rsidR="00292940" w:rsidRDefault="00292940" w:rsidP="00292940">
      <w:pPr>
        <w:pStyle w:val="Heading2"/>
        <w:numPr>
          <w:ilvl w:val="0"/>
          <w:numId w:val="10"/>
        </w:numPr>
        <w:ind w:left="709" w:hanging="709"/>
        <w:rPr>
          <w:rFonts w:cs="Times New Roman"/>
          <w:lang w:val="en-US"/>
        </w:rPr>
      </w:pPr>
      <w:r>
        <w:rPr>
          <w:rFonts w:cs="Times New Roman"/>
          <w:lang w:val="en-US"/>
        </w:rPr>
        <w:t>Produk</w:t>
      </w:r>
    </w:p>
    <w:p w14:paraId="413D5B61" w14:textId="77777777" w:rsidR="00292940" w:rsidRPr="00292940" w:rsidRDefault="00292940" w:rsidP="00292940"/>
    <w:p w14:paraId="16841747" w14:textId="77777777" w:rsidR="00292940" w:rsidRPr="00292940" w:rsidRDefault="00292940" w:rsidP="00292940"/>
    <w:p w14:paraId="27574368" w14:textId="77777777" w:rsidR="00292940" w:rsidRPr="00292940" w:rsidRDefault="00292940" w:rsidP="00292940"/>
    <w:p w14:paraId="53CFE4C4" w14:textId="77777777" w:rsidR="00292940" w:rsidRPr="00292940" w:rsidRDefault="00292940" w:rsidP="00292940"/>
    <w:p w14:paraId="474DCC27" w14:textId="77777777" w:rsidR="00403C3B" w:rsidRPr="00403C3B" w:rsidRDefault="00403C3B" w:rsidP="0063651C">
      <w:pPr>
        <w:spacing w:after="0"/>
      </w:pPr>
    </w:p>
    <w:bookmarkEnd w:id="59"/>
    <w:bookmarkEnd w:id="60"/>
    <w:p w14:paraId="53468F61" w14:textId="77777777" w:rsidR="009E09EE" w:rsidRPr="00491679" w:rsidRDefault="009E09EE" w:rsidP="0063651C">
      <w:pPr>
        <w:spacing w:after="0"/>
        <w:contextualSpacing/>
        <w:rPr>
          <w:rFonts w:cs="Times New Roman"/>
          <w:szCs w:val="24"/>
          <w:u w:val="single"/>
        </w:rPr>
      </w:pPr>
    </w:p>
    <w:p w14:paraId="19839509" w14:textId="4DCAF3E3" w:rsidR="004E26E1" w:rsidRPr="00292940" w:rsidRDefault="009E09EE" w:rsidP="00292940">
      <w:pPr>
        <w:pStyle w:val="Heading1"/>
        <w:contextualSpacing/>
        <w:rPr>
          <w:rFonts w:cs="Times New Roman"/>
          <w:szCs w:val="24"/>
          <w:lang w:val="en-GB"/>
        </w:rPr>
      </w:pPr>
      <w:r w:rsidRPr="00491679">
        <w:rPr>
          <w:rFonts w:cs="Times New Roman"/>
          <w:szCs w:val="24"/>
          <w:u w:val="single"/>
        </w:rPr>
        <w:br w:type="page"/>
      </w:r>
      <w:bookmarkStart w:id="61" w:name="_Toc445681561"/>
      <w:bookmarkStart w:id="62" w:name="_Toc101259693"/>
      <w:r w:rsidRPr="00491679">
        <w:rPr>
          <w:rFonts w:cs="Times New Roman"/>
          <w:szCs w:val="24"/>
          <w:lang w:val="id-ID"/>
        </w:rPr>
        <w:lastRenderedPageBreak/>
        <w:t>BAB III</w:t>
      </w:r>
      <w:bookmarkEnd w:id="61"/>
      <w:r w:rsidRPr="00491679">
        <w:rPr>
          <w:rFonts w:cs="Times New Roman"/>
          <w:szCs w:val="24"/>
          <w:lang w:val="en-GB"/>
        </w:rPr>
        <w:br/>
      </w:r>
      <w:r w:rsidR="008513B6">
        <w:rPr>
          <w:rFonts w:cs="Times New Roman"/>
          <w:szCs w:val="24"/>
          <w:lang w:val="en-GB"/>
        </w:rPr>
        <w:t>PELAKSANAAN KE</w:t>
      </w:r>
      <w:bookmarkEnd w:id="62"/>
      <w:r w:rsidR="00292940">
        <w:rPr>
          <w:rFonts w:cs="Times New Roman"/>
          <w:szCs w:val="24"/>
          <w:lang w:val="en-GB"/>
        </w:rPr>
        <w:t>RJA PRAKTIK</w:t>
      </w:r>
      <w:bookmarkStart w:id="63" w:name="_Toc445681563"/>
    </w:p>
    <w:p w14:paraId="673D8DA6" w14:textId="57722A00" w:rsidR="009E09EE" w:rsidRDefault="00292940" w:rsidP="00292940">
      <w:pPr>
        <w:spacing w:after="0"/>
        <w:contextualSpacing/>
        <w:jc w:val="center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(sesuaikan)</w:t>
      </w:r>
    </w:p>
    <w:p w14:paraId="1358EB0B" w14:textId="77777777" w:rsidR="00292940" w:rsidRPr="00491679" w:rsidRDefault="00292940" w:rsidP="0063651C">
      <w:pPr>
        <w:spacing w:after="0"/>
        <w:contextualSpacing/>
        <w:rPr>
          <w:rFonts w:cs="Times New Roman"/>
          <w:szCs w:val="24"/>
          <w:lang w:val="en-GB"/>
        </w:rPr>
      </w:pPr>
    </w:p>
    <w:p w14:paraId="3F6FF7CA" w14:textId="77777777" w:rsidR="009E09EE" w:rsidRPr="00491679" w:rsidRDefault="009E09EE" w:rsidP="0063651C">
      <w:pPr>
        <w:pStyle w:val="ListParagraph"/>
        <w:keepNext/>
        <w:keepLines/>
        <w:numPr>
          <w:ilvl w:val="0"/>
          <w:numId w:val="3"/>
        </w:numPr>
        <w:spacing w:after="0"/>
        <w:outlineLvl w:val="1"/>
        <w:rPr>
          <w:rFonts w:eastAsiaTheme="majorEastAsia" w:cs="Times New Roman"/>
          <w:b/>
          <w:bCs/>
          <w:vanish/>
          <w:szCs w:val="24"/>
          <w:lang w:val="id-ID"/>
        </w:rPr>
      </w:pPr>
      <w:bookmarkStart w:id="64" w:name="_Toc503633008"/>
      <w:bookmarkStart w:id="65" w:name="_Toc503633071"/>
      <w:bookmarkStart w:id="66" w:name="_Toc503635071"/>
      <w:bookmarkStart w:id="67" w:name="_Toc90904911"/>
      <w:bookmarkStart w:id="68" w:name="_Toc90907840"/>
      <w:bookmarkStart w:id="69" w:name="_Toc90932904"/>
      <w:bookmarkStart w:id="70" w:name="_Toc90960398"/>
      <w:bookmarkStart w:id="71" w:name="_Toc91784170"/>
      <w:bookmarkStart w:id="72" w:name="_Toc96073119"/>
      <w:bookmarkStart w:id="73" w:name="_Toc96235214"/>
      <w:bookmarkStart w:id="74" w:name="_Toc96583219"/>
      <w:bookmarkStart w:id="75" w:name="_Toc96583283"/>
      <w:bookmarkStart w:id="76" w:name="_Toc96617827"/>
      <w:bookmarkStart w:id="77" w:name="_Toc101258897"/>
      <w:bookmarkStart w:id="78" w:name="_Toc10125969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581DC18" w14:textId="77777777" w:rsidR="009E09EE" w:rsidRPr="00491679" w:rsidRDefault="009E09EE" w:rsidP="0063651C">
      <w:pPr>
        <w:pStyle w:val="ListParagraph"/>
        <w:keepNext/>
        <w:keepLines/>
        <w:numPr>
          <w:ilvl w:val="0"/>
          <w:numId w:val="3"/>
        </w:numPr>
        <w:spacing w:after="0"/>
        <w:outlineLvl w:val="1"/>
        <w:rPr>
          <w:rFonts w:eastAsiaTheme="majorEastAsia" w:cs="Times New Roman"/>
          <w:b/>
          <w:bCs/>
          <w:vanish/>
          <w:szCs w:val="24"/>
          <w:lang w:val="id-ID"/>
        </w:rPr>
      </w:pPr>
      <w:bookmarkStart w:id="79" w:name="_Toc503633009"/>
      <w:bookmarkStart w:id="80" w:name="_Toc503633072"/>
      <w:bookmarkStart w:id="81" w:name="_Toc503635072"/>
      <w:bookmarkStart w:id="82" w:name="_Toc90904912"/>
      <w:bookmarkStart w:id="83" w:name="_Toc90907841"/>
      <w:bookmarkStart w:id="84" w:name="_Toc90932905"/>
      <w:bookmarkStart w:id="85" w:name="_Toc90960399"/>
      <w:bookmarkStart w:id="86" w:name="_Toc91784171"/>
      <w:bookmarkStart w:id="87" w:name="_Toc96073120"/>
      <w:bookmarkStart w:id="88" w:name="_Toc96235215"/>
      <w:bookmarkStart w:id="89" w:name="_Toc96583220"/>
      <w:bookmarkStart w:id="90" w:name="_Toc96583284"/>
      <w:bookmarkStart w:id="91" w:name="_Toc96617828"/>
      <w:bookmarkStart w:id="92" w:name="_Toc101258898"/>
      <w:bookmarkStart w:id="93" w:name="_Toc101259695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21E56B26" w14:textId="77777777" w:rsidR="009E09EE" w:rsidRPr="00491679" w:rsidRDefault="009E09EE" w:rsidP="0063651C">
      <w:pPr>
        <w:pStyle w:val="ListParagraph"/>
        <w:keepNext/>
        <w:keepLines/>
        <w:numPr>
          <w:ilvl w:val="0"/>
          <w:numId w:val="3"/>
        </w:numPr>
        <w:spacing w:after="0"/>
        <w:outlineLvl w:val="1"/>
        <w:rPr>
          <w:rFonts w:eastAsiaTheme="majorEastAsia" w:cs="Times New Roman"/>
          <w:b/>
          <w:bCs/>
          <w:vanish/>
          <w:szCs w:val="24"/>
          <w:lang w:val="id-ID"/>
        </w:rPr>
      </w:pPr>
      <w:bookmarkStart w:id="94" w:name="_Toc503633010"/>
      <w:bookmarkStart w:id="95" w:name="_Toc503633073"/>
      <w:bookmarkStart w:id="96" w:name="_Toc503635073"/>
      <w:bookmarkStart w:id="97" w:name="_Toc90904913"/>
      <w:bookmarkStart w:id="98" w:name="_Toc90907842"/>
      <w:bookmarkStart w:id="99" w:name="_Toc90932906"/>
      <w:bookmarkStart w:id="100" w:name="_Toc90960400"/>
      <w:bookmarkStart w:id="101" w:name="_Toc91784172"/>
      <w:bookmarkStart w:id="102" w:name="_Toc96073121"/>
      <w:bookmarkStart w:id="103" w:name="_Toc96235216"/>
      <w:bookmarkStart w:id="104" w:name="_Toc96583221"/>
      <w:bookmarkStart w:id="105" w:name="_Toc96583285"/>
      <w:bookmarkStart w:id="106" w:name="_Toc96617829"/>
      <w:bookmarkStart w:id="107" w:name="_Toc101258899"/>
      <w:bookmarkStart w:id="108" w:name="_Toc101259696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F290AC9" w14:textId="0EC48FEE" w:rsidR="004E26E1" w:rsidRDefault="00E50316" w:rsidP="004E26E1">
      <w:pPr>
        <w:pStyle w:val="Heading2"/>
        <w:numPr>
          <w:ilvl w:val="1"/>
          <w:numId w:val="3"/>
        </w:numPr>
        <w:contextualSpacing/>
        <w:rPr>
          <w:rFonts w:cs="Times New Roman"/>
          <w:szCs w:val="24"/>
          <w:lang w:val="en-US"/>
        </w:rPr>
      </w:pPr>
      <w:bookmarkStart w:id="109" w:name="_Toc101259697"/>
      <w:bookmarkEnd w:id="63"/>
      <w:r>
        <w:rPr>
          <w:rFonts w:cs="Times New Roman"/>
          <w:szCs w:val="24"/>
          <w:lang w:val="en-US"/>
        </w:rPr>
        <w:t>Deskripsi Aktivitas</w:t>
      </w:r>
      <w:bookmarkEnd w:id="109"/>
      <w:r>
        <w:rPr>
          <w:rFonts w:cs="Times New Roman"/>
          <w:szCs w:val="24"/>
          <w:lang w:val="en-US"/>
        </w:rPr>
        <w:t xml:space="preserve"> </w:t>
      </w:r>
    </w:p>
    <w:p w14:paraId="1DECF338" w14:textId="12D9F38D" w:rsidR="00E50316" w:rsidRDefault="00292940" w:rsidP="00E50316">
      <w:pPr>
        <w:pStyle w:val="Heading2"/>
        <w:numPr>
          <w:ilvl w:val="1"/>
          <w:numId w:val="3"/>
        </w:numPr>
        <w:contextualSpacing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ebas </w:t>
      </w:r>
    </w:p>
    <w:p w14:paraId="4ED30AB2" w14:textId="33F2EF1B" w:rsidR="00292940" w:rsidRDefault="00292940" w:rsidP="00292940">
      <w:pPr>
        <w:pStyle w:val="Heading2"/>
        <w:numPr>
          <w:ilvl w:val="1"/>
          <w:numId w:val="3"/>
        </w:numPr>
        <w:contextualSpacing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Neraca Massa Proses Produksi</w:t>
      </w:r>
    </w:p>
    <w:p w14:paraId="4E611973" w14:textId="77777777" w:rsidR="00292940" w:rsidRPr="00292940" w:rsidRDefault="00292940" w:rsidP="00292940"/>
    <w:p w14:paraId="25D24CE4" w14:textId="77777777" w:rsidR="00E50316" w:rsidRPr="00E50316" w:rsidRDefault="00E50316" w:rsidP="00E50316"/>
    <w:p w14:paraId="3223627F" w14:textId="77777777" w:rsidR="0063651C" w:rsidRDefault="0063651C">
      <w:pPr>
        <w:spacing w:line="259" w:lineRule="auto"/>
        <w:jc w:val="left"/>
        <w:rPr>
          <w:rFonts w:eastAsiaTheme="majorEastAsia" w:cs="Times New Roman"/>
          <w:b/>
          <w:szCs w:val="24"/>
        </w:rPr>
      </w:pPr>
      <w:bookmarkStart w:id="110" w:name="_Toc445681574"/>
      <w:r>
        <w:rPr>
          <w:rFonts w:cs="Times New Roman"/>
          <w:szCs w:val="24"/>
        </w:rPr>
        <w:br w:type="page"/>
      </w:r>
    </w:p>
    <w:p w14:paraId="5538C21C" w14:textId="55C7876A" w:rsidR="009E09EE" w:rsidRDefault="009E09EE" w:rsidP="0063651C">
      <w:pPr>
        <w:pStyle w:val="Heading1"/>
        <w:contextualSpacing/>
        <w:rPr>
          <w:rFonts w:cs="Times New Roman"/>
          <w:szCs w:val="24"/>
        </w:rPr>
      </w:pPr>
      <w:bookmarkStart w:id="111" w:name="_Toc101259699"/>
      <w:r w:rsidRPr="00491679">
        <w:rPr>
          <w:rFonts w:cs="Times New Roman"/>
          <w:szCs w:val="24"/>
        </w:rPr>
        <w:lastRenderedPageBreak/>
        <w:t>BAB IV</w:t>
      </w:r>
      <w:bookmarkEnd w:id="110"/>
      <w:r w:rsidRPr="00491679">
        <w:rPr>
          <w:rFonts w:cs="Times New Roman"/>
          <w:szCs w:val="24"/>
        </w:rPr>
        <w:br/>
      </w:r>
      <w:bookmarkStart w:id="112" w:name="_Toc503633025"/>
      <w:bookmarkStart w:id="113" w:name="_Toc503633088"/>
      <w:bookmarkStart w:id="114" w:name="_Toc503635088"/>
      <w:bookmarkStart w:id="115" w:name="_Toc90904928"/>
      <w:bookmarkStart w:id="116" w:name="_Toc90907854"/>
      <w:bookmarkStart w:id="117" w:name="_Toc90932922"/>
      <w:bookmarkStart w:id="118" w:name="_Toc90960420"/>
      <w:bookmarkStart w:id="119" w:name="_Toc91784181"/>
      <w:bookmarkStart w:id="120" w:name="_Toc96073144"/>
      <w:bookmarkStart w:id="121" w:name="_Toc96235239"/>
      <w:bookmarkStart w:id="122" w:name="_Toc96583244"/>
      <w:bookmarkStart w:id="123" w:name="_Toc96583308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E50316">
        <w:rPr>
          <w:rFonts w:cs="Times New Roman"/>
          <w:szCs w:val="24"/>
        </w:rPr>
        <w:t>KESIMPULAN DAN SARAN</w:t>
      </w:r>
      <w:bookmarkEnd w:id="111"/>
    </w:p>
    <w:p w14:paraId="3E73510E" w14:textId="77777777" w:rsidR="002F6940" w:rsidRPr="002F6940" w:rsidRDefault="002F6940" w:rsidP="0063651C">
      <w:pPr>
        <w:spacing w:after="0"/>
      </w:pPr>
    </w:p>
    <w:p w14:paraId="3E5F8E95" w14:textId="77777777" w:rsidR="002F6940" w:rsidRPr="002F6940" w:rsidRDefault="002F6940" w:rsidP="0063651C">
      <w:pPr>
        <w:keepNext/>
        <w:keepLines/>
        <w:spacing w:after="0"/>
        <w:outlineLvl w:val="1"/>
        <w:rPr>
          <w:rFonts w:eastAsiaTheme="majorEastAsia" w:cs="Times New Roman"/>
          <w:b/>
          <w:bCs/>
          <w:vanish/>
          <w:szCs w:val="24"/>
          <w:lang w:val="id-ID"/>
        </w:rPr>
      </w:pPr>
    </w:p>
    <w:p w14:paraId="7D7B8F26" w14:textId="77777777" w:rsidR="009E09EE" w:rsidRPr="00491679" w:rsidRDefault="009E09EE" w:rsidP="0063651C">
      <w:pPr>
        <w:pStyle w:val="ListParagraph"/>
        <w:keepNext/>
        <w:keepLines/>
        <w:numPr>
          <w:ilvl w:val="0"/>
          <w:numId w:val="5"/>
        </w:numPr>
        <w:spacing w:after="0"/>
        <w:outlineLvl w:val="1"/>
        <w:rPr>
          <w:rFonts w:eastAsiaTheme="majorEastAsia" w:cs="Times New Roman"/>
          <w:b/>
          <w:bCs/>
          <w:vanish/>
          <w:szCs w:val="24"/>
          <w:lang w:val="id-ID"/>
        </w:rPr>
      </w:pPr>
      <w:bookmarkStart w:id="124" w:name="_Toc503633026"/>
      <w:bookmarkStart w:id="125" w:name="_Toc503633089"/>
      <w:bookmarkStart w:id="126" w:name="_Toc503635089"/>
      <w:bookmarkStart w:id="127" w:name="_Toc90904929"/>
      <w:bookmarkStart w:id="128" w:name="_Toc90907855"/>
      <w:bookmarkStart w:id="129" w:name="_Toc90932923"/>
      <w:bookmarkStart w:id="130" w:name="_Toc90960421"/>
      <w:bookmarkStart w:id="131" w:name="_Toc91784182"/>
      <w:bookmarkStart w:id="132" w:name="_Toc96073145"/>
      <w:bookmarkStart w:id="133" w:name="_Toc96235240"/>
      <w:bookmarkStart w:id="134" w:name="_Toc96583245"/>
      <w:bookmarkStart w:id="135" w:name="_Toc96583309"/>
      <w:bookmarkStart w:id="136" w:name="_Toc96617841"/>
      <w:bookmarkStart w:id="137" w:name="_Toc101258911"/>
      <w:bookmarkStart w:id="138" w:name="_Toc101259700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082FA2FD" w14:textId="77777777" w:rsidR="009E09EE" w:rsidRPr="00491679" w:rsidRDefault="009E09EE" w:rsidP="0063651C">
      <w:pPr>
        <w:pStyle w:val="ListParagraph"/>
        <w:keepNext/>
        <w:keepLines/>
        <w:numPr>
          <w:ilvl w:val="0"/>
          <w:numId w:val="5"/>
        </w:numPr>
        <w:spacing w:after="0"/>
        <w:outlineLvl w:val="1"/>
        <w:rPr>
          <w:rFonts w:eastAsiaTheme="majorEastAsia" w:cs="Times New Roman"/>
          <w:b/>
          <w:bCs/>
          <w:vanish/>
          <w:szCs w:val="24"/>
          <w:lang w:val="id-ID"/>
        </w:rPr>
      </w:pPr>
      <w:bookmarkStart w:id="139" w:name="_Toc503633027"/>
      <w:bookmarkStart w:id="140" w:name="_Toc503633090"/>
      <w:bookmarkStart w:id="141" w:name="_Toc503635090"/>
      <w:bookmarkStart w:id="142" w:name="_Toc90904930"/>
      <w:bookmarkStart w:id="143" w:name="_Toc90907856"/>
      <w:bookmarkStart w:id="144" w:name="_Toc90932924"/>
      <w:bookmarkStart w:id="145" w:name="_Toc90960422"/>
      <w:bookmarkStart w:id="146" w:name="_Toc91784183"/>
      <w:bookmarkStart w:id="147" w:name="_Toc96073146"/>
      <w:bookmarkStart w:id="148" w:name="_Toc96235241"/>
      <w:bookmarkStart w:id="149" w:name="_Toc96583246"/>
      <w:bookmarkStart w:id="150" w:name="_Toc96583310"/>
      <w:bookmarkStart w:id="151" w:name="_Toc96617842"/>
      <w:bookmarkStart w:id="152" w:name="_Toc101258912"/>
      <w:bookmarkStart w:id="153" w:name="_Toc101259701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268C72E4" w14:textId="77777777" w:rsidR="009E09EE" w:rsidRPr="00491679" w:rsidRDefault="009E09EE" w:rsidP="0063651C">
      <w:pPr>
        <w:pStyle w:val="ListParagraph"/>
        <w:keepNext/>
        <w:keepLines/>
        <w:numPr>
          <w:ilvl w:val="0"/>
          <w:numId w:val="5"/>
        </w:numPr>
        <w:spacing w:after="0"/>
        <w:outlineLvl w:val="1"/>
        <w:rPr>
          <w:rFonts w:eastAsiaTheme="majorEastAsia" w:cs="Times New Roman"/>
          <w:b/>
          <w:bCs/>
          <w:vanish/>
          <w:szCs w:val="24"/>
          <w:lang w:val="id-ID"/>
        </w:rPr>
      </w:pPr>
      <w:bookmarkStart w:id="154" w:name="_Toc503633028"/>
      <w:bookmarkStart w:id="155" w:name="_Toc503633091"/>
      <w:bookmarkStart w:id="156" w:name="_Toc503635091"/>
      <w:bookmarkStart w:id="157" w:name="_Toc90904931"/>
      <w:bookmarkStart w:id="158" w:name="_Toc90907857"/>
      <w:bookmarkStart w:id="159" w:name="_Toc90932925"/>
      <w:bookmarkStart w:id="160" w:name="_Toc90960423"/>
      <w:bookmarkStart w:id="161" w:name="_Toc91784184"/>
      <w:bookmarkStart w:id="162" w:name="_Toc96073147"/>
      <w:bookmarkStart w:id="163" w:name="_Toc96235242"/>
      <w:bookmarkStart w:id="164" w:name="_Toc96583247"/>
      <w:bookmarkStart w:id="165" w:name="_Toc96583311"/>
      <w:bookmarkStart w:id="166" w:name="_Toc96617843"/>
      <w:bookmarkStart w:id="167" w:name="_Toc101258913"/>
      <w:bookmarkStart w:id="168" w:name="_Toc101259702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66E60281" w14:textId="7D1B3A64" w:rsidR="00FB71C1" w:rsidRDefault="00E50316" w:rsidP="0063651C">
      <w:pPr>
        <w:pStyle w:val="Heading2"/>
        <w:numPr>
          <w:ilvl w:val="0"/>
          <w:numId w:val="9"/>
        </w:numPr>
        <w:ind w:hanging="720"/>
        <w:rPr>
          <w:rFonts w:cs="Times New Roman"/>
          <w:szCs w:val="24"/>
          <w:lang w:val="en-US"/>
        </w:rPr>
      </w:pPr>
      <w:bookmarkStart w:id="169" w:name="_Toc101259703"/>
      <w:r>
        <w:rPr>
          <w:rFonts w:cs="Times New Roman"/>
          <w:szCs w:val="24"/>
          <w:lang w:val="en-US"/>
        </w:rPr>
        <w:t>Kesimpulan</w:t>
      </w:r>
      <w:bookmarkEnd w:id="169"/>
    </w:p>
    <w:p w14:paraId="39756775" w14:textId="040C27C3" w:rsidR="00E50316" w:rsidRDefault="00E50316" w:rsidP="00E50316">
      <w:pPr>
        <w:pStyle w:val="Heading2"/>
        <w:numPr>
          <w:ilvl w:val="0"/>
          <w:numId w:val="9"/>
        </w:numPr>
        <w:ind w:hanging="720"/>
        <w:rPr>
          <w:rFonts w:cs="Times New Roman"/>
          <w:szCs w:val="24"/>
          <w:lang w:val="en-US"/>
        </w:rPr>
      </w:pPr>
      <w:bookmarkStart w:id="170" w:name="_Toc101259704"/>
      <w:r>
        <w:rPr>
          <w:rFonts w:cs="Times New Roman"/>
          <w:szCs w:val="24"/>
          <w:lang w:val="en-US"/>
        </w:rPr>
        <w:t>Saran</w:t>
      </w:r>
      <w:bookmarkEnd w:id="170"/>
      <w:r>
        <w:rPr>
          <w:rFonts w:cs="Times New Roman"/>
          <w:szCs w:val="24"/>
          <w:lang w:val="en-US"/>
        </w:rPr>
        <w:t xml:space="preserve"> </w:t>
      </w:r>
    </w:p>
    <w:p w14:paraId="189C023F" w14:textId="77777777" w:rsidR="00E50316" w:rsidRPr="00E50316" w:rsidRDefault="00E50316" w:rsidP="00E50316"/>
    <w:p w14:paraId="07D5D353" w14:textId="2CF7103C" w:rsidR="00FB71C1" w:rsidRDefault="00FB71C1" w:rsidP="0063651C">
      <w:pPr>
        <w:spacing w:after="0"/>
        <w:jc w:val="left"/>
        <w:rPr>
          <w:rFonts w:cs="Times New Roman"/>
          <w:bCs/>
          <w:szCs w:val="24"/>
          <w:lang w:val="en-ID"/>
        </w:rPr>
      </w:pPr>
      <w:r>
        <w:rPr>
          <w:rFonts w:cs="Times New Roman"/>
          <w:bCs/>
          <w:szCs w:val="24"/>
          <w:lang w:val="en-ID"/>
        </w:rPr>
        <w:br w:type="page"/>
      </w:r>
    </w:p>
    <w:p w14:paraId="107004C5" w14:textId="77777777" w:rsidR="009E09EE" w:rsidRPr="00491679" w:rsidRDefault="009E09EE" w:rsidP="0063651C">
      <w:pPr>
        <w:pStyle w:val="Heading1"/>
        <w:contextualSpacing/>
        <w:rPr>
          <w:rFonts w:cs="Times New Roman"/>
          <w:szCs w:val="24"/>
        </w:rPr>
      </w:pPr>
      <w:bookmarkStart w:id="171" w:name="_Toc445681592"/>
      <w:bookmarkStart w:id="172" w:name="_Toc101259705"/>
      <w:r w:rsidRPr="00491679">
        <w:rPr>
          <w:rFonts w:cs="Times New Roman"/>
          <w:szCs w:val="24"/>
        </w:rPr>
        <w:lastRenderedPageBreak/>
        <w:t>DAFTAR PUSTAKA</w:t>
      </w:r>
      <w:bookmarkEnd w:id="171"/>
      <w:bookmarkEnd w:id="172"/>
    </w:p>
    <w:p w14:paraId="3473C626" w14:textId="77777777" w:rsidR="009E09EE" w:rsidRPr="00491679" w:rsidRDefault="009E09EE" w:rsidP="0063651C">
      <w:pPr>
        <w:spacing w:after="0"/>
        <w:contextualSpacing/>
        <w:rPr>
          <w:rFonts w:cs="Times New Roman"/>
          <w:b/>
          <w:szCs w:val="24"/>
          <w:lang w:val="id-ID"/>
        </w:rPr>
      </w:pPr>
    </w:p>
    <w:p w14:paraId="31396B00" w14:textId="49075549" w:rsidR="00FB71C1" w:rsidRPr="0063651C" w:rsidRDefault="0063651C" w:rsidP="0063651C">
      <w:pPr>
        <w:spacing w:after="0"/>
        <w:ind w:left="567" w:hanging="567"/>
        <w:contextualSpacing/>
        <w:rPr>
          <w:rFonts w:cs="Times New Roman"/>
          <w:color w:val="FF0000"/>
        </w:rPr>
      </w:pPr>
      <w:r>
        <w:rPr>
          <w:rFonts w:cs="Times New Roman"/>
          <w:color w:val="FF0000"/>
        </w:rPr>
        <w:t>Nama belakang, Nama depan</w:t>
      </w:r>
      <w:r w:rsidR="009E09EE" w:rsidRPr="00D86769">
        <w:rPr>
          <w:rFonts w:cs="Times New Roman"/>
          <w:color w:val="FF0000"/>
        </w:rPr>
        <w:t>. (</w:t>
      </w:r>
      <w:r>
        <w:rPr>
          <w:rFonts w:cs="Times New Roman"/>
          <w:color w:val="FF0000"/>
        </w:rPr>
        <w:t>tahun publikasi jurnal</w:t>
      </w:r>
      <w:r w:rsidR="009E09EE" w:rsidRPr="00D86769">
        <w:rPr>
          <w:rFonts w:cs="Times New Roman"/>
          <w:color w:val="FF0000"/>
        </w:rPr>
        <w:t xml:space="preserve">). </w:t>
      </w:r>
      <w:r>
        <w:rPr>
          <w:rFonts w:cs="Times New Roman"/>
          <w:color w:val="FF0000"/>
        </w:rPr>
        <w:t>Judul jurnalnya</w:t>
      </w:r>
      <w:r w:rsidR="009E09EE" w:rsidRPr="00D86769">
        <w:rPr>
          <w:rFonts w:cs="Times New Roman"/>
          <w:color w:val="FF0000"/>
        </w:rPr>
        <w:t xml:space="preserve">. </w:t>
      </w:r>
      <w:r>
        <w:rPr>
          <w:rFonts w:cs="Times New Roman"/>
          <w:i/>
          <w:iCs/>
          <w:color w:val="FF0000"/>
        </w:rPr>
        <w:t>Nama jurnalnya, volume</w:t>
      </w:r>
      <w:r>
        <w:rPr>
          <w:rFonts w:cs="Times New Roman"/>
          <w:color w:val="FF0000"/>
        </w:rPr>
        <w:t>(nomor terbitas), nomor rentang halaman</w:t>
      </w:r>
    </w:p>
    <w:p w14:paraId="294EEA95" w14:textId="3A294B30" w:rsidR="00A14E62" w:rsidRPr="0063651C" w:rsidRDefault="00A14E62" w:rsidP="00A14E62">
      <w:pPr>
        <w:spacing w:after="0"/>
        <w:ind w:left="567" w:hanging="567"/>
        <w:contextualSpacing/>
        <w:rPr>
          <w:rFonts w:cs="Times New Roman"/>
          <w:color w:val="FF0000"/>
        </w:rPr>
      </w:pPr>
      <w:r>
        <w:rPr>
          <w:rFonts w:cs="Times New Roman"/>
          <w:color w:val="FF0000"/>
        </w:rPr>
        <w:t>Nama belakang, Nama depan</w:t>
      </w:r>
      <w:r w:rsidRPr="00D86769">
        <w:rPr>
          <w:rFonts w:cs="Times New Roman"/>
          <w:color w:val="FF0000"/>
        </w:rPr>
        <w:t>. (</w:t>
      </w:r>
      <w:r>
        <w:rPr>
          <w:rFonts w:cs="Times New Roman"/>
          <w:color w:val="FF0000"/>
        </w:rPr>
        <w:t>tahun terbit/publikasi buku</w:t>
      </w:r>
      <w:r w:rsidRPr="00D86769">
        <w:rPr>
          <w:rFonts w:cs="Times New Roman"/>
          <w:color w:val="FF0000"/>
        </w:rPr>
        <w:t xml:space="preserve">). </w:t>
      </w:r>
      <w:r w:rsidRPr="00A14E62">
        <w:rPr>
          <w:rFonts w:cs="Times New Roman"/>
          <w:i/>
          <w:iCs/>
          <w:color w:val="FF0000"/>
        </w:rPr>
        <w:t>Judul utama buku: anak judul buku</w:t>
      </w:r>
      <w:r>
        <w:rPr>
          <w:rFonts w:cs="Times New Roman"/>
          <w:color w:val="FF0000"/>
        </w:rPr>
        <w:t>. Negara/Kota terbit: Penerbit</w:t>
      </w:r>
    </w:p>
    <w:p w14:paraId="17B0955C" w14:textId="77777777" w:rsidR="00FB71C1" w:rsidRPr="00491679" w:rsidRDefault="00FB71C1" w:rsidP="0063651C">
      <w:pPr>
        <w:spacing w:after="0"/>
        <w:ind w:left="567" w:hanging="567"/>
        <w:contextualSpacing/>
        <w:rPr>
          <w:rFonts w:cs="Times New Roman"/>
        </w:rPr>
      </w:pPr>
    </w:p>
    <w:p w14:paraId="78B51033" w14:textId="77777777" w:rsidR="009E09EE" w:rsidRPr="00491679" w:rsidRDefault="009E09EE" w:rsidP="0063651C">
      <w:pPr>
        <w:spacing w:after="0"/>
        <w:ind w:left="540" w:hanging="540"/>
        <w:rPr>
          <w:rFonts w:cs="Times New Roman"/>
          <w:noProof/>
          <w:color w:val="000000" w:themeColor="text1"/>
          <w:szCs w:val="24"/>
          <w:shd w:val="clear" w:color="auto" w:fill="FFFFFF"/>
          <w:lang w:val="en-ID"/>
        </w:rPr>
      </w:pPr>
    </w:p>
    <w:p w14:paraId="553B6E36" w14:textId="77777777" w:rsidR="009E09EE" w:rsidRPr="00491679" w:rsidRDefault="009E09EE" w:rsidP="0063651C">
      <w:pPr>
        <w:spacing w:after="0"/>
        <w:ind w:left="567" w:hanging="567"/>
        <w:contextualSpacing/>
        <w:rPr>
          <w:rFonts w:cs="Times New Roman"/>
          <w:szCs w:val="24"/>
          <w:shd w:val="clear" w:color="auto" w:fill="FFFFFF"/>
        </w:rPr>
      </w:pPr>
    </w:p>
    <w:p w14:paraId="63FFE6DB" w14:textId="77777777" w:rsidR="009E09EE" w:rsidRPr="00491679" w:rsidRDefault="009E09EE" w:rsidP="0063651C">
      <w:pPr>
        <w:spacing w:after="0"/>
        <w:contextualSpacing/>
        <w:rPr>
          <w:rFonts w:cs="Times New Roman"/>
          <w:szCs w:val="24"/>
        </w:rPr>
      </w:pPr>
    </w:p>
    <w:p w14:paraId="6B484635" w14:textId="77777777" w:rsidR="009E09EE" w:rsidRPr="00491679" w:rsidRDefault="009E09EE" w:rsidP="0063651C">
      <w:pPr>
        <w:spacing w:after="0"/>
        <w:contextualSpacing/>
        <w:rPr>
          <w:rFonts w:cs="Times New Roman"/>
          <w:szCs w:val="24"/>
        </w:rPr>
      </w:pPr>
    </w:p>
    <w:p w14:paraId="4EBA599C" w14:textId="77777777" w:rsidR="009E09EE" w:rsidRPr="00491679" w:rsidRDefault="009E09EE" w:rsidP="0063651C">
      <w:pPr>
        <w:spacing w:after="0"/>
        <w:contextualSpacing/>
        <w:rPr>
          <w:rFonts w:cs="Times New Roman"/>
          <w:szCs w:val="24"/>
        </w:rPr>
      </w:pPr>
    </w:p>
    <w:p w14:paraId="5E0CA756" w14:textId="77777777" w:rsidR="009E09EE" w:rsidRPr="00491679" w:rsidRDefault="009E09EE" w:rsidP="0063651C">
      <w:pPr>
        <w:spacing w:after="0"/>
        <w:contextualSpacing/>
        <w:rPr>
          <w:rFonts w:cs="Times New Roman"/>
          <w:szCs w:val="24"/>
        </w:rPr>
      </w:pPr>
    </w:p>
    <w:p w14:paraId="267C7D23" w14:textId="77777777" w:rsidR="009E09EE" w:rsidRPr="00491679" w:rsidRDefault="009E09EE" w:rsidP="0063651C">
      <w:pPr>
        <w:spacing w:after="0"/>
        <w:contextualSpacing/>
        <w:rPr>
          <w:rFonts w:cs="Times New Roman"/>
          <w:szCs w:val="24"/>
        </w:rPr>
      </w:pPr>
    </w:p>
    <w:p w14:paraId="10D97AF7" w14:textId="77777777" w:rsidR="009E09EE" w:rsidRPr="00491679" w:rsidRDefault="009E09EE" w:rsidP="0063651C">
      <w:pPr>
        <w:spacing w:after="0"/>
        <w:contextualSpacing/>
        <w:rPr>
          <w:rFonts w:cs="Times New Roman"/>
          <w:szCs w:val="24"/>
        </w:rPr>
      </w:pPr>
    </w:p>
    <w:p w14:paraId="024F01A4" w14:textId="77777777" w:rsidR="009E09EE" w:rsidRPr="00491679" w:rsidRDefault="009E09EE" w:rsidP="0063651C">
      <w:pPr>
        <w:spacing w:after="0"/>
        <w:contextualSpacing/>
        <w:rPr>
          <w:rFonts w:cs="Times New Roman"/>
          <w:szCs w:val="24"/>
        </w:rPr>
      </w:pPr>
    </w:p>
    <w:p w14:paraId="2BFEB4FD" w14:textId="77777777" w:rsidR="009E09EE" w:rsidRPr="00491679" w:rsidRDefault="009E09EE" w:rsidP="0063651C">
      <w:pPr>
        <w:spacing w:after="0"/>
        <w:contextualSpacing/>
        <w:rPr>
          <w:rFonts w:cs="Times New Roman"/>
          <w:szCs w:val="24"/>
        </w:rPr>
      </w:pPr>
    </w:p>
    <w:p w14:paraId="65722188" w14:textId="77777777" w:rsidR="009E09EE" w:rsidRPr="00491679" w:rsidRDefault="009E09EE" w:rsidP="0063651C">
      <w:pPr>
        <w:spacing w:after="0"/>
        <w:contextualSpacing/>
        <w:rPr>
          <w:rFonts w:cs="Times New Roman"/>
          <w:szCs w:val="24"/>
        </w:rPr>
      </w:pPr>
    </w:p>
    <w:p w14:paraId="667D4428" w14:textId="77777777" w:rsidR="009E09EE" w:rsidRPr="00491679" w:rsidRDefault="009E09EE" w:rsidP="0063651C">
      <w:pPr>
        <w:spacing w:after="0"/>
        <w:contextualSpacing/>
        <w:jc w:val="left"/>
        <w:rPr>
          <w:rFonts w:cs="Times New Roman"/>
          <w:szCs w:val="24"/>
        </w:rPr>
      </w:pPr>
    </w:p>
    <w:p w14:paraId="6EACA5FE" w14:textId="77777777" w:rsidR="009E09EE" w:rsidRPr="00491679" w:rsidRDefault="009E09EE" w:rsidP="0063651C">
      <w:pPr>
        <w:spacing w:after="0"/>
        <w:contextualSpacing/>
        <w:rPr>
          <w:rFonts w:cs="Times New Roman"/>
          <w:b/>
          <w:szCs w:val="24"/>
        </w:rPr>
      </w:pPr>
    </w:p>
    <w:p w14:paraId="7068FDF4" w14:textId="77777777" w:rsidR="009E09EE" w:rsidRPr="00491679" w:rsidRDefault="009E09EE" w:rsidP="0063651C">
      <w:pPr>
        <w:spacing w:after="0"/>
        <w:contextualSpacing/>
        <w:rPr>
          <w:rFonts w:cs="Times New Roman"/>
          <w:b/>
          <w:szCs w:val="24"/>
        </w:rPr>
      </w:pPr>
    </w:p>
    <w:p w14:paraId="06E35D13" w14:textId="77777777" w:rsidR="009E09EE" w:rsidRPr="00491679" w:rsidRDefault="009E09EE" w:rsidP="0063651C">
      <w:pPr>
        <w:spacing w:after="0"/>
        <w:contextualSpacing/>
        <w:rPr>
          <w:rFonts w:cs="Times New Roman"/>
          <w:b/>
          <w:szCs w:val="24"/>
        </w:rPr>
      </w:pPr>
    </w:p>
    <w:p w14:paraId="5B7656E0" w14:textId="77777777" w:rsidR="009E09EE" w:rsidRPr="00491679" w:rsidRDefault="009E09EE" w:rsidP="0063651C">
      <w:pPr>
        <w:spacing w:after="0"/>
        <w:contextualSpacing/>
        <w:rPr>
          <w:rFonts w:cs="Times New Roman"/>
          <w:b/>
          <w:sz w:val="72"/>
          <w:szCs w:val="72"/>
        </w:rPr>
      </w:pPr>
    </w:p>
    <w:p w14:paraId="65EFB952" w14:textId="77777777" w:rsidR="009E09EE" w:rsidRPr="00491679" w:rsidRDefault="009E09EE" w:rsidP="0063651C">
      <w:pPr>
        <w:spacing w:after="0"/>
        <w:contextualSpacing/>
        <w:rPr>
          <w:rFonts w:cs="Times New Roman"/>
          <w:b/>
          <w:sz w:val="72"/>
          <w:szCs w:val="72"/>
        </w:rPr>
      </w:pPr>
    </w:p>
    <w:p w14:paraId="38A578D9" w14:textId="77777777" w:rsidR="009E09EE" w:rsidRPr="00491679" w:rsidRDefault="009E09EE" w:rsidP="0063651C">
      <w:pPr>
        <w:spacing w:after="0"/>
        <w:contextualSpacing/>
        <w:rPr>
          <w:rFonts w:cs="Times New Roman"/>
          <w:b/>
          <w:sz w:val="72"/>
          <w:szCs w:val="72"/>
        </w:rPr>
      </w:pPr>
    </w:p>
    <w:p w14:paraId="3F19F28D" w14:textId="737941A7" w:rsidR="009E09EE" w:rsidRPr="009B36A1" w:rsidRDefault="009E09EE" w:rsidP="009B36A1">
      <w:pPr>
        <w:spacing w:after="0"/>
        <w:contextualSpacing/>
        <w:rPr>
          <w:rFonts w:cs="Times New Roman"/>
          <w:b/>
          <w:sz w:val="72"/>
          <w:szCs w:val="72"/>
        </w:rPr>
      </w:pPr>
    </w:p>
    <w:p w14:paraId="0DD8A513" w14:textId="03471418" w:rsidR="005B42FF" w:rsidRPr="009B36A1" w:rsidRDefault="005B42FF" w:rsidP="009B36A1">
      <w:pPr>
        <w:spacing w:after="0"/>
        <w:contextualSpacing/>
        <w:rPr>
          <w:rFonts w:cs="Times New Roman"/>
          <w:b/>
          <w:sz w:val="72"/>
          <w:szCs w:val="72"/>
        </w:rPr>
      </w:pPr>
    </w:p>
    <w:p w14:paraId="76F6A717" w14:textId="77777777" w:rsidR="009B36A1" w:rsidRPr="009B36A1" w:rsidRDefault="009B36A1" w:rsidP="009B36A1">
      <w:pPr>
        <w:spacing w:after="0"/>
        <w:contextualSpacing/>
        <w:rPr>
          <w:rFonts w:cs="Times New Roman"/>
          <w:b/>
          <w:sz w:val="72"/>
          <w:szCs w:val="72"/>
        </w:rPr>
      </w:pPr>
    </w:p>
    <w:p w14:paraId="617ADD44" w14:textId="77777777" w:rsidR="009E09EE" w:rsidRPr="009B36A1" w:rsidRDefault="009E09EE" w:rsidP="009B36A1">
      <w:pPr>
        <w:spacing w:after="0"/>
        <w:contextualSpacing/>
        <w:rPr>
          <w:rFonts w:cs="Times New Roman"/>
          <w:b/>
          <w:sz w:val="72"/>
          <w:szCs w:val="72"/>
        </w:rPr>
      </w:pPr>
    </w:p>
    <w:p w14:paraId="418775EF" w14:textId="77777777" w:rsidR="009E09EE" w:rsidRPr="009B36A1" w:rsidRDefault="009E09EE" w:rsidP="009B36A1">
      <w:pPr>
        <w:pStyle w:val="Heading1"/>
        <w:contextualSpacing/>
        <w:rPr>
          <w:rFonts w:cs="Times New Roman"/>
          <w:sz w:val="72"/>
          <w:szCs w:val="72"/>
        </w:rPr>
      </w:pPr>
      <w:bookmarkStart w:id="173" w:name="_Toc101259706"/>
      <w:r w:rsidRPr="009B36A1">
        <w:rPr>
          <w:rFonts w:cs="Times New Roman"/>
          <w:sz w:val="72"/>
          <w:szCs w:val="72"/>
        </w:rPr>
        <w:t>LAMPIRAN</w:t>
      </w:r>
      <w:bookmarkEnd w:id="173"/>
    </w:p>
    <w:p w14:paraId="04C431D0" w14:textId="6F7507AD" w:rsidR="009E09EE" w:rsidRPr="009B36A1" w:rsidRDefault="009E09EE" w:rsidP="009B36A1">
      <w:pPr>
        <w:spacing w:after="0"/>
        <w:contextualSpacing/>
        <w:rPr>
          <w:rFonts w:cs="Times New Roman"/>
          <w:sz w:val="72"/>
          <w:szCs w:val="72"/>
          <w:lang w:val="id-ID"/>
        </w:rPr>
      </w:pPr>
    </w:p>
    <w:p w14:paraId="77B46E75" w14:textId="0155EBAA" w:rsidR="009B36A1" w:rsidRPr="009B36A1" w:rsidRDefault="009B36A1" w:rsidP="009B36A1">
      <w:pPr>
        <w:spacing w:after="0"/>
        <w:contextualSpacing/>
        <w:rPr>
          <w:rFonts w:cs="Times New Roman"/>
          <w:sz w:val="72"/>
          <w:szCs w:val="72"/>
          <w:lang w:val="id-ID"/>
        </w:rPr>
      </w:pPr>
    </w:p>
    <w:p w14:paraId="583E972C" w14:textId="743A5896" w:rsidR="009B36A1" w:rsidRPr="009B36A1" w:rsidRDefault="009B36A1" w:rsidP="009B36A1">
      <w:pPr>
        <w:spacing w:after="0"/>
        <w:contextualSpacing/>
        <w:rPr>
          <w:rFonts w:cs="Times New Roman"/>
          <w:sz w:val="72"/>
          <w:szCs w:val="72"/>
          <w:lang w:val="id-ID"/>
        </w:rPr>
      </w:pPr>
    </w:p>
    <w:p w14:paraId="7D65637B" w14:textId="4489CF6D" w:rsidR="009B36A1" w:rsidRDefault="009B36A1" w:rsidP="0063651C">
      <w:pPr>
        <w:spacing w:after="0"/>
        <w:contextualSpacing/>
        <w:rPr>
          <w:rFonts w:cs="Times New Roman"/>
          <w:sz w:val="72"/>
          <w:szCs w:val="72"/>
          <w:lang w:val="id-ID"/>
        </w:rPr>
      </w:pPr>
    </w:p>
    <w:p w14:paraId="75E75DF0" w14:textId="77777777" w:rsidR="009B36A1" w:rsidRDefault="009B36A1" w:rsidP="0063651C">
      <w:pPr>
        <w:spacing w:after="0"/>
        <w:contextualSpacing/>
        <w:rPr>
          <w:rFonts w:cs="Times New Roman"/>
          <w:sz w:val="72"/>
          <w:szCs w:val="72"/>
          <w:lang w:val="id-ID"/>
        </w:rPr>
      </w:pPr>
    </w:p>
    <w:p w14:paraId="6D1ED5D2" w14:textId="77777777" w:rsidR="009E09EE" w:rsidRPr="00491679" w:rsidRDefault="009E09EE" w:rsidP="0063651C">
      <w:pPr>
        <w:spacing w:after="0"/>
        <w:contextualSpacing/>
        <w:jc w:val="left"/>
        <w:rPr>
          <w:rFonts w:cs="Times New Roman"/>
          <w:szCs w:val="24"/>
          <w:lang w:val="id-ID"/>
        </w:rPr>
      </w:pPr>
      <w:bookmarkStart w:id="174" w:name="_Toc445681593"/>
      <w:r w:rsidRPr="00491679">
        <w:rPr>
          <w:rFonts w:cs="Times New Roman"/>
          <w:szCs w:val="24"/>
          <w:lang w:val="id-ID"/>
        </w:rPr>
        <w:br w:type="page"/>
      </w:r>
    </w:p>
    <w:p w14:paraId="52FDC0FD" w14:textId="2A5EF7C4" w:rsidR="009E09EE" w:rsidRPr="00491679" w:rsidRDefault="005B42FF" w:rsidP="0063651C">
      <w:pPr>
        <w:pStyle w:val="Heading1"/>
      </w:pPr>
      <w:bookmarkStart w:id="175" w:name="_Toc101259707"/>
      <w:bookmarkStart w:id="176" w:name="_Toc503636210"/>
      <w:r w:rsidRPr="00491679">
        <w:lastRenderedPageBreak/>
        <w:t>LAMPIRAN</w:t>
      </w:r>
      <w:bookmarkEnd w:id="174"/>
      <w:bookmarkEnd w:id="175"/>
      <w:r w:rsidRPr="00491679">
        <w:t xml:space="preserve"> </w:t>
      </w:r>
      <w:r>
        <w:br/>
      </w:r>
      <w:bookmarkEnd w:id="176"/>
    </w:p>
    <w:p w14:paraId="6BE192BC" w14:textId="77777777" w:rsidR="009E09EE" w:rsidRPr="00491679" w:rsidRDefault="009E09EE" w:rsidP="0063651C">
      <w:pPr>
        <w:spacing w:after="0"/>
        <w:contextualSpacing/>
        <w:rPr>
          <w:rFonts w:eastAsiaTheme="majorEastAsia" w:cs="Times New Roman"/>
          <w:b/>
          <w:szCs w:val="24"/>
          <w:lang w:val="id-ID"/>
        </w:rPr>
      </w:pPr>
    </w:p>
    <w:p w14:paraId="00BE7DBA" w14:textId="4626282B" w:rsidR="009E09EE" w:rsidRPr="00864F8F" w:rsidRDefault="005B42FF" w:rsidP="00864F8F">
      <w:pPr>
        <w:spacing w:after="0"/>
        <w:contextualSpacing/>
        <w:jc w:val="left"/>
        <w:rPr>
          <w:rFonts w:cs="Times New Roman"/>
          <w:szCs w:val="24"/>
        </w:rPr>
      </w:pPr>
      <w:bookmarkStart w:id="177" w:name="_Toc503636211"/>
      <w:r>
        <w:br/>
      </w:r>
      <w:bookmarkEnd w:id="177"/>
    </w:p>
    <w:p w14:paraId="5D55544D" w14:textId="746E557F" w:rsidR="009E09EE" w:rsidRPr="00864F8F" w:rsidRDefault="009E09EE" w:rsidP="00864F8F">
      <w:pPr>
        <w:spacing w:after="0"/>
        <w:jc w:val="left"/>
        <w:rPr>
          <w:rFonts w:cs="Times New Roman"/>
          <w:b/>
          <w:color w:val="000000" w:themeColor="text1"/>
          <w:szCs w:val="24"/>
          <w:lang w:val="id-ID"/>
        </w:rPr>
      </w:pPr>
      <w:r w:rsidRPr="00491679">
        <w:rPr>
          <w:rFonts w:cs="Times New Roman"/>
          <w:b/>
          <w:color w:val="000000" w:themeColor="text1"/>
          <w:szCs w:val="24"/>
          <w:lang w:val="id-ID"/>
        </w:rPr>
        <w:br w:type="page"/>
      </w:r>
    </w:p>
    <w:p w14:paraId="2D8FEA23" w14:textId="77777777" w:rsidR="009E09EE" w:rsidRPr="00491679" w:rsidRDefault="009E09EE" w:rsidP="0063651C">
      <w:pPr>
        <w:pStyle w:val="ListParagraph"/>
        <w:numPr>
          <w:ilvl w:val="0"/>
          <w:numId w:val="7"/>
        </w:numPr>
        <w:spacing w:after="0"/>
        <w:jc w:val="left"/>
        <w:rPr>
          <w:rFonts w:cs="Times New Roman"/>
          <w:vanish/>
          <w:szCs w:val="24"/>
          <w:lang w:val="en-GB"/>
        </w:rPr>
      </w:pPr>
    </w:p>
    <w:sectPr w:rsidR="009E09EE" w:rsidRPr="00491679" w:rsidSect="008D1218">
      <w:type w:val="continuous"/>
      <w:pgSz w:w="11907" w:h="16839"/>
      <w:pgMar w:top="2268" w:right="1701" w:bottom="1701" w:left="2268" w:header="72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B168" w14:textId="77777777" w:rsidR="00CD3DF2" w:rsidRDefault="00CD3DF2">
      <w:pPr>
        <w:spacing w:after="0" w:line="240" w:lineRule="auto"/>
      </w:pPr>
      <w:r>
        <w:separator/>
      </w:r>
    </w:p>
  </w:endnote>
  <w:endnote w:type="continuationSeparator" w:id="0">
    <w:p w14:paraId="64A155E7" w14:textId="77777777" w:rsidR="00CD3DF2" w:rsidRDefault="00CD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385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19F9C" w14:textId="25A4C825" w:rsidR="008D1218" w:rsidRDefault="008D1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92567" w14:textId="77777777" w:rsidR="00C5581D" w:rsidRDefault="00C55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2031284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E227B" w14:textId="77777777" w:rsidR="00C5581D" w:rsidRPr="003D5508" w:rsidRDefault="00785BAD">
        <w:pPr>
          <w:pStyle w:val="Footer"/>
          <w:jc w:val="right"/>
          <w:rPr>
            <w:rFonts w:cs="Times New Roman"/>
            <w:szCs w:val="24"/>
          </w:rPr>
        </w:pPr>
        <w:r w:rsidRPr="003D5508">
          <w:rPr>
            <w:rFonts w:cs="Times New Roman"/>
            <w:szCs w:val="24"/>
          </w:rPr>
          <w:fldChar w:fldCharType="begin"/>
        </w:r>
        <w:r w:rsidRPr="003D5508">
          <w:rPr>
            <w:rFonts w:cs="Times New Roman"/>
            <w:szCs w:val="24"/>
          </w:rPr>
          <w:instrText xml:space="preserve"> PAGE   \* MERGEFORMAT </w:instrText>
        </w:r>
        <w:r w:rsidRPr="003D5508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20</w:t>
        </w:r>
        <w:r w:rsidRPr="003D5508">
          <w:rPr>
            <w:rFonts w:cs="Times New Roman"/>
            <w:noProof/>
            <w:szCs w:val="24"/>
          </w:rPr>
          <w:fldChar w:fldCharType="end"/>
        </w:r>
      </w:p>
    </w:sdtContent>
  </w:sdt>
  <w:p w14:paraId="6CDD8513" w14:textId="77777777" w:rsidR="00C5581D" w:rsidRDefault="00C55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6638" w14:textId="77777777" w:rsidR="00CD3DF2" w:rsidRDefault="00CD3DF2">
      <w:pPr>
        <w:spacing w:after="0" w:line="240" w:lineRule="auto"/>
      </w:pPr>
      <w:r>
        <w:separator/>
      </w:r>
    </w:p>
  </w:footnote>
  <w:footnote w:type="continuationSeparator" w:id="0">
    <w:p w14:paraId="713AF83A" w14:textId="77777777" w:rsidR="00CD3DF2" w:rsidRDefault="00CD3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7B3"/>
    <w:multiLevelType w:val="multilevel"/>
    <w:tmpl w:val="6A7C8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63B8"/>
    <w:multiLevelType w:val="multilevel"/>
    <w:tmpl w:val="99D053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5B0867"/>
    <w:multiLevelType w:val="hybridMultilevel"/>
    <w:tmpl w:val="52FAA446"/>
    <w:lvl w:ilvl="0" w:tplc="9A423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04F8"/>
    <w:multiLevelType w:val="hybridMultilevel"/>
    <w:tmpl w:val="A114FE7A"/>
    <w:lvl w:ilvl="0" w:tplc="12E2D402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4E55"/>
    <w:multiLevelType w:val="multilevel"/>
    <w:tmpl w:val="9BFA657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013C4B"/>
    <w:multiLevelType w:val="hybridMultilevel"/>
    <w:tmpl w:val="785CE842"/>
    <w:lvl w:ilvl="0" w:tplc="0AE427CC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C6128"/>
    <w:multiLevelType w:val="hybridMultilevel"/>
    <w:tmpl w:val="2DB007F2"/>
    <w:lvl w:ilvl="0" w:tplc="FAA4FD90">
      <w:start w:val="1"/>
      <w:numFmt w:val="decimal"/>
      <w:lvlText w:val="3.3.2.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39B"/>
    <w:multiLevelType w:val="hybridMultilevel"/>
    <w:tmpl w:val="995499EA"/>
    <w:lvl w:ilvl="0" w:tplc="4C7225EC">
      <w:start w:val="1"/>
      <w:numFmt w:val="decimal"/>
      <w:lvlText w:val="3.3.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669E"/>
    <w:multiLevelType w:val="hybridMultilevel"/>
    <w:tmpl w:val="D05E2EE4"/>
    <w:lvl w:ilvl="0" w:tplc="00A86C1C">
      <w:start w:val="20"/>
      <w:numFmt w:val="decimal"/>
      <w:lvlText w:val="%1"/>
      <w:lvlJc w:val="left"/>
      <w:pPr>
        <w:ind w:left="1080" w:hanging="360"/>
      </w:pPr>
      <w:rPr>
        <w:rFonts w:cstheme="minorBidi" w:hint="default"/>
        <w:color w:val="auto"/>
        <w:sz w:val="23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13CC3"/>
    <w:multiLevelType w:val="hybridMultilevel"/>
    <w:tmpl w:val="75B03F32"/>
    <w:lvl w:ilvl="0" w:tplc="BC8838E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94826"/>
    <w:multiLevelType w:val="hybridMultilevel"/>
    <w:tmpl w:val="108896E6"/>
    <w:lvl w:ilvl="0" w:tplc="F8FC963C">
      <w:start w:val="20"/>
      <w:numFmt w:val="decimal"/>
      <w:lvlText w:val="%1"/>
      <w:lvlJc w:val="left"/>
      <w:pPr>
        <w:ind w:left="1440" w:hanging="360"/>
      </w:pPr>
      <w:rPr>
        <w:rFonts w:cstheme="minorBidi" w:hint="default"/>
        <w:color w:val="auto"/>
        <w:sz w:val="23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351BEB"/>
    <w:multiLevelType w:val="hybridMultilevel"/>
    <w:tmpl w:val="94005EF4"/>
    <w:lvl w:ilvl="0" w:tplc="3F9463B2">
      <w:start w:val="1"/>
      <w:numFmt w:val="decimal"/>
      <w:lvlText w:val="%1."/>
      <w:lvlJc w:val="left"/>
      <w:pPr>
        <w:ind w:left="1440" w:hanging="288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id" w:eastAsia="en-US" w:bidi="ar-SA"/>
      </w:rPr>
    </w:lvl>
    <w:lvl w:ilvl="1" w:tplc="422CF574">
      <w:numFmt w:val="bullet"/>
      <w:lvlText w:val="•"/>
      <w:lvlJc w:val="left"/>
      <w:pPr>
        <w:ind w:left="2163" w:hanging="288"/>
      </w:pPr>
      <w:rPr>
        <w:rFonts w:hint="default"/>
        <w:lang w:val="id" w:eastAsia="en-US" w:bidi="ar-SA"/>
      </w:rPr>
    </w:lvl>
    <w:lvl w:ilvl="2" w:tplc="FA58B0CA">
      <w:numFmt w:val="bullet"/>
      <w:lvlText w:val="•"/>
      <w:lvlJc w:val="left"/>
      <w:pPr>
        <w:ind w:left="2886" w:hanging="288"/>
      </w:pPr>
      <w:rPr>
        <w:rFonts w:hint="default"/>
        <w:lang w:val="id" w:eastAsia="en-US" w:bidi="ar-SA"/>
      </w:rPr>
    </w:lvl>
    <w:lvl w:ilvl="3" w:tplc="C1F09DCE">
      <w:numFmt w:val="bullet"/>
      <w:lvlText w:val="•"/>
      <w:lvlJc w:val="left"/>
      <w:pPr>
        <w:ind w:left="3609" w:hanging="288"/>
      </w:pPr>
      <w:rPr>
        <w:rFonts w:hint="default"/>
        <w:lang w:val="id" w:eastAsia="en-US" w:bidi="ar-SA"/>
      </w:rPr>
    </w:lvl>
    <w:lvl w:ilvl="4" w:tplc="60AC1D8A">
      <w:numFmt w:val="bullet"/>
      <w:lvlText w:val="•"/>
      <w:lvlJc w:val="left"/>
      <w:pPr>
        <w:ind w:left="4332" w:hanging="288"/>
      </w:pPr>
      <w:rPr>
        <w:rFonts w:hint="default"/>
        <w:lang w:val="id" w:eastAsia="en-US" w:bidi="ar-SA"/>
      </w:rPr>
    </w:lvl>
    <w:lvl w:ilvl="5" w:tplc="8FBA6B64">
      <w:numFmt w:val="bullet"/>
      <w:lvlText w:val="•"/>
      <w:lvlJc w:val="left"/>
      <w:pPr>
        <w:ind w:left="5055" w:hanging="288"/>
      </w:pPr>
      <w:rPr>
        <w:rFonts w:hint="default"/>
        <w:lang w:val="id" w:eastAsia="en-US" w:bidi="ar-SA"/>
      </w:rPr>
    </w:lvl>
    <w:lvl w:ilvl="6" w:tplc="4134E9A6">
      <w:numFmt w:val="bullet"/>
      <w:lvlText w:val="•"/>
      <w:lvlJc w:val="left"/>
      <w:pPr>
        <w:ind w:left="5778" w:hanging="288"/>
      </w:pPr>
      <w:rPr>
        <w:rFonts w:hint="default"/>
        <w:lang w:val="id" w:eastAsia="en-US" w:bidi="ar-SA"/>
      </w:rPr>
    </w:lvl>
    <w:lvl w:ilvl="7" w:tplc="3DC8A5B8">
      <w:numFmt w:val="bullet"/>
      <w:lvlText w:val="•"/>
      <w:lvlJc w:val="left"/>
      <w:pPr>
        <w:ind w:left="6501" w:hanging="288"/>
      </w:pPr>
      <w:rPr>
        <w:rFonts w:hint="default"/>
        <w:lang w:val="id" w:eastAsia="en-US" w:bidi="ar-SA"/>
      </w:rPr>
    </w:lvl>
    <w:lvl w:ilvl="8" w:tplc="2924C58A">
      <w:numFmt w:val="bullet"/>
      <w:lvlText w:val="•"/>
      <w:lvlJc w:val="left"/>
      <w:pPr>
        <w:ind w:left="7224" w:hanging="288"/>
      </w:pPr>
      <w:rPr>
        <w:rFonts w:hint="default"/>
        <w:lang w:val="id" w:eastAsia="en-US" w:bidi="ar-SA"/>
      </w:rPr>
    </w:lvl>
  </w:abstractNum>
  <w:abstractNum w:abstractNumId="12" w15:restartNumberingAfterBreak="0">
    <w:nsid w:val="2D7A4CDC"/>
    <w:multiLevelType w:val="multilevel"/>
    <w:tmpl w:val="6094A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F86553"/>
    <w:multiLevelType w:val="multilevel"/>
    <w:tmpl w:val="126AE2AC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451A2E1F"/>
    <w:multiLevelType w:val="hybridMultilevel"/>
    <w:tmpl w:val="201EAA36"/>
    <w:lvl w:ilvl="0" w:tplc="4582D9DA">
      <w:start w:val="1"/>
      <w:numFmt w:val="decimal"/>
      <w:lvlText w:val="%1."/>
      <w:lvlJc w:val="left"/>
      <w:pPr>
        <w:ind w:left="720" w:hanging="360"/>
      </w:pPr>
      <w:rPr>
        <w:rFonts w:hint="default"/>
        <w:w w:val="97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B2C8A"/>
    <w:multiLevelType w:val="hybridMultilevel"/>
    <w:tmpl w:val="A72E1C96"/>
    <w:lvl w:ilvl="0" w:tplc="BD2841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D7807"/>
    <w:multiLevelType w:val="multilevel"/>
    <w:tmpl w:val="6094A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A66718"/>
    <w:multiLevelType w:val="multilevel"/>
    <w:tmpl w:val="7D56BD8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8" w15:restartNumberingAfterBreak="0">
    <w:nsid w:val="582B43DA"/>
    <w:multiLevelType w:val="hybridMultilevel"/>
    <w:tmpl w:val="1D62BEB2"/>
    <w:lvl w:ilvl="0" w:tplc="37B0DD78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504B"/>
    <w:multiLevelType w:val="hybridMultilevel"/>
    <w:tmpl w:val="1C041154"/>
    <w:lvl w:ilvl="0" w:tplc="4582D9DA">
      <w:start w:val="1"/>
      <w:numFmt w:val="decimal"/>
      <w:lvlText w:val="%1."/>
      <w:lvlJc w:val="left"/>
      <w:pPr>
        <w:ind w:left="567" w:hanging="567"/>
      </w:pPr>
      <w:rPr>
        <w:rFonts w:hint="default"/>
        <w:w w:val="97"/>
        <w:lang w:val="id" w:eastAsia="en-US" w:bidi="ar-SA"/>
      </w:rPr>
    </w:lvl>
    <w:lvl w:ilvl="1" w:tplc="0DC45B98">
      <w:numFmt w:val="bullet"/>
      <w:lvlText w:val="•"/>
      <w:lvlJc w:val="left"/>
      <w:pPr>
        <w:ind w:left="1324" w:hanging="567"/>
      </w:pPr>
      <w:rPr>
        <w:rFonts w:hint="default"/>
        <w:lang w:val="id" w:eastAsia="en-US" w:bidi="ar-SA"/>
      </w:rPr>
    </w:lvl>
    <w:lvl w:ilvl="2" w:tplc="68109452">
      <w:numFmt w:val="bullet"/>
      <w:lvlText w:val="•"/>
      <w:lvlJc w:val="left"/>
      <w:pPr>
        <w:ind w:left="2075" w:hanging="567"/>
      </w:pPr>
      <w:rPr>
        <w:rFonts w:hint="default"/>
        <w:lang w:val="id" w:eastAsia="en-US" w:bidi="ar-SA"/>
      </w:rPr>
    </w:lvl>
    <w:lvl w:ilvl="3" w:tplc="802ED38C">
      <w:numFmt w:val="bullet"/>
      <w:lvlText w:val="•"/>
      <w:lvlJc w:val="left"/>
      <w:pPr>
        <w:ind w:left="2826" w:hanging="567"/>
      </w:pPr>
      <w:rPr>
        <w:rFonts w:hint="default"/>
        <w:lang w:val="id" w:eastAsia="en-US" w:bidi="ar-SA"/>
      </w:rPr>
    </w:lvl>
    <w:lvl w:ilvl="4" w:tplc="3474BDC4">
      <w:numFmt w:val="bullet"/>
      <w:lvlText w:val="•"/>
      <w:lvlJc w:val="left"/>
      <w:pPr>
        <w:ind w:left="3577" w:hanging="567"/>
      </w:pPr>
      <w:rPr>
        <w:rFonts w:hint="default"/>
        <w:lang w:val="id" w:eastAsia="en-US" w:bidi="ar-SA"/>
      </w:rPr>
    </w:lvl>
    <w:lvl w:ilvl="5" w:tplc="9AC4C94A">
      <w:numFmt w:val="bullet"/>
      <w:lvlText w:val="•"/>
      <w:lvlJc w:val="left"/>
      <w:pPr>
        <w:ind w:left="4328" w:hanging="567"/>
      </w:pPr>
      <w:rPr>
        <w:rFonts w:hint="default"/>
        <w:lang w:val="id" w:eastAsia="en-US" w:bidi="ar-SA"/>
      </w:rPr>
    </w:lvl>
    <w:lvl w:ilvl="6" w:tplc="931AED4A">
      <w:numFmt w:val="bullet"/>
      <w:lvlText w:val="•"/>
      <w:lvlJc w:val="left"/>
      <w:pPr>
        <w:ind w:left="5079" w:hanging="567"/>
      </w:pPr>
      <w:rPr>
        <w:rFonts w:hint="default"/>
        <w:lang w:val="id" w:eastAsia="en-US" w:bidi="ar-SA"/>
      </w:rPr>
    </w:lvl>
    <w:lvl w:ilvl="7" w:tplc="E5C2D6BE">
      <w:numFmt w:val="bullet"/>
      <w:lvlText w:val="•"/>
      <w:lvlJc w:val="left"/>
      <w:pPr>
        <w:ind w:left="5830" w:hanging="567"/>
      </w:pPr>
      <w:rPr>
        <w:rFonts w:hint="default"/>
        <w:lang w:val="id" w:eastAsia="en-US" w:bidi="ar-SA"/>
      </w:rPr>
    </w:lvl>
    <w:lvl w:ilvl="8" w:tplc="CC2428D6">
      <w:numFmt w:val="bullet"/>
      <w:lvlText w:val="•"/>
      <w:lvlJc w:val="left"/>
      <w:pPr>
        <w:ind w:left="6581" w:hanging="567"/>
      </w:pPr>
      <w:rPr>
        <w:rFonts w:hint="default"/>
        <w:lang w:val="id" w:eastAsia="en-US" w:bidi="ar-SA"/>
      </w:rPr>
    </w:lvl>
  </w:abstractNum>
  <w:abstractNum w:abstractNumId="20" w15:restartNumberingAfterBreak="0">
    <w:nsid w:val="65F41BF1"/>
    <w:multiLevelType w:val="multilevel"/>
    <w:tmpl w:val="442831D0"/>
    <w:lvl w:ilvl="0">
      <w:start w:val="1"/>
      <w:numFmt w:val="decimal"/>
      <w:lvlText w:val="2.%1"/>
      <w:lvlJc w:val="left"/>
      <w:pPr>
        <w:ind w:left="720" w:hanging="360"/>
      </w:pPr>
      <w:rPr>
        <w:b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06FBD"/>
    <w:multiLevelType w:val="hybridMultilevel"/>
    <w:tmpl w:val="0124FCEA"/>
    <w:lvl w:ilvl="0" w:tplc="B4384266">
      <w:start w:val="1"/>
      <w:numFmt w:val="decimal"/>
      <w:lvlText w:val="3.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F524C"/>
    <w:multiLevelType w:val="multilevel"/>
    <w:tmpl w:val="99D053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05352B"/>
    <w:multiLevelType w:val="multilevel"/>
    <w:tmpl w:val="130ACA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B1605"/>
    <w:multiLevelType w:val="multilevel"/>
    <w:tmpl w:val="F252FC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72796387"/>
    <w:multiLevelType w:val="multilevel"/>
    <w:tmpl w:val="5BFC2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1A5F5D"/>
    <w:multiLevelType w:val="multilevel"/>
    <w:tmpl w:val="DF6E2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4E71E91"/>
    <w:multiLevelType w:val="hybridMultilevel"/>
    <w:tmpl w:val="2B9A32F4"/>
    <w:lvl w:ilvl="0" w:tplc="7236E2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767D3"/>
    <w:multiLevelType w:val="multilevel"/>
    <w:tmpl w:val="6094A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7FF44F6"/>
    <w:multiLevelType w:val="hybridMultilevel"/>
    <w:tmpl w:val="A49438C4"/>
    <w:lvl w:ilvl="0" w:tplc="A71A17EC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63429"/>
    <w:multiLevelType w:val="multilevel"/>
    <w:tmpl w:val="19567D2C"/>
    <w:lvl w:ilvl="0">
      <w:start w:val="2"/>
      <w:numFmt w:val="decimal"/>
      <w:lvlText w:val="%1"/>
      <w:lvlJc w:val="left"/>
      <w:pPr>
        <w:ind w:left="115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14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09" w:hanging="36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03" w:hanging="3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8" w:hanging="3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92" w:hanging="3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87" w:hanging="3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2" w:hanging="363"/>
      </w:pPr>
      <w:rPr>
        <w:rFonts w:hint="default"/>
        <w:lang w:val="id" w:eastAsia="en-US" w:bidi="ar-SA"/>
      </w:rPr>
    </w:lvl>
  </w:abstractNum>
  <w:abstractNum w:abstractNumId="31" w15:restartNumberingAfterBreak="0">
    <w:nsid w:val="7D0B6271"/>
    <w:multiLevelType w:val="hybridMultilevel"/>
    <w:tmpl w:val="E50E0FB4"/>
    <w:lvl w:ilvl="0" w:tplc="81C60EC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46783">
    <w:abstractNumId w:val="26"/>
  </w:num>
  <w:num w:numId="2" w16cid:durableId="937907670">
    <w:abstractNumId w:val="4"/>
  </w:num>
  <w:num w:numId="3" w16cid:durableId="1916164692">
    <w:abstractNumId w:val="16"/>
  </w:num>
  <w:num w:numId="4" w16cid:durableId="562134348">
    <w:abstractNumId w:val="12"/>
  </w:num>
  <w:num w:numId="5" w16cid:durableId="1986161062">
    <w:abstractNumId w:val="28"/>
  </w:num>
  <w:num w:numId="6" w16cid:durableId="766272924">
    <w:abstractNumId w:val="13"/>
  </w:num>
  <w:num w:numId="7" w16cid:durableId="980619253">
    <w:abstractNumId w:val="17"/>
  </w:num>
  <w:num w:numId="8" w16cid:durableId="862859809">
    <w:abstractNumId w:val="25"/>
  </w:num>
  <w:num w:numId="9" w16cid:durableId="1722628289">
    <w:abstractNumId w:val="9"/>
  </w:num>
  <w:num w:numId="10" w16cid:durableId="127481715">
    <w:abstractNumId w:val="20"/>
  </w:num>
  <w:num w:numId="11" w16cid:durableId="1070691103">
    <w:abstractNumId w:val="19"/>
  </w:num>
  <w:num w:numId="12" w16cid:durableId="1260020678">
    <w:abstractNumId w:val="11"/>
  </w:num>
  <w:num w:numId="13" w16cid:durableId="673726402">
    <w:abstractNumId w:val="30"/>
  </w:num>
  <w:num w:numId="14" w16cid:durableId="1672222952">
    <w:abstractNumId w:val="24"/>
  </w:num>
  <w:num w:numId="15" w16cid:durableId="32275118">
    <w:abstractNumId w:val="0"/>
  </w:num>
  <w:num w:numId="16" w16cid:durableId="169610485">
    <w:abstractNumId w:val="29"/>
  </w:num>
  <w:num w:numId="17" w16cid:durableId="970013555">
    <w:abstractNumId w:val="23"/>
  </w:num>
  <w:num w:numId="18" w16cid:durableId="1447964900">
    <w:abstractNumId w:val="14"/>
  </w:num>
  <w:num w:numId="19" w16cid:durableId="22753607">
    <w:abstractNumId w:val="1"/>
  </w:num>
  <w:num w:numId="20" w16cid:durableId="1305500320">
    <w:abstractNumId w:val="5"/>
  </w:num>
  <w:num w:numId="21" w16cid:durableId="839583968">
    <w:abstractNumId w:val="15"/>
  </w:num>
  <w:num w:numId="22" w16cid:durableId="403576459">
    <w:abstractNumId w:val="8"/>
  </w:num>
  <w:num w:numId="23" w16cid:durableId="1512069620">
    <w:abstractNumId w:val="10"/>
  </w:num>
  <w:num w:numId="24" w16cid:durableId="257062989">
    <w:abstractNumId w:val="31"/>
  </w:num>
  <w:num w:numId="25" w16cid:durableId="809127150">
    <w:abstractNumId w:val="22"/>
  </w:num>
  <w:num w:numId="26" w16cid:durableId="930896006">
    <w:abstractNumId w:val="18"/>
  </w:num>
  <w:num w:numId="27" w16cid:durableId="1692612341">
    <w:abstractNumId w:val="2"/>
  </w:num>
  <w:num w:numId="28" w16cid:durableId="900167931">
    <w:abstractNumId w:val="3"/>
  </w:num>
  <w:num w:numId="29" w16cid:durableId="1204634268">
    <w:abstractNumId w:val="6"/>
  </w:num>
  <w:num w:numId="30" w16cid:durableId="1426878467">
    <w:abstractNumId w:val="7"/>
  </w:num>
  <w:num w:numId="31" w16cid:durableId="2073500967">
    <w:abstractNumId w:val="21"/>
  </w:num>
  <w:num w:numId="32" w16cid:durableId="1889587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0MTe1NDAwMzCxMDFS0lEKTi0uzszPAykwNK0FAHUIpvktAAAA"/>
  </w:docVars>
  <w:rsids>
    <w:rsidRoot w:val="009E09EE"/>
    <w:rsid w:val="00024347"/>
    <w:rsid w:val="00060A54"/>
    <w:rsid w:val="000710F3"/>
    <w:rsid w:val="00086DDF"/>
    <w:rsid w:val="000875A3"/>
    <w:rsid w:val="0009752B"/>
    <w:rsid w:val="000A1539"/>
    <w:rsid w:val="000A298B"/>
    <w:rsid w:val="000A662B"/>
    <w:rsid w:val="000A6EF6"/>
    <w:rsid w:val="000B1C11"/>
    <w:rsid w:val="000B302A"/>
    <w:rsid w:val="000B3C0A"/>
    <w:rsid w:val="000B427F"/>
    <w:rsid w:val="000B6FAD"/>
    <w:rsid w:val="000C2BA7"/>
    <w:rsid w:val="000C37F6"/>
    <w:rsid w:val="000D0533"/>
    <w:rsid w:val="000E7707"/>
    <w:rsid w:val="000F0358"/>
    <w:rsid w:val="000F0FBF"/>
    <w:rsid w:val="000F6467"/>
    <w:rsid w:val="001535FA"/>
    <w:rsid w:val="00156803"/>
    <w:rsid w:val="00156EA2"/>
    <w:rsid w:val="0017470C"/>
    <w:rsid w:val="00181665"/>
    <w:rsid w:val="00191CCD"/>
    <w:rsid w:val="001C45FC"/>
    <w:rsid w:val="001C7553"/>
    <w:rsid w:val="001E2CFB"/>
    <w:rsid w:val="00205613"/>
    <w:rsid w:val="00220902"/>
    <w:rsid w:val="0022217A"/>
    <w:rsid w:val="0022654A"/>
    <w:rsid w:val="0023733F"/>
    <w:rsid w:val="0023741D"/>
    <w:rsid w:val="002518DE"/>
    <w:rsid w:val="00252AB9"/>
    <w:rsid w:val="00253EAB"/>
    <w:rsid w:val="00274345"/>
    <w:rsid w:val="00291E8B"/>
    <w:rsid w:val="00292940"/>
    <w:rsid w:val="00292B72"/>
    <w:rsid w:val="0029407F"/>
    <w:rsid w:val="002A5406"/>
    <w:rsid w:val="002A6C26"/>
    <w:rsid w:val="002C2726"/>
    <w:rsid w:val="002D0721"/>
    <w:rsid w:val="002D087B"/>
    <w:rsid w:val="002D7916"/>
    <w:rsid w:val="002E4758"/>
    <w:rsid w:val="002F6940"/>
    <w:rsid w:val="00303D5E"/>
    <w:rsid w:val="00323526"/>
    <w:rsid w:val="00326002"/>
    <w:rsid w:val="00354356"/>
    <w:rsid w:val="00374D74"/>
    <w:rsid w:val="0038204A"/>
    <w:rsid w:val="003845DE"/>
    <w:rsid w:val="00394EB7"/>
    <w:rsid w:val="003F2320"/>
    <w:rsid w:val="003F38E0"/>
    <w:rsid w:val="00401B33"/>
    <w:rsid w:val="00403C3B"/>
    <w:rsid w:val="00413688"/>
    <w:rsid w:val="0041501B"/>
    <w:rsid w:val="004178B4"/>
    <w:rsid w:val="00425993"/>
    <w:rsid w:val="004433CF"/>
    <w:rsid w:val="00451173"/>
    <w:rsid w:val="00456B94"/>
    <w:rsid w:val="00477F5C"/>
    <w:rsid w:val="00491679"/>
    <w:rsid w:val="004E2449"/>
    <w:rsid w:val="004E26E1"/>
    <w:rsid w:val="004E4B5F"/>
    <w:rsid w:val="004F5022"/>
    <w:rsid w:val="00525E43"/>
    <w:rsid w:val="00547153"/>
    <w:rsid w:val="00551787"/>
    <w:rsid w:val="0056471E"/>
    <w:rsid w:val="00584E7F"/>
    <w:rsid w:val="005A5718"/>
    <w:rsid w:val="005B42FF"/>
    <w:rsid w:val="005C459F"/>
    <w:rsid w:val="005D4A14"/>
    <w:rsid w:val="005E2F76"/>
    <w:rsid w:val="005F2674"/>
    <w:rsid w:val="005F279E"/>
    <w:rsid w:val="006119FE"/>
    <w:rsid w:val="0062481E"/>
    <w:rsid w:val="00631764"/>
    <w:rsid w:val="006338D6"/>
    <w:rsid w:val="0063651C"/>
    <w:rsid w:val="00654B1E"/>
    <w:rsid w:val="0066180F"/>
    <w:rsid w:val="00663172"/>
    <w:rsid w:val="00670654"/>
    <w:rsid w:val="00673327"/>
    <w:rsid w:val="0069794C"/>
    <w:rsid w:val="006B7209"/>
    <w:rsid w:val="006C58FF"/>
    <w:rsid w:val="006D22A8"/>
    <w:rsid w:val="006D5A88"/>
    <w:rsid w:val="006D68D8"/>
    <w:rsid w:val="006E6904"/>
    <w:rsid w:val="006F1AF1"/>
    <w:rsid w:val="006F2687"/>
    <w:rsid w:val="006F26E1"/>
    <w:rsid w:val="006F4D16"/>
    <w:rsid w:val="006F7702"/>
    <w:rsid w:val="007063E4"/>
    <w:rsid w:val="0070786C"/>
    <w:rsid w:val="007149B4"/>
    <w:rsid w:val="00730041"/>
    <w:rsid w:val="00734A89"/>
    <w:rsid w:val="00735560"/>
    <w:rsid w:val="00737A6E"/>
    <w:rsid w:val="007628CE"/>
    <w:rsid w:val="00762F5F"/>
    <w:rsid w:val="00781166"/>
    <w:rsid w:val="0078437A"/>
    <w:rsid w:val="007856CB"/>
    <w:rsid w:val="00785BAD"/>
    <w:rsid w:val="00786EB6"/>
    <w:rsid w:val="00793497"/>
    <w:rsid w:val="00794681"/>
    <w:rsid w:val="00796F6B"/>
    <w:rsid w:val="00797A40"/>
    <w:rsid w:val="00797B7B"/>
    <w:rsid w:val="007A0FE7"/>
    <w:rsid w:val="007A1B5E"/>
    <w:rsid w:val="007B0A8C"/>
    <w:rsid w:val="007B76EE"/>
    <w:rsid w:val="007C2398"/>
    <w:rsid w:val="007C45B2"/>
    <w:rsid w:val="007C7C68"/>
    <w:rsid w:val="00801CFC"/>
    <w:rsid w:val="00811B79"/>
    <w:rsid w:val="00821B93"/>
    <w:rsid w:val="00831435"/>
    <w:rsid w:val="00840EA9"/>
    <w:rsid w:val="008513B6"/>
    <w:rsid w:val="008612E1"/>
    <w:rsid w:val="008615A3"/>
    <w:rsid w:val="00864F8F"/>
    <w:rsid w:val="0087355A"/>
    <w:rsid w:val="00896701"/>
    <w:rsid w:val="008B30D4"/>
    <w:rsid w:val="008D1218"/>
    <w:rsid w:val="008E379C"/>
    <w:rsid w:val="008F1576"/>
    <w:rsid w:val="008F4DDF"/>
    <w:rsid w:val="008F559F"/>
    <w:rsid w:val="00905E35"/>
    <w:rsid w:val="00927728"/>
    <w:rsid w:val="009348F1"/>
    <w:rsid w:val="00935A29"/>
    <w:rsid w:val="009565E6"/>
    <w:rsid w:val="00967508"/>
    <w:rsid w:val="009849A5"/>
    <w:rsid w:val="00996597"/>
    <w:rsid w:val="009A02DC"/>
    <w:rsid w:val="009A52D0"/>
    <w:rsid w:val="009B36A1"/>
    <w:rsid w:val="009C0590"/>
    <w:rsid w:val="009C2DFE"/>
    <w:rsid w:val="009D1BFB"/>
    <w:rsid w:val="009D30D8"/>
    <w:rsid w:val="009E09EE"/>
    <w:rsid w:val="009F5E29"/>
    <w:rsid w:val="00A05E26"/>
    <w:rsid w:val="00A142F5"/>
    <w:rsid w:val="00A14E62"/>
    <w:rsid w:val="00A31226"/>
    <w:rsid w:val="00A41614"/>
    <w:rsid w:val="00A477FD"/>
    <w:rsid w:val="00A60047"/>
    <w:rsid w:val="00A729B3"/>
    <w:rsid w:val="00A804AF"/>
    <w:rsid w:val="00A8138F"/>
    <w:rsid w:val="00AA0BFE"/>
    <w:rsid w:val="00AA7009"/>
    <w:rsid w:val="00AB3B0F"/>
    <w:rsid w:val="00AB6EF9"/>
    <w:rsid w:val="00AC08EE"/>
    <w:rsid w:val="00AD2299"/>
    <w:rsid w:val="00AD2B30"/>
    <w:rsid w:val="00B017D4"/>
    <w:rsid w:val="00B07A98"/>
    <w:rsid w:val="00B106B2"/>
    <w:rsid w:val="00B11CD8"/>
    <w:rsid w:val="00B11D04"/>
    <w:rsid w:val="00B2300A"/>
    <w:rsid w:val="00B305D6"/>
    <w:rsid w:val="00B521A4"/>
    <w:rsid w:val="00B57384"/>
    <w:rsid w:val="00B80D88"/>
    <w:rsid w:val="00B95DB1"/>
    <w:rsid w:val="00BB5D61"/>
    <w:rsid w:val="00BC23D1"/>
    <w:rsid w:val="00BC29B6"/>
    <w:rsid w:val="00BC2E21"/>
    <w:rsid w:val="00BE34A0"/>
    <w:rsid w:val="00BE4B83"/>
    <w:rsid w:val="00BF50ED"/>
    <w:rsid w:val="00BF74B8"/>
    <w:rsid w:val="00C10F0A"/>
    <w:rsid w:val="00C42659"/>
    <w:rsid w:val="00C44A40"/>
    <w:rsid w:val="00C5212B"/>
    <w:rsid w:val="00C5581D"/>
    <w:rsid w:val="00C94DCF"/>
    <w:rsid w:val="00CB635D"/>
    <w:rsid w:val="00CC11AB"/>
    <w:rsid w:val="00CD068A"/>
    <w:rsid w:val="00CD3DF2"/>
    <w:rsid w:val="00D03429"/>
    <w:rsid w:val="00D32224"/>
    <w:rsid w:val="00D369CB"/>
    <w:rsid w:val="00D4216B"/>
    <w:rsid w:val="00D44949"/>
    <w:rsid w:val="00D529CA"/>
    <w:rsid w:val="00D55093"/>
    <w:rsid w:val="00D62912"/>
    <w:rsid w:val="00D72DF0"/>
    <w:rsid w:val="00D86769"/>
    <w:rsid w:val="00D91373"/>
    <w:rsid w:val="00DB675D"/>
    <w:rsid w:val="00DB6A1C"/>
    <w:rsid w:val="00DD0241"/>
    <w:rsid w:val="00DF4C06"/>
    <w:rsid w:val="00E225D1"/>
    <w:rsid w:val="00E26D06"/>
    <w:rsid w:val="00E41881"/>
    <w:rsid w:val="00E44EBD"/>
    <w:rsid w:val="00E50316"/>
    <w:rsid w:val="00E543B6"/>
    <w:rsid w:val="00E552BC"/>
    <w:rsid w:val="00E6029D"/>
    <w:rsid w:val="00E63AED"/>
    <w:rsid w:val="00E63C22"/>
    <w:rsid w:val="00E64632"/>
    <w:rsid w:val="00E65E79"/>
    <w:rsid w:val="00E67B14"/>
    <w:rsid w:val="00E70053"/>
    <w:rsid w:val="00E91F1A"/>
    <w:rsid w:val="00EA663E"/>
    <w:rsid w:val="00EA67AF"/>
    <w:rsid w:val="00EB77E1"/>
    <w:rsid w:val="00EC79BF"/>
    <w:rsid w:val="00ED0409"/>
    <w:rsid w:val="00ED0CDD"/>
    <w:rsid w:val="00ED6EE5"/>
    <w:rsid w:val="00EE3B32"/>
    <w:rsid w:val="00F2064B"/>
    <w:rsid w:val="00F234A7"/>
    <w:rsid w:val="00F34BE0"/>
    <w:rsid w:val="00F37664"/>
    <w:rsid w:val="00F42A66"/>
    <w:rsid w:val="00F468BE"/>
    <w:rsid w:val="00F5720D"/>
    <w:rsid w:val="00F60662"/>
    <w:rsid w:val="00F84FEB"/>
    <w:rsid w:val="00FA6D34"/>
    <w:rsid w:val="00FB35A4"/>
    <w:rsid w:val="00FB71C1"/>
    <w:rsid w:val="00FE2816"/>
    <w:rsid w:val="00FF187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837E"/>
  <w15:docId w15:val="{8FAC9A33-F8B1-4469-A7CE-DE3482B1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29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9EE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9EE"/>
    <w:pPr>
      <w:keepNext/>
      <w:keepLines/>
      <w:spacing w:after="0"/>
      <w:outlineLvl w:val="1"/>
    </w:pPr>
    <w:rPr>
      <w:rFonts w:eastAsiaTheme="majorEastAsia" w:cstheme="majorBidi"/>
      <w:b/>
      <w:bCs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F0A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0ED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E09E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09EE"/>
    <w:rPr>
      <w:rFonts w:ascii="Times New Roman" w:eastAsiaTheme="majorEastAsia" w:hAnsi="Times New Roman" w:cstheme="majorBidi"/>
      <w:b/>
      <w:bCs/>
      <w:sz w:val="24"/>
      <w:szCs w:val="26"/>
      <w:lang w:val="id-ID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0F0A"/>
    <w:rPr>
      <w:rFonts w:ascii="Times New Roman" w:eastAsiaTheme="majorEastAsia" w:hAnsi="Times New Roman" w:cstheme="majorBidi"/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9E09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09E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E09EE"/>
    <w:pPr>
      <w:spacing w:after="200" w:line="240" w:lineRule="auto"/>
      <w:jc w:val="center"/>
    </w:pPr>
    <w:rPr>
      <w:bCs/>
      <w:szCs w:val="18"/>
    </w:rPr>
  </w:style>
  <w:style w:type="paragraph" w:styleId="Footer">
    <w:name w:val="footer"/>
    <w:basedOn w:val="Normal"/>
    <w:link w:val="FooterChar"/>
    <w:uiPriority w:val="99"/>
    <w:unhideWhenUsed/>
    <w:rsid w:val="009E09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EE"/>
    <w:rPr>
      <w:rFonts w:ascii="Times New Roman" w:eastAsiaTheme="minorHAnsi" w:hAnsi="Times New Roman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E09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EE"/>
    <w:rPr>
      <w:rFonts w:ascii="Times New Roman" w:eastAsiaTheme="minorHAnsi" w:hAnsi="Times New Roman"/>
      <w:sz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9E09EE"/>
  </w:style>
  <w:style w:type="paragraph" w:styleId="TOC1">
    <w:name w:val="toc 1"/>
    <w:basedOn w:val="Normal"/>
    <w:next w:val="Normal"/>
    <w:uiPriority w:val="39"/>
    <w:unhideWhenUsed/>
    <w:rsid w:val="009E09EE"/>
    <w:pPr>
      <w:spacing w:after="100"/>
    </w:pPr>
    <w:rPr>
      <w:lang w:val="id-ID"/>
    </w:rPr>
  </w:style>
  <w:style w:type="paragraph" w:styleId="TOC2">
    <w:name w:val="toc 2"/>
    <w:basedOn w:val="Normal"/>
    <w:next w:val="Normal"/>
    <w:uiPriority w:val="39"/>
    <w:unhideWhenUsed/>
    <w:rsid w:val="009E09EE"/>
    <w:pPr>
      <w:tabs>
        <w:tab w:val="left" w:pos="1276"/>
        <w:tab w:val="right" w:leader="dot" w:pos="7928"/>
      </w:tabs>
      <w:ind w:left="851"/>
    </w:pPr>
    <w:rPr>
      <w:lang w:val="id-ID"/>
    </w:rPr>
  </w:style>
  <w:style w:type="paragraph" w:styleId="TOC3">
    <w:name w:val="toc 3"/>
    <w:basedOn w:val="Normal"/>
    <w:next w:val="Normal"/>
    <w:uiPriority w:val="39"/>
    <w:unhideWhenUsed/>
    <w:rsid w:val="009E09EE"/>
    <w:pPr>
      <w:tabs>
        <w:tab w:val="right" w:leader="dot" w:pos="7928"/>
      </w:tabs>
      <w:ind w:left="1843" w:hanging="567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9E09E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unhideWhenUsed/>
    <w:rsid w:val="009E09EE"/>
  </w:style>
  <w:style w:type="table" w:styleId="TableGrid">
    <w:name w:val="Table Grid"/>
    <w:basedOn w:val="TableNormal"/>
    <w:uiPriority w:val="59"/>
    <w:rsid w:val="009E09EE"/>
    <w:pPr>
      <w:spacing w:line="240" w:lineRule="auto"/>
    </w:pPr>
    <w:rPr>
      <w:rFonts w:eastAsiaTheme="minorHAns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9E09EE"/>
    <w:pPr>
      <w:spacing w:after="200" w:line="276" w:lineRule="auto"/>
      <w:ind w:left="720"/>
      <w:contextualSpacing/>
      <w:jc w:val="left"/>
    </w:pPr>
    <w:rPr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rsid w:val="009E09EE"/>
    <w:rPr>
      <w:color w:val="808080"/>
    </w:rPr>
  </w:style>
  <w:style w:type="table" w:customStyle="1" w:styleId="TableGrid1">
    <w:name w:val="Table Grid1"/>
    <w:basedOn w:val="TableNormal"/>
    <w:uiPriority w:val="39"/>
    <w:rsid w:val="009E09EE"/>
    <w:pPr>
      <w:spacing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9E09EE"/>
    <w:pPr>
      <w:spacing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E09EE"/>
  </w:style>
  <w:style w:type="paragraph" w:customStyle="1" w:styleId="TableParagraph">
    <w:name w:val="Table Paragraph"/>
    <w:basedOn w:val="Normal"/>
    <w:uiPriority w:val="1"/>
    <w:qFormat/>
    <w:rsid w:val="009E09EE"/>
    <w:pPr>
      <w:widowControl w:val="0"/>
      <w:spacing w:line="240" w:lineRule="auto"/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9E09E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EE"/>
    <w:rPr>
      <w:color w:val="808080"/>
      <w:shd w:val="clear" w:color="auto" w:fill="E6E6E6"/>
    </w:rPr>
  </w:style>
  <w:style w:type="paragraph" w:customStyle="1" w:styleId="Figure">
    <w:name w:val="Figure"/>
    <w:basedOn w:val="Normal"/>
    <w:link w:val="FigureChar"/>
    <w:qFormat/>
    <w:rsid w:val="009E09EE"/>
    <w:pPr>
      <w:spacing w:after="0"/>
      <w:jc w:val="center"/>
    </w:pPr>
    <w:rPr>
      <w:rFonts w:eastAsiaTheme="majorEastAsia" w:cs="Times New Roman"/>
      <w:szCs w:val="24"/>
    </w:rPr>
  </w:style>
  <w:style w:type="paragraph" w:customStyle="1" w:styleId="Attachment">
    <w:name w:val="Attachment"/>
    <w:basedOn w:val="Normal"/>
    <w:link w:val="AttachmentChar"/>
    <w:qFormat/>
    <w:rsid w:val="009E09EE"/>
    <w:pPr>
      <w:spacing w:after="0"/>
      <w:jc w:val="center"/>
    </w:pPr>
    <w:rPr>
      <w:rFonts w:cs="Times New Roman"/>
      <w:b/>
      <w:szCs w:val="24"/>
    </w:rPr>
  </w:style>
  <w:style w:type="character" w:customStyle="1" w:styleId="FigureChar">
    <w:name w:val="Figure Char"/>
    <w:basedOn w:val="DefaultParagraphFont"/>
    <w:link w:val="Figure"/>
    <w:rsid w:val="009E09EE"/>
    <w:rPr>
      <w:rFonts w:ascii="Times New Roman" w:eastAsiaTheme="majorEastAsia" w:hAnsi="Times New Roman" w:cs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E09E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AttachmentChar">
    <w:name w:val="Attachment Char"/>
    <w:basedOn w:val="DefaultParagraphFont"/>
    <w:link w:val="Attachment"/>
    <w:rsid w:val="009E09EE"/>
    <w:rPr>
      <w:rFonts w:ascii="Times New Roman" w:eastAsiaTheme="minorHAnsi" w:hAnsi="Times New Roman" w:cs="Times New Roman"/>
      <w:b/>
      <w:sz w:val="24"/>
      <w:szCs w:val="24"/>
      <w:lang w:val="en-US" w:eastAsia="en-US"/>
    </w:rPr>
  </w:style>
  <w:style w:type="paragraph" w:customStyle="1" w:styleId="Table">
    <w:name w:val="Table"/>
    <w:basedOn w:val="Normal"/>
    <w:link w:val="TableChar"/>
    <w:qFormat/>
    <w:rsid w:val="009E09EE"/>
    <w:pPr>
      <w:spacing w:after="0"/>
    </w:pPr>
    <w:rPr>
      <w:rFonts w:cs="Times New Roman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9E09EE"/>
    <w:rPr>
      <w:color w:val="808080"/>
    </w:rPr>
  </w:style>
  <w:style w:type="character" w:customStyle="1" w:styleId="TableChar">
    <w:name w:val="Table Char"/>
    <w:basedOn w:val="DefaultParagraphFont"/>
    <w:link w:val="Table"/>
    <w:rsid w:val="009E09EE"/>
    <w:rPr>
      <w:rFonts w:ascii="Times New Roman" w:eastAsiaTheme="minorHAnsi" w:hAnsi="Times New Roman" w:cs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0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9EE"/>
    <w:rPr>
      <w:rFonts w:ascii="Times New Roman" w:eastAsiaTheme="minorHAnsi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9EE"/>
    <w:rPr>
      <w:rFonts w:ascii="Times New Roman" w:eastAsiaTheme="minorHAnsi" w:hAnsi="Times New Roman"/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9E09E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09EE"/>
    <w:rPr>
      <w:rFonts w:ascii="Times New Roman" w:eastAsiaTheme="minorHAnsi" w:hAnsi="Times New Roman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E09EE"/>
    <w:pPr>
      <w:widowControl w:val="0"/>
      <w:autoSpaceDE w:val="0"/>
      <w:autoSpaceDN w:val="0"/>
      <w:spacing w:after="0" w:line="240" w:lineRule="auto"/>
      <w:ind w:firstLine="709"/>
      <w:jc w:val="left"/>
    </w:pPr>
    <w:rPr>
      <w:rFonts w:eastAsia="Times New Roman" w:cs="Times New Roman"/>
      <w:color w:val="FF0000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E09EE"/>
    <w:rPr>
      <w:rFonts w:ascii="Times New Roman" w:eastAsia="Times New Roman" w:hAnsi="Times New Roman" w:cs="Times New Roman"/>
      <w:color w:val="FF0000"/>
      <w:sz w:val="24"/>
      <w:szCs w:val="24"/>
      <w:lang w:val="id" w:eastAsia="en-US"/>
    </w:rPr>
  </w:style>
  <w:style w:type="table" w:customStyle="1" w:styleId="22">
    <w:name w:val="22"/>
    <w:basedOn w:val="TableNormal"/>
    <w:rsid w:val="009E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9E09EE"/>
    <w:rPr>
      <w:color w:val="605E5C"/>
      <w:shd w:val="clear" w:color="auto" w:fill="E1DFDD"/>
    </w:rPr>
  </w:style>
  <w:style w:type="paragraph" w:customStyle="1" w:styleId="Default">
    <w:name w:val="Default"/>
    <w:rsid w:val="00354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142F5"/>
    <w:rPr>
      <w:b/>
      <w:bCs/>
    </w:rPr>
  </w:style>
  <w:style w:type="character" w:customStyle="1" w:styleId="notion-enable-hover">
    <w:name w:val="notion-enable-hover"/>
    <w:basedOn w:val="DefaultParagraphFont"/>
    <w:rsid w:val="00E65E79"/>
  </w:style>
  <w:style w:type="character" w:customStyle="1" w:styleId="Heading4Char">
    <w:name w:val="Heading 4 Char"/>
    <w:basedOn w:val="DefaultParagraphFont"/>
    <w:link w:val="Heading4"/>
    <w:uiPriority w:val="9"/>
    <w:rsid w:val="00BF50ED"/>
    <w:rPr>
      <w:rFonts w:ascii="Times New Roman" w:eastAsiaTheme="majorEastAsia" w:hAnsi="Times New Roman" w:cstheme="majorBidi"/>
      <w:b/>
      <w:iCs/>
      <w:sz w:val="24"/>
      <w:lang w:val="en-US" w:eastAsia="en-US"/>
    </w:rPr>
  </w:style>
  <w:style w:type="character" w:customStyle="1" w:styleId="per-suku">
    <w:name w:val="per-suku"/>
    <w:basedOn w:val="DefaultParagraphFont"/>
    <w:rsid w:val="00F468BE"/>
  </w:style>
  <w:style w:type="character" w:styleId="Emphasis">
    <w:name w:val="Emphasis"/>
    <w:basedOn w:val="DefaultParagraphFont"/>
    <w:uiPriority w:val="20"/>
    <w:qFormat/>
    <w:rsid w:val="00F468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A7B5-A262-4C9F-86C4-9DC93BB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ia Fathimah Azzahra</dc:creator>
  <cp:keywords/>
  <dc:description/>
  <cp:lastModifiedBy>dyahnurasri@outlook.com</cp:lastModifiedBy>
  <cp:revision>3</cp:revision>
  <dcterms:created xsi:type="dcterms:W3CDTF">2022-04-19T07:11:00Z</dcterms:created>
  <dcterms:modified xsi:type="dcterms:W3CDTF">2022-04-19T07:19:00Z</dcterms:modified>
</cp:coreProperties>
</file>